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1411" w14:textId="77777777" w:rsidR="00FD1665" w:rsidRDefault="00FD1665"/>
    <w:p w14:paraId="0EE6D52D" w14:textId="77777777" w:rsidR="00F96FEE" w:rsidRDefault="00F96FEE"/>
    <w:tbl>
      <w:tblPr>
        <w:tblW w:w="104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179"/>
        <w:gridCol w:w="2826"/>
        <w:gridCol w:w="2076"/>
        <w:gridCol w:w="839"/>
        <w:gridCol w:w="2300"/>
      </w:tblGrid>
      <w:tr w:rsidR="00C7735A" w:rsidRPr="00875383" w14:paraId="28BD9CB6" w14:textId="77777777" w:rsidTr="00F260B7">
        <w:trPr>
          <w:cantSplit/>
          <w:trHeight w:val="284"/>
        </w:trPr>
        <w:tc>
          <w:tcPr>
            <w:tcW w:w="7407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8CE2B5" w14:textId="77777777" w:rsidR="00C7735A" w:rsidRPr="00875383" w:rsidRDefault="00C7735A" w:rsidP="00F96FEE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FORMACION BASICA PARA  </w:t>
            </w:r>
            <w:r w:rsidR="00F96FEE">
              <w:rPr>
                <w:rFonts w:ascii="Arial Narrow" w:hAnsi="Arial Narrow"/>
                <w:b/>
              </w:rPr>
              <w:t>CONOCER AL CLIENTE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FE21EE8" w14:textId="77777777" w:rsidR="00C7735A" w:rsidRDefault="00C7735A" w:rsidP="00FD1665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14:paraId="00C88C5E" w14:textId="77777777" w:rsidR="00C7735A" w:rsidRPr="00C85735" w:rsidRDefault="00C7735A" w:rsidP="00FD16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</w:t>
            </w:r>
            <w:r w:rsidRPr="00C85735">
              <w:rPr>
                <w:rFonts w:ascii="Arial Narrow" w:hAnsi="Arial Narrow"/>
                <w:b/>
              </w:rPr>
              <w:t>-00</w:t>
            </w:r>
            <w:r>
              <w:rPr>
                <w:rFonts w:ascii="Arial Narrow" w:hAnsi="Arial Narrow"/>
                <w:b/>
              </w:rPr>
              <w:t>2</w:t>
            </w:r>
          </w:p>
        </w:tc>
      </w:tr>
      <w:tr w:rsidR="00C7735A" w:rsidRPr="00875383" w14:paraId="45A78A03" w14:textId="77777777" w:rsidTr="00FD1665">
        <w:trPr>
          <w:cantSplit/>
          <w:trHeight w:val="180"/>
        </w:trPr>
        <w:tc>
          <w:tcPr>
            <w:tcW w:w="10493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31AC31" w14:textId="77777777" w:rsidR="00C7735A" w:rsidRPr="000D45B8" w:rsidRDefault="00C7735A" w:rsidP="00FD1665">
            <w:pPr>
              <w:spacing w:before="120" w:line="360" w:lineRule="auto"/>
              <w:jc w:val="both"/>
              <w:rPr>
                <w:rFonts w:ascii="Arial Narrow" w:hAnsi="Arial Narrow"/>
                <w:b/>
              </w:rPr>
            </w:pPr>
            <w:r w:rsidRPr="00875383">
              <w:rPr>
                <w:rFonts w:ascii="Arial Narrow" w:hAnsi="Arial Narrow"/>
                <w:b/>
              </w:rPr>
              <w:t>I.   INFORMACION GENERAL</w:t>
            </w:r>
          </w:p>
        </w:tc>
      </w:tr>
      <w:tr w:rsidR="003D50C0" w:rsidRPr="00875383" w14:paraId="02C1BF81" w14:textId="77777777" w:rsidTr="007C379E">
        <w:trPr>
          <w:cantSplit/>
          <w:trHeight w:val="549"/>
        </w:trPr>
        <w:tc>
          <w:tcPr>
            <w:tcW w:w="2317" w:type="dxa"/>
            <w:vMerge w:val="restart"/>
            <w:shd w:val="clear" w:color="auto" w:fill="F3F3F3"/>
            <w:vAlign w:val="center"/>
          </w:tcPr>
          <w:p w14:paraId="47666BBF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servicio</w:t>
            </w:r>
          </w:p>
        </w:tc>
        <w:tc>
          <w:tcPr>
            <w:tcW w:w="187" w:type="dxa"/>
            <w:vMerge w:val="restart"/>
            <w:shd w:val="clear" w:color="auto" w:fill="auto"/>
            <w:vAlign w:val="center"/>
          </w:tcPr>
          <w:p w14:paraId="3F4047AB" w14:textId="77777777" w:rsidR="003D50C0" w:rsidRDefault="003D50C0" w:rsidP="00FD1665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200A3753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70526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22.45pt" o:ole="">
                  <v:imagedata r:id="rId7" o:title=""/>
                </v:shape>
                <w:control r:id="rId8" w:name="CheckBox9" w:shapeid="_x0000_i1049"/>
              </w:objec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42F93A94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24D1B02E">
                <v:shape id="_x0000_i1051" type="#_x0000_t75" style="width:138.85pt;height:22.45pt" o:ole="">
                  <v:imagedata r:id="rId9" o:title=""/>
                </v:shape>
                <w:control r:id="rId10" w:name="CheckBox8" w:shapeid="_x0000_i1051"/>
              </w:objec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E4907EB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1B609AC5">
                <v:shape id="_x0000_i1053" type="#_x0000_t75" style="width:108pt;height:22.45pt" o:ole="">
                  <v:imagedata r:id="rId11" o:title=""/>
                </v:shape>
                <w:control r:id="rId12" w:name="CheckBox1" w:shapeid="_x0000_i1053"/>
              </w:object>
            </w:r>
          </w:p>
        </w:tc>
      </w:tr>
      <w:tr w:rsidR="003D50C0" w:rsidRPr="00875383" w14:paraId="68336654" w14:textId="77777777" w:rsidTr="007C379E">
        <w:trPr>
          <w:cantSplit/>
          <w:trHeight w:val="811"/>
        </w:trPr>
        <w:tc>
          <w:tcPr>
            <w:tcW w:w="2317" w:type="dxa"/>
            <w:vMerge/>
            <w:shd w:val="clear" w:color="auto" w:fill="F3F3F3"/>
            <w:vAlign w:val="center"/>
          </w:tcPr>
          <w:p w14:paraId="5DDC7886" w14:textId="77777777" w:rsidR="003D50C0" w:rsidRDefault="003D50C0" w:rsidP="00FD1665">
            <w:pPr>
              <w:rPr>
                <w:rFonts w:ascii="Arial Narrow" w:hAnsi="Arial Narrow"/>
              </w:rPr>
            </w:pPr>
          </w:p>
        </w:tc>
        <w:tc>
          <w:tcPr>
            <w:tcW w:w="187" w:type="dxa"/>
            <w:vMerge/>
            <w:shd w:val="clear" w:color="auto" w:fill="auto"/>
            <w:vAlign w:val="center"/>
          </w:tcPr>
          <w:p w14:paraId="6E08A384" w14:textId="77777777" w:rsidR="003D50C0" w:rsidRDefault="003D50C0" w:rsidP="00FD1665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5C75F2F1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641E4B09">
                <v:shape id="_x0000_i1055" type="#_x0000_t75" style="width:108pt;height:22.45pt" o:ole="">
                  <v:imagedata r:id="rId13" o:title=""/>
                </v:shape>
                <w:control r:id="rId14" w:name="CheckBox10" w:shapeid="_x0000_i1055"/>
              </w:objec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33F5E849" w14:textId="37CCB89A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79317F71">
                <v:shape id="_x0000_i1073" type="#_x0000_t75" style="width:108pt;height:22.45pt" o:ole="">
                  <v:imagedata r:id="rId15" o:title=""/>
                </v:shape>
                <w:control r:id="rId16" w:name="CheckBox7" w:shapeid="_x0000_i1073"/>
              </w:objec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BDCFF19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7AF316D2">
                <v:shape id="_x0000_i1059" type="#_x0000_t75" style="width:108pt;height:22.45pt" o:ole="">
                  <v:imagedata r:id="rId17" o:title=""/>
                </v:shape>
                <w:control r:id="rId18" w:name="CheckBox2" w:shapeid="_x0000_i1059"/>
              </w:object>
            </w:r>
          </w:p>
        </w:tc>
      </w:tr>
      <w:tr w:rsidR="003D50C0" w:rsidRPr="00875383" w14:paraId="1366BCA0" w14:textId="77777777" w:rsidTr="007C379E">
        <w:trPr>
          <w:cantSplit/>
          <w:trHeight w:val="867"/>
        </w:trPr>
        <w:tc>
          <w:tcPr>
            <w:tcW w:w="2317" w:type="dxa"/>
            <w:vMerge/>
            <w:shd w:val="clear" w:color="auto" w:fill="F3F3F3"/>
            <w:vAlign w:val="center"/>
          </w:tcPr>
          <w:p w14:paraId="16E99549" w14:textId="77777777" w:rsidR="003D50C0" w:rsidRDefault="003D50C0" w:rsidP="00FD1665">
            <w:pPr>
              <w:rPr>
                <w:rFonts w:ascii="Arial Narrow" w:hAnsi="Arial Narrow"/>
              </w:rPr>
            </w:pPr>
          </w:p>
        </w:tc>
        <w:tc>
          <w:tcPr>
            <w:tcW w:w="187" w:type="dxa"/>
            <w:vMerge/>
            <w:shd w:val="clear" w:color="auto" w:fill="auto"/>
            <w:vAlign w:val="center"/>
          </w:tcPr>
          <w:p w14:paraId="1A10D329" w14:textId="77777777" w:rsidR="003D50C0" w:rsidRDefault="003D50C0" w:rsidP="00FD1665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128183DE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5ABF7165">
                <v:shape id="_x0000_i1061" type="#_x0000_t75" style="width:108pt;height:22.45pt" o:ole="">
                  <v:imagedata r:id="rId19" o:title=""/>
                </v:shape>
                <w:control r:id="rId20" w:name="CheckBox11" w:shapeid="_x0000_i1061"/>
              </w:objec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0DACA96D" w14:textId="77777777" w:rsidR="003D50C0" w:rsidRPr="006B11C2" w:rsidRDefault="003D50C0" w:rsidP="00FD1665">
            <w:pPr>
              <w:rPr>
                <w:rFonts w:ascii="Arial Narrow" w:hAnsi="Arial Narrow"/>
                <w:sz w:val="22"/>
                <w:szCs w:val="22"/>
              </w:rPr>
            </w:pPr>
            <w:r w:rsidRPr="006B11C2">
              <w:rPr>
                <w:rFonts w:ascii="Arial Narrow" w:hAnsi="Arial Narrow"/>
              </w:rPr>
              <w:object w:dxaOrig="1440" w:dyaOrig="1440" w14:anchorId="7D6E1A50">
                <v:shape id="_x0000_i1063" type="#_x0000_t75" style="width:136.5pt;height:31.3pt" o:ole="">
                  <v:imagedata r:id="rId21" o:title=""/>
                </v:shape>
                <w:control r:id="rId22" w:name="CheckBox6" w:shapeid="_x0000_i1063"/>
              </w:objec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3EC82E8" w14:textId="77777777" w:rsidR="003D50C0" w:rsidRPr="00FD1665" w:rsidRDefault="003D50C0" w:rsidP="00FD1665">
            <w:pPr>
              <w:rPr>
                <w:rFonts w:ascii="Arial Narrow" w:hAnsi="Arial Narrow"/>
                <w:sz w:val="22"/>
                <w:szCs w:val="22"/>
              </w:rPr>
            </w:pPr>
            <w:r w:rsidRPr="00FD1665">
              <w:rPr>
                <w:rFonts w:ascii="Arial Narrow" w:hAnsi="Arial Narrow"/>
              </w:rPr>
              <w:object w:dxaOrig="1440" w:dyaOrig="1440" w14:anchorId="03F45B1D">
                <v:shape id="_x0000_i1065" type="#_x0000_t75" style="width:108pt;height:36.95pt" o:ole="">
                  <v:imagedata r:id="rId23" o:title=""/>
                </v:shape>
                <w:control r:id="rId24" w:name="CheckBox3" w:shapeid="_x0000_i1065"/>
              </w:object>
            </w:r>
          </w:p>
        </w:tc>
      </w:tr>
      <w:tr w:rsidR="003D50C0" w:rsidRPr="00875383" w14:paraId="29D2DA97" w14:textId="77777777" w:rsidTr="007C379E">
        <w:trPr>
          <w:cantSplit/>
          <w:trHeight w:val="729"/>
        </w:trPr>
        <w:tc>
          <w:tcPr>
            <w:tcW w:w="2317" w:type="dxa"/>
            <w:vMerge/>
            <w:shd w:val="clear" w:color="auto" w:fill="F3F3F3"/>
            <w:vAlign w:val="center"/>
          </w:tcPr>
          <w:p w14:paraId="675EFE65" w14:textId="77777777" w:rsidR="003D50C0" w:rsidRDefault="003D50C0" w:rsidP="00FD1665">
            <w:pPr>
              <w:rPr>
                <w:rFonts w:ascii="Arial Narrow" w:hAnsi="Arial Narrow"/>
              </w:rPr>
            </w:pPr>
          </w:p>
        </w:tc>
        <w:tc>
          <w:tcPr>
            <w:tcW w:w="187" w:type="dxa"/>
            <w:vMerge/>
            <w:shd w:val="clear" w:color="auto" w:fill="auto"/>
            <w:vAlign w:val="center"/>
          </w:tcPr>
          <w:p w14:paraId="42525257" w14:textId="77777777" w:rsidR="003D50C0" w:rsidRDefault="003D50C0" w:rsidP="00FD1665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6B2DB1CA" w14:textId="77777777" w:rsidR="003D50C0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50581850">
                <v:shape id="_x0000_i1067" type="#_x0000_t75" style="width:108pt;height:22.45pt" o:ole="">
                  <v:imagedata r:id="rId25" o:title=""/>
                </v:shape>
                <w:control r:id="rId26" w:name="CheckBox12" w:shapeid="_x0000_i1067"/>
              </w:objec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14:paraId="530A7896" w14:textId="77777777" w:rsidR="003D50C0" w:rsidRPr="00875383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5EA9986A">
                <v:shape id="_x0000_i1069" type="#_x0000_t75" style="width:108pt;height:22.45pt" o:ole="">
                  <v:imagedata r:id="rId27" o:title=""/>
                </v:shape>
                <w:control r:id="rId28" w:name="CheckBox5" w:shapeid="_x0000_i1069"/>
              </w:objec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3C0E30A" w14:textId="77777777" w:rsidR="003D50C0" w:rsidRPr="00875383" w:rsidRDefault="003D50C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440" w:dyaOrig="1440" w14:anchorId="2B49152B">
                <v:shape id="_x0000_i1071" type="#_x0000_t75" style="width:108pt;height:22.45pt" o:ole="">
                  <v:imagedata r:id="rId29" o:title=""/>
                </v:shape>
                <w:control r:id="rId30" w:name="CheckBox4" w:shapeid="_x0000_i1071"/>
              </w:object>
            </w:r>
          </w:p>
        </w:tc>
      </w:tr>
      <w:tr w:rsidR="00C7735A" w:rsidRPr="00875383" w14:paraId="5EAC681E" w14:textId="77777777" w:rsidTr="00FD1665">
        <w:trPr>
          <w:cantSplit/>
          <w:trHeight w:val="80"/>
        </w:trPr>
        <w:tc>
          <w:tcPr>
            <w:tcW w:w="10493" w:type="dxa"/>
            <w:gridSpan w:val="6"/>
            <w:shd w:val="clear" w:color="auto" w:fill="F3F3F3"/>
            <w:vAlign w:val="center"/>
          </w:tcPr>
          <w:p w14:paraId="1918922C" w14:textId="77777777" w:rsidR="00C7735A" w:rsidRPr="00875383" w:rsidRDefault="00C7735A" w:rsidP="00FD1665">
            <w:pPr>
              <w:rPr>
                <w:rFonts w:ascii="Arial Narrow" w:hAnsi="Arial Narrow"/>
              </w:rPr>
            </w:pPr>
          </w:p>
        </w:tc>
      </w:tr>
      <w:tr w:rsidR="00C7735A" w:rsidRPr="00875383" w14:paraId="2D9A08EA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17232157" w14:textId="77777777" w:rsidR="00C7735A" w:rsidRPr="00875383" w:rsidRDefault="00C7735A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quien debe dirigirse la oferta? 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39C2C34C" w14:textId="77777777" w:rsidR="00C7735A" w:rsidRPr="00875383" w:rsidRDefault="00C7735A" w:rsidP="00F260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: </w:t>
            </w:r>
            <w:sdt>
              <w:sdtPr>
                <w:rPr>
                  <w:rFonts w:ascii="Arial Narrow" w:hAnsi="Arial Narrow"/>
                </w:rPr>
                <w:id w:val="-1579203463"/>
                <w:placeholder>
                  <w:docPart w:val="0F6EFB7CA9BF45C09CD33D736DFBADB6"/>
                </w:placeholder>
                <w:showingPlcHdr/>
              </w:sdtPr>
              <w:sdtEndPr/>
              <w:sdtContent>
                <w:r w:rsidR="00F260B7">
                  <w:rPr>
                    <w:rStyle w:val="Textodelmarcadordeposicin"/>
                  </w:rPr>
                  <w:t>Digitar nombre completo</w:t>
                </w:r>
                <w:r w:rsidR="00F260B7" w:rsidRPr="00E6009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39" w:type="dxa"/>
            <w:gridSpan w:val="3"/>
            <w:shd w:val="clear" w:color="auto" w:fill="auto"/>
            <w:vAlign w:val="center"/>
          </w:tcPr>
          <w:p w14:paraId="7FCB1964" w14:textId="77777777" w:rsidR="00C7735A" w:rsidRPr="00875383" w:rsidRDefault="00C7735A" w:rsidP="003E6D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rgo: </w:t>
            </w:r>
            <w:sdt>
              <w:sdtPr>
                <w:rPr>
                  <w:rFonts w:ascii="Arial Narrow" w:hAnsi="Arial Narrow"/>
                </w:rPr>
                <w:id w:val="-877697056"/>
                <w:placeholder>
                  <w:docPart w:val="758F1C80F7454873BD29C11627A82B03"/>
                </w:placeholder>
                <w:showingPlcHdr/>
              </w:sdtPr>
              <w:sdtEndPr/>
              <w:sdtContent>
                <w:r w:rsidR="003E6D65" w:rsidRPr="009A4EA7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</w:tr>
      <w:tr w:rsidR="001261F0" w:rsidRPr="00C7735A" w14:paraId="6FB1CBF0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0954CEF4" w14:textId="77777777" w:rsidR="001261F0" w:rsidRPr="00875383" w:rsidRDefault="001261F0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qué forma se hará llegar la oferta?</w:t>
            </w:r>
          </w:p>
        </w:tc>
        <w:sdt>
          <w:sdtPr>
            <w:rPr>
              <w:rFonts w:ascii="Arial Narrow" w:hAnsi="Arial Narrow"/>
              <w:lang w:val="es-SV"/>
            </w:rPr>
            <w:id w:val="-1631006675"/>
            <w:placeholder>
              <w:docPart w:val="24DC085157924902A5179313BBD4FACC"/>
            </w:placeholder>
            <w:showingPlcHdr/>
            <w:dropDownList>
              <w:listItem w:value="Elija un elemento."/>
              <w:listItem w:displayText="Impreso" w:value="Impreso"/>
              <w:listItem w:displayText="Correo electrónico" w:value="Correo electrónico"/>
              <w:listItem w:displayText="Impreso y por correo electrónico" w:value="Impreso y por correo electrónico"/>
            </w:dropDownList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1594273B" w14:textId="77777777" w:rsidR="001261F0" w:rsidRPr="00C7735A" w:rsidRDefault="001A1605" w:rsidP="001261F0">
                <w:pPr>
                  <w:rPr>
                    <w:rFonts w:ascii="Arial Narrow" w:hAnsi="Arial Narrow"/>
                    <w:lang w:val="es-SV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lija una opción</w:t>
                </w:r>
              </w:p>
            </w:tc>
          </w:sdtContent>
        </w:sdt>
      </w:tr>
      <w:tr w:rsidR="00C7735A" w:rsidRPr="00875383" w14:paraId="7F72ECC3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12E9974C" w14:textId="77777777" w:rsidR="00C7735A" w:rsidRPr="00875383" w:rsidRDefault="00C7735A" w:rsidP="00FD16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Nombre de empresa</w:t>
            </w:r>
            <w:r w:rsidRPr="00875383">
              <w:rPr>
                <w:rFonts w:ascii="Arial Narrow" w:hAnsi="Arial Narrow"/>
                <w:bCs/>
              </w:rPr>
              <w:t>:</w:t>
            </w:r>
          </w:p>
        </w:tc>
        <w:sdt>
          <w:sdtPr>
            <w:rPr>
              <w:rFonts w:ascii="Arial Narrow" w:hAnsi="Arial Narrow"/>
            </w:rPr>
            <w:id w:val="-1457634468"/>
            <w:placeholder>
              <w:docPart w:val="D8989F6B64694E55A0C1823520F2DB80"/>
            </w:placeholder>
            <w:showingPlcHdr/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265E01AC" w14:textId="77777777" w:rsidR="00C7735A" w:rsidRPr="00875383" w:rsidRDefault="009A4747" w:rsidP="009A4747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Ingrese nombre de la sociedad (No nombre comercial)</w:t>
                </w:r>
                <w:r w:rsidRPr="009A4EA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C7735A" w:rsidRPr="00875383" w14:paraId="7FDFA95A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76F1E767" w14:textId="77777777" w:rsidR="00C7735A" w:rsidRPr="00875383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echa de constitución</w:t>
            </w:r>
            <w:r w:rsidRPr="00875383">
              <w:rPr>
                <w:rFonts w:ascii="Arial Narrow" w:hAnsi="Arial Narrow"/>
                <w:bCs/>
              </w:rPr>
              <w:t>:</w:t>
            </w:r>
          </w:p>
        </w:tc>
        <w:sdt>
          <w:sdtPr>
            <w:rPr>
              <w:rFonts w:ascii="Arial Narrow" w:hAnsi="Arial Narrow"/>
            </w:rPr>
            <w:id w:val="-99652118"/>
            <w:placeholder>
              <w:docPart w:val="6DFC8A342E2C494FA63775E30F0EE165"/>
            </w:placeholder>
            <w:showingPlcHdr/>
            <w:date w:fullDate="2019-07-20T00:00:00Z">
              <w:dateFormat w:val="dd' de 'MMMM' de 'yyyy"/>
              <w:lid w:val="es-SV"/>
              <w:storeMappedDataAs w:val="dateTime"/>
              <w:calendar w:val="gregorian"/>
            </w:date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39475048" w14:textId="77777777" w:rsidR="00C7735A" w:rsidRPr="00875383" w:rsidRDefault="00A32BDD" w:rsidP="00A32BD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Fecha en que se elaboró Escritura de Constitución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C7735A" w:rsidRPr="00875383" w14:paraId="15037ACA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4270E1AC" w14:textId="77777777" w:rsidR="00C7735A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léfonos (contactos):</w:t>
            </w:r>
          </w:p>
        </w:tc>
        <w:tc>
          <w:tcPr>
            <w:tcW w:w="8176" w:type="dxa"/>
            <w:gridSpan w:val="5"/>
            <w:shd w:val="clear" w:color="auto" w:fill="auto"/>
            <w:vAlign w:val="center"/>
          </w:tcPr>
          <w:p w14:paraId="7F8E669C" w14:textId="77777777" w:rsidR="00C7735A" w:rsidRPr="00875383" w:rsidRDefault="001261F0" w:rsidP="001A16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 1:</w:t>
            </w:r>
            <w:sdt>
              <w:sdtPr>
                <w:rPr>
                  <w:rFonts w:ascii="Arial Narrow" w:hAnsi="Arial Narrow"/>
                </w:rPr>
                <w:id w:val="-1684746805"/>
                <w:placeholder>
                  <w:docPart w:val="7E106272B3574673ACDCFAB0EA5C193D"/>
                </w:placeholder>
                <w:showingPlcHdr/>
              </w:sdtPr>
              <w:sdtEndPr/>
              <w:sdtContent>
                <w:r w:rsidR="001A1605">
                  <w:rPr>
                    <w:rStyle w:val="Textodelmarcadordeposicin"/>
                    <w:rFonts w:eastAsiaTheme="minorHAnsi"/>
                  </w:rPr>
                  <w:t>Telefono fijo</w:t>
                </w:r>
              </w:sdtContent>
            </w:sdt>
            <w:r>
              <w:rPr>
                <w:rFonts w:ascii="Arial Narrow" w:hAnsi="Arial Narrow"/>
              </w:rPr>
              <w:t xml:space="preserve"> ; Teléfono 2</w:t>
            </w:r>
            <w:r w:rsidR="00526EC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45738178"/>
                <w:placeholder>
                  <w:docPart w:val="1975FEE4EDBA48349E2C8DE667555228"/>
                </w:placeholder>
                <w:showingPlcHdr/>
              </w:sdtPr>
              <w:sdtEndPr/>
              <w:sdtContent>
                <w:r w:rsidR="00526EC7">
                  <w:rPr>
                    <w:rFonts w:ascii="Arial Narrow" w:hAnsi="Arial Narrow"/>
                  </w:rPr>
                  <w:t>Telefono móvil</w:t>
                </w:r>
              </w:sdtContent>
            </w:sdt>
            <w:r>
              <w:rPr>
                <w:rFonts w:ascii="Arial Narrow" w:hAnsi="Arial Narrow"/>
              </w:rPr>
              <w:t>:</w:t>
            </w:r>
          </w:p>
        </w:tc>
      </w:tr>
      <w:tr w:rsidR="00C7735A" w:rsidRPr="00875383" w14:paraId="397009FF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418A64A2" w14:textId="77777777" w:rsidR="00C7735A" w:rsidRPr="00875383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rección de oficina</w:t>
            </w:r>
            <w:r w:rsidRPr="00875383">
              <w:rPr>
                <w:rFonts w:ascii="Arial Narrow" w:hAnsi="Arial Narrow"/>
                <w:bCs/>
              </w:rPr>
              <w:t xml:space="preserve"> principal:</w:t>
            </w:r>
          </w:p>
        </w:tc>
        <w:sdt>
          <w:sdtPr>
            <w:rPr>
              <w:rFonts w:ascii="Arial Narrow" w:hAnsi="Arial Narrow"/>
            </w:rPr>
            <w:id w:val="-1914079588"/>
            <w:placeholder>
              <w:docPart w:val="1A712953B779470FAFF14CECCB887493"/>
            </w:placeholder>
            <w:showingPlcHdr/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75437F1A" w14:textId="77777777" w:rsidR="00C7735A" w:rsidRPr="00875383" w:rsidRDefault="001261F0" w:rsidP="001261F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Ingrese dirección de la oficina administrativa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C7735A" w:rsidRPr="00875383" w14:paraId="0E952463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1A3C57BA" w14:textId="77777777" w:rsidR="00C7735A" w:rsidRPr="00875383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-mail (contactos):</w:t>
            </w:r>
          </w:p>
        </w:tc>
        <w:sdt>
          <w:sdtPr>
            <w:rPr>
              <w:rFonts w:ascii="Arial Narrow" w:hAnsi="Arial Narrow"/>
            </w:rPr>
            <w:id w:val="-1521773759"/>
            <w:placeholder>
              <w:docPart w:val="2938D17B79E840C7A9CEA943378A0453"/>
            </w:placeholder>
            <w:showingPlcHdr/>
            <w:text/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17FE371D" w14:textId="77777777" w:rsidR="00C7735A" w:rsidRPr="00875383" w:rsidRDefault="00F25FF0" w:rsidP="00F25FF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Digite correo electrónico a quien se debe enviar la propuesta</w:t>
                </w:r>
                <w:r>
                  <w:rPr>
                    <w:rStyle w:val="Textodelmarcadordeposicin"/>
                    <w:rFonts w:eastAsiaTheme="minorHAnsi"/>
                  </w:rPr>
                  <w:t xml:space="preserve"> o cotización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C7735A" w:rsidRPr="00875383" w14:paraId="04E48626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0AA19D12" w14:textId="77777777" w:rsidR="00C7735A" w:rsidRPr="00875383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ucursales/Ubicación:</w:t>
            </w:r>
          </w:p>
        </w:tc>
        <w:sdt>
          <w:sdtPr>
            <w:rPr>
              <w:rFonts w:ascii="Arial Narrow" w:hAnsi="Arial Narrow"/>
            </w:rPr>
            <w:id w:val="-2138701112"/>
            <w:placeholder>
              <w:docPart w:val="32D56F0A05D84F709BF264E52BE6D8DB"/>
            </w:placeholder>
            <w:showingPlcHdr/>
            <w:text/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75136A5E" w14:textId="77777777" w:rsidR="00C7735A" w:rsidRPr="00875383" w:rsidRDefault="00E126E1" w:rsidP="00E126E1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Ingrese departamento y municipio</w:t>
                </w:r>
                <w:r>
                  <w:rPr>
                    <w:rStyle w:val="Textodelmarcadordeposicin"/>
                    <w:rFonts w:eastAsiaTheme="minorHAnsi"/>
                  </w:rPr>
                  <w:t xml:space="preserve"> de cada sucursal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C7735A" w:rsidRPr="00875383" w14:paraId="2E686416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4DFB05CB" w14:textId="77777777" w:rsidR="00C7735A" w:rsidRPr="00875383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ctor comercial en que opera</w:t>
            </w:r>
            <w:r w:rsidRPr="00875383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8176" w:type="dxa"/>
            <w:gridSpan w:val="5"/>
            <w:shd w:val="clear" w:color="auto" w:fill="auto"/>
            <w:vAlign w:val="center"/>
          </w:tcPr>
          <w:p w14:paraId="321A1A1C" w14:textId="77777777" w:rsidR="00C7735A" w:rsidRPr="00875383" w:rsidRDefault="007C379E" w:rsidP="00E126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1697385444"/>
                <w:placeholder>
                  <w:docPart w:val="0679AF7BB618404AAA2B88F81BC7D673"/>
                </w:placeholder>
                <w:showingPlcHdr/>
                <w:dropDownList>
                  <w:listItem w:value="Elija un elemento."/>
                  <w:listItem w:displayText="Comercio" w:value="Comercio"/>
                  <w:listItem w:displayText="Industria" w:value="Industria"/>
                  <w:listItem w:displayText="Servicios" w:value="Servicios"/>
                  <w:listItem w:displayText="Agricultura" w:value="Agricultura"/>
                  <w:listItem w:displayText="Construcción" w:value="Construcción"/>
                  <w:listItem w:displayText="Transporte" w:value="Transporte"/>
                  <w:listItem w:displayText="Otro" w:value="Otro"/>
                </w:dropDownList>
              </w:sdtPr>
              <w:sdtEndPr/>
              <w:sdtContent>
                <w:r w:rsidR="00BC742C"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</w:tc>
      </w:tr>
      <w:tr w:rsidR="00C7735A" w:rsidRPr="00875383" w14:paraId="6BFEA393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75D47781" w14:textId="77777777" w:rsidR="00C7735A" w:rsidRPr="00875383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tividad principal:</w:t>
            </w:r>
          </w:p>
        </w:tc>
        <w:sdt>
          <w:sdtPr>
            <w:rPr>
              <w:rFonts w:ascii="Arial Narrow" w:hAnsi="Arial Narrow"/>
            </w:rPr>
            <w:id w:val="-378553884"/>
            <w:placeholder>
              <w:docPart w:val="EDAB870FE89041B8B02F6A4A423BB020"/>
            </w:placeholder>
            <w:showingPlcHdr/>
            <w:text/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72F9960F" w14:textId="77777777" w:rsidR="00C7735A" w:rsidRPr="00875383" w:rsidRDefault="00BC742C" w:rsidP="000E6350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el sector comercial de la actividad económica principal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C7735A" w:rsidRPr="00875383" w14:paraId="192FFDE3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22D62E6C" w14:textId="77777777" w:rsidR="00C7735A" w:rsidRPr="00875383" w:rsidRDefault="00C7735A" w:rsidP="00FD166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ductos y servicios insignia o claves:</w:t>
            </w:r>
          </w:p>
        </w:tc>
        <w:tc>
          <w:tcPr>
            <w:tcW w:w="8176" w:type="dxa"/>
            <w:gridSpan w:val="5"/>
            <w:shd w:val="clear" w:color="auto" w:fill="auto"/>
            <w:vAlign w:val="center"/>
          </w:tcPr>
          <w:p w14:paraId="0DBFADFE" w14:textId="77777777" w:rsidR="00C7735A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sdt>
              <w:sdtPr>
                <w:rPr>
                  <w:rFonts w:ascii="Arial Narrow" w:hAnsi="Arial Narrow"/>
                </w:rPr>
                <w:id w:val="-1344316895"/>
                <w:placeholder>
                  <w:docPart w:val="53866C27E12149ACA5E084B145542C24"/>
                </w:placeholder>
                <w:showingPlcHdr/>
              </w:sdtPr>
              <w:sdtEndPr/>
              <w:sdtContent>
                <w:r w:rsidR="001A1605"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="001A1605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0D82AB10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sdt>
              <w:sdtPr>
                <w:rPr>
                  <w:rFonts w:ascii="Arial Narrow" w:hAnsi="Arial Narrow"/>
                </w:rPr>
                <w:id w:val="299507041"/>
                <w:placeholder>
                  <w:docPart w:val="725E94C849C14EE9BC6CEB4F524A99B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68E94AB8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sdt>
              <w:sdtPr>
                <w:rPr>
                  <w:rFonts w:ascii="Arial Narrow" w:hAnsi="Arial Narrow"/>
                </w:rPr>
                <w:id w:val="-852484746"/>
                <w:placeholder>
                  <w:docPart w:val="2FAC3EFD9D014E51B27177E7C74870D6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58E460BD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sdt>
              <w:sdtPr>
                <w:rPr>
                  <w:rFonts w:ascii="Arial Narrow" w:hAnsi="Arial Narrow"/>
                </w:rPr>
                <w:id w:val="-441765655"/>
                <w:placeholder>
                  <w:docPart w:val="92B04234D04142B0B3F9A28E656A0EEF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4C602214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  <w:sdt>
              <w:sdtPr>
                <w:rPr>
                  <w:rFonts w:ascii="Arial Narrow" w:hAnsi="Arial Narrow"/>
                </w:rPr>
                <w:id w:val="1123502877"/>
                <w:placeholder>
                  <w:docPart w:val="2ABC8C8F63A347318F26ABF5061A5E2A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1F0836EE" w14:textId="77777777" w:rsidR="000E6350" w:rsidRPr="00875383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  <w:sdt>
              <w:sdtPr>
                <w:rPr>
                  <w:rFonts w:ascii="Arial Narrow" w:hAnsi="Arial Narrow"/>
                </w:rPr>
                <w:id w:val="729887421"/>
                <w:placeholder>
                  <w:docPart w:val="A5EAF977F84F46FB99324E776C7C264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0E6350" w:rsidRPr="00875383" w14:paraId="420C071D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612BB47F" w14:textId="77777777" w:rsidR="000E6350" w:rsidRPr="00875383" w:rsidRDefault="000E6350" w:rsidP="000E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Principales competidores:</w:t>
            </w:r>
          </w:p>
        </w:tc>
        <w:tc>
          <w:tcPr>
            <w:tcW w:w="8176" w:type="dxa"/>
            <w:gridSpan w:val="5"/>
            <w:shd w:val="clear" w:color="auto" w:fill="auto"/>
            <w:vAlign w:val="center"/>
          </w:tcPr>
          <w:p w14:paraId="64B84D77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sdt>
              <w:sdtPr>
                <w:rPr>
                  <w:rFonts w:ascii="Arial Narrow" w:hAnsi="Arial Narrow"/>
                </w:rPr>
                <w:id w:val="488909582"/>
                <w:placeholder>
                  <w:docPart w:val="4C30372F788349B291478222093D4FCA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0D80CC90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sdt>
              <w:sdtPr>
                <w:rPr>
                  <w:rFonts w:ascii="Arial Narrow" w:hAnsi="Arial Narrow"/>
                </w:rPr>
                <w:id w:val="445520381"/>
                <w:placeholder>
                  <w:docPart w:val="F0717299D6164E53A1C5AA5B19E222B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21346D3B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sdt>
              <w:sdtPr>
                <w:rPr>
                  <w:rFonts w:ascii="Arial Narrow" w:hAnsi="Arial Narrow"/>
                </w:rPr>
                <w:id w:val="1431708742"/>
                <w:placeholder>
                  <w:docPart w:val="78AAF19BFC9944F9811381749C81FB4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734F3DC2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sdt>
              <w:sdtPr>
                <w:rPr>
                  <w:rFonts w:ascii="Arial Narrow" w:hAnsi="Arial Narrow"/>
                </w:rPr>
                <w:id w:val="-559328014"/>
                <w:placeholder>
                  <w:docPart w:val="A46AC28D1B8942E8AD1BE4DE4F81A067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420126B3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  <w:sdt>
              <w:sdtPr>
                <w:rPr>
                  <w:rFonts w:ascii="Arial Narrow" w:hAnsi="Arial Narrow"/>
                </w:rPr>
                <w:id w:val="801738316"/>
                <w:placeholder>
                  <w:docPart w:val="FDE1F6B2E38E406C9B9C7D8928124FB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4136782B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  <w:sdt>
              <w:sdtPr>
                <w:rPr>
                  <w:rFonts w:ascii="Arial Narrow" w:hAnsi="Arial Narrow"/>
                </w:rPr>
                <w:id w:val="1509555949"/>
                <w:placeholder>
                  <w:docPart w:val="EB98C52B226B43559BB53D04B54AE98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61ACECF9" w14:textId="77777777" w:rsidR="000E6350" w:rsidRPr="00875383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 </w:t>
            </w:r>
            <w:sdt>
              <w:sdtPr>
                <w:rPr>
                  <w:rFonts w:ascii="Arial Narrow" w:hAnsi="Arial Narrow"/>
                </w:rPr>
                <w:id w:val="-85083377"/>
                <w:placeholder>
                  <w:docPart w:val="601E64FBBE5A48A0AAD609DFF87A046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0E6350" w:rsidRPr="00875383" w14:paraId="56FBD0D9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6279CAA2" w14:textId="77777777" w:rsidR="000E6350" w:rsidRPr="00875383" w:rsidRDefault="000E6350" w:rsidP="000E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incipales clientes:</w:t>
            </w:r>
          </w:p>
        </w:tc>
        <w:tc>
          <w:tcPr>
            <w:tcW w:w="8176" w:type="dxa"/>
            <w:gridSpan w:val="5"/>
            <w:shd w:val="clear" w:color="auto" w:fill="auto"/>
            <w:vAlign w:val="center"/>
          </w:tcPr>
          <w:p w14:paraId="755FA6A7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sdt>
              <w:sdtPr>
                <w:rPr>
                  <w:rFonts w:ascii="Arial Narrow" w:hAnsi="Arial Narrow"/>
                </w:rPr>
                <w:id w:val="-165481371"/>
                <w:placeholder>
                  <w:docPart w:val="EA37F947AB7C448E9432AE77E292314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718953E5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sdt>
              <w:sdtPr>
                <w:rPr>
                  <w:rFonts w:ascii="Arial Narrow" w:hAnsi="Arial Narrow"/>
                </w:rPr>
                <w:id w:val="768431513"/>
                <w:placeholder>
                  <w:docPart w:val="A5DB749FC289454DA2787995E1CC794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3C646284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sdt>
              <w:sdtPr>
                <w:rPr>
                  <w:rFonts w:ascii="Arial Narrow" w:hAnsi="Arial Narrow"/>
                </w:rPr>
                <w:id w:val="888230836"/>
                <w:placeholder>
                  <w:docPart w:val="86F036A9A1EE4E46B81BD5ABDB821C3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72243233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sdt>
              <w:sdtPr>
                <w:rPr>
                  <w:rFonts w:ascii="Arial Narrow" w:hAnsi="Arial Narrow"/>
                </w:rPr>
                <w:id w:val="-2028167169"/>
                <w:placeholder>
                  <w:docPart w:val="C8F73B57E3444E3A8FF3ECB9A74645E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71A6BCF8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  <w:sdt>
              <w:sdtPr>
                <w:rPr>
                  <w:rFonts w:ascii="Arial Narrow" w:hAnsi="Arial Narrow"/>
                </w:rPr>
                <w:id w:val="1589812280"/>
                <w:placeholder>
                  <w:docPart w:val="0A7E110D271B49969484494FCBEFFB1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24AC6C68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  <w:sdt>
              <w:sdtPr>
                <w:rPr>
                  <w:rFonts w:ascii="Arial Narrow" w:hAnsi="Arial Narrow"/>
                </w:rPr>
                <w:id w:val="1578714781"/>
                <w:placeholder>
                  <w:docPart w:val="21BEEF69552C47D194052B8BDBA9D5E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05C7A46E" w14:textId="77777777" w:rsidR="000E6350" w:rsidRPr="00875383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 </w:t>
            </w:r>
            <w:sdt>
              <w:sdtPr>
                <w:rPr>
                  <w:rFonts w:ascii="Arial Narrow" w:hAnsi="Arial Narrow"/>
                </w:rPr>
                <w:id w:val="1444574081"/>
                <w:placeholder>
                  <w:docPart w:val="C7408DC216BC4B14818E57700F1F29B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0E6350" w:rsidRPr="00875383" w14:paraId="1F973B77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1587FA37" w14:textId="77777777" w:rsidR="000E6350" w:rsidRPr="00875383" w:rsidRDefault="000E6350" w:rsidP="000E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incipales Proveedores:</w:t>
            </w:r>
          </w:p>
        </w:tc>
        <w:tc>
          <w:tcPr>
            <w:tcW w:w="8176" w:type="dxa"/>
            <w:gridSpan w:val="5"/>
            <w:shd w:val="clear" w:color="auto" w:fill="auto"/>
            <w:vAlign w:val="center"/>
          </w:tcPr>
          <w:p w14:paraId="1C96BA3E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sdt>
              <w:sdtPr>
                <w:rPr>
                  <w:rFonts w:ascii="Arial Narrow" w:hAnsi="Arial Narrow"/>
                </w:rPr>
                <w:id w:val="1386451206"/>
                <w:placeholder>
                  <w:docPart w:val="B403707799334D4E8E509C6539654BD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5D73A115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sdt>
              <w:sdtPr>
                <w:rPr>
                  <w:rFonts w:ascii="Arial Narrow" w:hAnsi="Arial Narrow"/>
                </w:rPr>
                <w:id w:val="-552698067"/>
                <w:placeholder>
                  <w:docPart w:val="A3738A0C6E8F49609BC30BE18862713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37F78430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sdt>
              <w:sdtPr>
                <w:rPr>
                  <w:rFonts w:ascii="Arial Narrow" w:hAnsi="Arial Narrow"/>
                </w:rPr>
                <w:id w:val="1039396359"/>
                <w:placeholder>
                  <w:docPart w:val="EE50DF8134524D6085EEDB99B6108BB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2D96EBF2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sdt>
              <w:sdtPr>
                <w:rPr>
                  <w:rFonts w:ascii="Arial Narrow" w:hAnsi="Arial Narrow"/>
                </w:rPr>
                <w:id w:val="-446158360"/>
                <w:placeholder>
                  <w:docPart w:val="B733D95B17E145A996505A27E5783FE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11E679D6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  <w:sdt>
              <w:sdtPr>
                <w:rPr>
                  <w:rFonts w:ascii="Arial Narrow" w:hAnsi="Arial Narrow"/>
                </w:rPr>
                <w:id w:val="-212357809"/>
                <w:placeholder>
                  <w:docPart w:val="C7A1502F59A3448DBA6B8EED068B554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51DCAED4" w14:textId="77777777" w:rsidR="000E6350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  <w:sdt>
              <w:sdtPr>
                <w:rPr>
                  <w:rFonts w:ascii="Arial Narrow" w:hAnsi="Arial Narrow"/>
                </w:rPr>
                <w:id w:val="126128050"/>
                <w:placeholder>
                  <w:docPart w:val="51E14F9DBBA647AB96079B11B341168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1A2BDBAD" w14:textId="77777777" w:rsidR="000E6350" w:rsidRPr="00875383" w:rsidRDefault="000E6350" w:rsidP="000E63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. </w:t>
            </w:r>
            <w:sdt>
              <w:sdtPr>
                <w:rPr>
                  <w:rFonts w:ascii="Arial Narrow" w:hAnsi="Arial Narrow"/>
                </w:rPr>
                <w:id w:val="-154300028"/>
                <w:placeholder>
                  <w:docPart w:val="867536A35AEE42828B6B422103AE5086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eastAsiaTheme="minorHAnsi"/>
                  </w:rPr>
                  <w:t>Digite el producto o servici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0E6350" w:rsidRPr="00875383" w14:paraId="0CCDC113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07D0FFE1" w14:textId="77777777" w:rsidR="000E6350" w:rsidRPr="00875383" w:rsidRDefault="002E3E51" w:rsidP="000E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e donde se adquieren los </w:t>
            </w:r>
            <w:r w:rsidR="000E6350">
              <w:rPr>
                <w:rFonts w:ascii="Arial Narrow" w:hAnsi="Arial Narrow"/>
                <w:bCs/>
              </w:rPr>
              <w:t>inventarios para la venta</w:t>
            </w:r>
          </w:p>
        </w:tc>
        <w:sdt>
          <w:sdtPr>
            <w:rPr>
              <w:rFonts w:ascii="Arial Narrow" w:hAnsi="Arial Narrow"/>
            </w:rPr>
            <w:id w:val="1965224378"/>
            <w:placeholder>
              <w:docPart w:val="4438AF4452434A11A2DC5F1C2532B43A"/>
            </w:placeholder>
            <w:showingPlcHdr/>
            <w:dropDownList>
              <w:listItem w:value="Elija un elemento."/>
              <w:listItem w:displayText="Proveedor Local" w:value="Proveedor Local"/>
              <w:listItem w:displayText="Proveedor del exterior" w:value="Proveedor del exterior"/>
              <w:listItem w:displayText="Proveedores Locales y del Exterior" w:value="Proveedores Locales y del Exterior"/>
            </w:dropDownList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77F4FE53" w14:textId="77777777" w:rsidR="000E6350" w:rsidRPr="00875383" w:rsidRDefault="00BC742C" w:rsidP="002E3E51">
                <w:pPr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0E6350" w:rsidRPr="00875383" w14:paraId="11D78428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4C74A063" w14:textId="77777777" w:rsidR="000E6350" w:rsidRDefault="000E6350" w:rsidP="000E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rco Contable que aplica la entidad</w:t>
            </w:r>
          </w:p>
        </w:tc>
        <w:sdt>
          <w:sdtPr>
            <w:rPr>
              <w:rFonts w:ascii="Arial Narrow" w:hAnsi="Arial Narrow"/>
            </w:rPr>
            <w:id w:val="-365065668"/>
            <w:placeholder>
              <w:docPart w:val="74ADA95906EC4831B4ADD2B7AFE450E1"/>
            </w:placeholder>
            <w:showingPlcHdr/>
            <w:dropDownList>
              <w:listItem w:value="Elija un elemento."/>
              <w:listItem w:displayText="Normas Internacionales  de Informacion Financiera (FULL)" w:value="Normas Internacionales  de Informacion Financiera (FULL)"/>
              <w:listItem w:displayText="Norma Internacional de Informacion Financiera para Las Pymes" w:value="Norma Internacional de Informacion Financiera para Las Pymes"/>
              <w:listItem w:displayText="Principios de Contabilidad Generalmente Aceptados (PCGA)" w:value="Principios de Contabilidad Generalmente Aceptados (PCGA)"/>
              <w:listItem w:displayText="No sabe" w:value="No sabe"/>
              <w:listItem w:displayText="No definido" w:value="No definido"/>
            </w:dropDownList>
          </w:sdtPr>
          <w:sdtEndPr/>
          <w:sdtContent>
            <w:tc>
              <w:tcPr>
                <w:tcW w:w="8176" w:type="dxa"/>
                <w:gridSpan w:val="5"/>
                <w:shd w:val="clear" w:color="auto" w:fill="auto"/>
                <w:vAlign w:val="center"/>
              </w:tcPr>
              <w:p w14:paraId="3139CF6E" w14:textId="77777777" w:rsidR="000E6350" w:rsidRPr="00875383" w:rsidRDefault="00BC742C" w:rsidP="000E6350">
                <w:pPr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0E6350" w:rsidRPr="00875383" w14:paraId="22BEA309" w14:textId="77777777" w:rsidTr="00F260B7">
        <w:trPr>
          <w:cantSplit/>
          <w:trHeight w:val="422"/>
        </w:trPr>
        <w:tc>
          <w:tcPr>
            <w:tcW w:w="2317" w:type="dxa"/>
            <w:shd w:val="clear" w:color="auto" w:fill="F3F3F3"/>
            <w:vAlign w:val="center"/>
          </w:tcPr>
          <w:p w14:paraId="13F5BA2A" w14:textId="77777777" w:rsidR="000E6350" w:rsidRPr="00875383" w:rsidRDefault="000E6350" w:rsidP="000E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¿Requiere Políticas contables especiales?:</w:t>
            </w:r>
          </w:p>
        </w:tc>
        <w:tc>
          <w:tcPr>
            <w:tcW w:w="8176" w:type="dxa"/>
            <w:gridSpan w:val="5"/>
            <w:shd w:val="clear" w:color="auto" w:fill="auto"/>
            <w:vAlign w:val="center"/>
          </w:tcPr>
          <w:p w14:paraId="54F3A99C" w14:textId="77777777" w:rsidR="000E6350" w:rsidRPr="00875383" w:rsidRDefault="006E3D14" w:rsidP="002D31D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95126656"/>
                <w:placeholder>
                  <w:docPart w:val="CB71A4EBA0C9406699E7900C87801B30"/>
                </w:placeholder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2D31D5">
                  <w:rPr>
                    <w:rFonts w:ascii="Arial Narrow" w:hAnsi="Arial Narrow"/>
                  </w:rPr>
                  <w:t>Sí</w:t>
                </w:r>
              </w:sdtContent>
            </w:sdt>
            <w:r w:rsidR="002D31D5">
              <w:rPr>
                <w:rFonts w:ascii="Arial Narrow" w:hAnsi="Arial Narrow"/>
              </w:rPr>
              <w:t xml:space="preserve"> ; </w:t>
            </w:r>
            <w:r w:rsidR="00044AB2">
              <w:rPr>
                <w:rFonts w:ascii="Arial Narrow" w:hAnsi="Arial Narrow"/>
              </w:rPr>
              <w:t xml:space="preserve">Si respuesta es </w:t>
            </w:r>
            <w:r w:rsidR="002D31D5">
              <w:rPr>
                <w:rFonts w:ascii="Arial Narrow" w:hAnsi="Arial Narrow"/>
              </w:rPr>
              <w:t>afirmativa</w:t>
            </w:r>
            <w:r w:rsidR="00044AB2">
              <w:rPr>
                <w:rFonts w:ascii="Arial Narrow" w:hAnsi="Arial Narrow"/>
              </w:rPr>
              <w:t xml:space="preserve">, describa: </w:t>
            </w:r>
            <w:sdt>
              <w:sdtPr>
                <w:rPr>
                  <w:rFonts w:ascii="Arial Narrow" w:hAnsi="Arial Narrow"/>
                </w:rPr>
                <w:id w:val="-1282808257"/>
                <w:placeholder>
                  <w:docPart w:val="5669802A352C4518B9B079C31720907A"/>
                </w:placeholder>
                <w:showingPlcHdr/>
              </w:sdtPr>
              <w:sdtEndPr/>
              <w:sdtContent>
                <w:r w:rsidR="00044AB2">
                  <w:rPr>
                    <w:rStyle w:val="Textodelmarcadordeposicin"/>
                    <w:rFonts w:eastAsiaTheme="minorHAnsi"/>
                  </w:rPr>
                  <w:t>Digite las políticas especiales</w:t>
                </w:r>
                <w:r w:rsidR="00044AB2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0E6350" w:rsidRPr="00875383" w14:paraId="28806AB1" w14:textId="77777777" w:rsidTr="00F260B7">
        <w:trPr>
          <w:cantSplit/>
          <w:trHeight w:val="4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815030" w14:textId="77777777" w:rsidR="000E6350" w:rsidRPr="00875383" w:rsidRDefault="000E6350" w:rsidP="000E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¿Método de evaluación de inventarios? :</w:t>
            </w:r>
          </w:p>
        </w:tc>
        <w:sdt>
          <w:sdtPr>
            <w:rPr>
              <w:rFonts w:ascii="Arial Narrow" w:hAnsi="Arial Narrow"/>
            </w:rPr>
            <w:id w:val="-12761182"/>
            <w:placeholder>
              <w:docPart w:val="DDA06047E2E24C9B94F50DD8298E0277"/>
            </w:placeholder>
            <w:showingPlcHdr/>
            <w:dropDownList>
              <w:listItem w:value="Elija un elemento."/>
              <w:listItem w:displayText="Primeros en Entrar Primeros en Salir - PEPS" w:value="Primeros en Entrar Primeros en Salir - PEPS"/>
              <w:listItem w:displayText="Costo promedio o por Aligacion Directa" w:value="Costo promedio o por Aligacion Directa"/>
              <w:listItem w:displayText="Costo última compra" w:value="Costo última compra"/>
              <w:listItem w:displayText="Costo Promedio" w:value="Costo Promedio"/>
              <w:listItem w:displayText="Costos para ganado" w:value="Costos para ganado"/>
              <w:listItem w:displayText="Costos para productos Agricola" w:value="Costos para productos Agricola"/>
              <w:listItem w:displayText="Otro" w:value="Otro"/>
            </w:dropDownList>
          </w:sdtPr>
          <w:sdtEndPr/>
          <w:sdtContent>
            <w:tc>
              <w:tcPr>
                <w:tcW w:w="81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EDF298" w14:textId="77777777" w:rsidR="000E6350" w:rsidRPr="00875383" w:rsidRDefault="00BC742C" w:rsidP="000E6350">
                <w:pPr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14:paraId="6189C7FD" w14:textId="77777777" w:rsidR="00C7735A" w:rsidRDefault="00C7735A"/>
    <w:tbl>
      <w:tblPr>
        <w:tblW w:w="102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209"/>
        <w:gridCol w:w="3169"/>
        <w:gridCol w:w="80"/>
        <w:gridCol w:w="3130"/>
        <w:gridCol w:w="20"/>
      </w:tblGrid>
      <w:tr w:rsidR="00864B25" w:rsidRPr="000D45B8" w14:paraId="4DE9534C" w14:textId="77777777" w:rsidTr="006A370F">
        <w:trPr>
          <w:cantSplit/>
          <w:trHeight w:val="78"/>
        </w:trPr>
        <w:tc>
          <w:tcPr>
            <w:tcW w:w="10227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CA1DE2" w14:textId="77777777" w:rsidR="00864B25" w:rsidRPr="000D45B8" w:rsidRDefault="00864B25" w:rsidP="006A370F">
            <w:pPr>
              <w:spacing w:before="120" w:line="360" w:lineRule="auto"/>
              <w:rPr>
                <w:rFonts w:ascii="Arial Narrow" w:hAnsi="Arial Narrow"/>
                <w:b/>
                <w:bCs/>
              </w:rPr>
            </w:pPr>
            <w:r w:rsidRPr="00875383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I</w:t>
            </w:r>
            <w:r w:rsidRPr="00875383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 PUESTOS CLAVE EN LA ADMINISTRACION  (si es necesario, incluir anexo)</w:t>
            </w:r>
          </w:p>
        </w:tc>
      </w:tr>
      <w:tr w:rsidR="00864B25" w:rsidRPr="00D31C97" w14:paraId="1B7167DC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0B2D6F8B" w14:textId="77777777" w:rsidR="00864B25" w:rsidRPr="00D31C97" w:rsidRDefault="00864B25" w:rsidP="006A370F">
            <w:pPr>
              <w:jc w:val="center"/>
              <w:rPr>
                <w:rFonts w:ascii="Arial Narrow" w:hAnsi="Arial Narrow"/>
                <w:b/>
              </w:rPr>
            </w:pPr>
            <w:r w:rsidRPr="00D31C97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14:paraId="691CCE4F" w14:textId="77777777" w:rsidR="00864B25" w:rsidRPr="00D31C97" w:rsidRDefault="00864B25" w:rsidP="006A37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go y responsabilidad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14:paraId="112389FD" w14:textId="77777777" w:rsidR="00864B25" w:rsidRPr="00D31C97" w:rsidRDefault="00864B25" w:rsidP="006A37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ra información</w:t>
            </w:r>
          </w:p>
        </w:tc>
      </w:tr>
      <w:tr w:rsidR="00864B25" w:rsidRPr="00875383" w14:paraId="5038E075" w14:textId="77777777" w:rsidTr="006A370F">
        <w:trPr>
          <w:cantSplit/>
          <w:trHeight w:val="413"/>
        </w:trPr>
        <w:sdt>
          <w:sdtPr>
            <w:rPr>
              <w:rFonts w:ascii="Arial Narrow" w:hAnsi="Arial Narrow"/>
              <w:bCs/>
            </w:rPr>
            <w:id w:val="1951656343"/>
            <w:placeholder>
              <w:docPart w:val="7ECA0D303A6541C9984E69E93F6F1F88"/>
            </w:placeholder>
            <w:showingPlcHdr/>
            <w:text/>
          </w:sdtPr>
          <w:sdtEndPr/>
          <w:sdtContent>
            <w:tc>
              <w:tcPr>
                <w:tcW w:w="3619" w:type="dxa"/>
                <w:shd w:val="clear" w:color="auto" w:fill="auto"/>
                <w:vAlign w:val="center"/>
              </w:tcPr>
              <w:p w14:paraId="68AA1832" w14:textId="77777777" w:rsidR="00864B25" w:rsidRPr="00875383" w:rsidRDefault="00864B25" w:rsidP="00864B25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nombre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63192618"/>
            <w:placeholder>
              <w:docPart w:val="21C7B0E4AA30447299ED5D54D1CFB4E3"/>
            </w:placeholder>
            <w:showingPlcHdr/>
            <w:text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606F159F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el carg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98993410"/>
            <w:placeholder>
              <w:docPart w:val="F7DC9FA96C724A33AAEA5788A2EDBAB8"/>
            </w:placeholder>
            <w:showingPlcHdr/>
            <w:text/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209D5E57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otros dato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864B25" w:rsidRPr="00875383" w14:paraId="7F45B3ED" w14:textId="77777777" w:rsidTr="006A370F">
        <w:trPr>
          <w:cantSplit/>
          <w:trHeight w:val="413"/>
        </w:trPr>
        <w:sdt>
          <w:sdtPr>
            <w:rPr>
              <w:rFonts w:ascii="Arial Narrow" w:hAnsi="Arial Narrow"/>
              <w:bCs/>
            </w:rPr>
            <w:id w:val="1837961167"/>
            <w:placeholder>
              <w:docPart w:val="56E70CE2182F4CD6B25A30CD18EA8972"/>
            </w:placeholder>
            <w:showingPlcHdr/>
            <w:text/>
          </w:sdtPr>
          <w:sdtEndPr/>
          <w:sdtContent>
            <w:tc>
              <w:tcPr>
                <w:tcW w:w="3619" w:type="dxa"/>
                <w:shd w:val="clear" w:color="auto" w:fill="auto"/>
                <w:vAlign w:val="center"/>
              </w:tcPr>
              <w:p w14:paraId="3107D2D4" w14:textId="77777777" w:rsidR="00864B25" w:rsidRPr="00875383" w:rsidRDefault="00864B25" w:rsidP="00864B25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nombre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72550434"/>
            <w:placeholder>
              <w:docPart w:val="C3FED806262C4ACA857CFF9280F1BC63"/>
            </w:placeholder>
            <w:showingPlcHdr/>
            <w:text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142FDF31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el carg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78729710"/>
            <w:placeholder>
              <w:docPart w:val="5DEB1EAD08BE4434A96642ED264DF68A"/>
            </w:placeholder>
            <w:showingPlcHdr/>
            <w:text/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0B921BEB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otros dato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864B25" w:rsidRPr="00875383" w14:paraId="784B4B98" w14:textId="77777777" w:rsidTr="006A370F">
        <w:trPr>
          <w:cantSplit/>
          <w:trHeight w:val="413"/>
        </w:trPr>
        <w:sdt>
          <w:sdtPr>
            <w:rPr>
              <w:rFonts w:ascii="Arial Narrow" w:hAnsi="Arial Narrow"/>
              <w:bCs/>
            </w:rPr>
            <w:id w:val="242382601"/>
            <w:placeholder>
              <w:docPart w:val="12999CC5EB034250950EF48E593539B9"/>
            </w:placeholder>
            <w:showingPlcHdr/>
            <w:text/>
          </w:sdtPr>
          <w:sdtEndPr/>
          <w:sdtContent>
            <w:tc>
              <w:tcPr>
                <w:tcW w:w="3619" w:type="dxa"/>
                <w:shd w:val="clear" w:color="auto" w:fill="auto"/>
                <w:vAlign w:val="center"/>
              </w:tcPr>
              <w:p w14:paraId="301475B9" w14:textId="77777777" w:rsidR="00864B25" w:rsidRPr="00875383" w:rsidRDefault="00864B25" w:rsidP="00864B25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nombre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79791617"/>
            <w:placeholder>
              <w:docPart w:val="496214CFFB6E44FF89D4C5386C300001"/>
            </w:placeholder>
            <w:showingPlcHdr/>
            <w:text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1BF4FFF8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el carg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57149147"/>
            <w:placeholder>
              <w:docPart w:val="03669BCEF6664C5FBA8CD4112866FD19"/>
            </w:placeholder>
            <w:showingPlcHdr/>
            <w:text/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210C84B1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otros dato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864B25" w:rsidRPr="00875383" w14:paraId="279173E5" w14:textId="77777777" w:rsidTr="006A370F">
        <w:trPr>
          <w:cantSplit/>
          <w:trHeight w:val="413"/>
        </w:trPr>
        <w:sdt>
          <w:sdtPr>
            <w:rPr>
              <w:rFonts w:ascii="Arial Narrow" w:hAnsi="Arial Narrow"/>
              <w:bCs/>
            </w:rPr>
            <w:id w:val="606238335"/>
            <w:placeholder>
              <w:docPart w:val="22034A86B5BF4864A0586F7838A1C984"/>
            </w:placeholder>
            <w:showingPlcHdr/>
            <w:text/>
          </w:sdtPr>
          <w:sdtEndPr/>
          <w:sdtContent>
            <w:tc>
              <w:tcPr>
                <w:tcW w:w="3619" w:type="dxa"/>
                <w:shd w:val="clear" w:color="auto" w:fill="auto"/>
                <w:vAlign w:val="center"/>
              </w:tcPr>
              <w:p w14:paraId="7BA0097D" w14:textId="77777777" w:rsidR="00864B25" w:rsidRPr="00875383" w:rsidRDefault="00864B25" w:rsidP="00864B25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nombre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03907277"/>
            <w:placeholder>
              <w:docPart w:val="FEA477C1867B4CD8ABF7DCEA11CC81B1"/>
            </w:placeholder>
            <w:showingPlcHdr/>
            <w:text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4599099B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el carg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62078543"/>
            <w:placeholder>
              <w:docPart w:val="EBF97EC22ECE497F95CB2662A7490E19"/>
            </w:placeholder>
            <w:showingPlcHdr/>
            <w:text/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1B124944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otros dato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864B25" w:rsidRPr="00875383" w14:paraId="2FF4FD05" w14:textId="77777777" w:rsidTr="006A370F">
        <w:trPr>
          <w:cantSplit/>
          <w:trHeight w:val="413"/>
        </w:trPr>
        <w:sdt>
          <w:sdtPr>
            <w:rPr>
              <w:rFonts w:ascii="Arial Narrow" w:hAnsi="Arial Narrow"/>
              <w:bCs/>
            </w:rPr>
            <w:id w:val="134066622"/>
            <w:placeholder>
              <w:docPart w:val="4A2577D54CBA44CA983CCAC84CD99D07"/>
            </w:placeholder>
            <w:showingPlcHdr/>
            <w:text/>
          </w:sdtPr>
          <w:sdtEndPr/>
          <w:sdtContent>
            <w:tc>
              <w:tcPr>
                <w:tcW w:w="3619" w:type="dxa"/>
                <w:shd w:val="clear" w:color="auto" w:fill="auto"/>
                <w:vAlign w:val="center"/>
              </w:tcPr>
              <w:p w14:paraId="1217E8E4" w14:textId="77777777" w:rsidR="00864B25" w:rsidRPr="00875383" w:rsidRDefault="00864B25" w:rsidP="00864B25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nombre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60409484"/>
            <w:placeholder>
              <w:docPart w:val="D9A796ED2E7E4F1AA2C2568FEB909B44"/>
            </w:placeholder>
            <w:showingPlcHdr/>
            <w:text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3A4E3E5B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el carg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73984149"/>
            <w:placeholder>
              <w:docPart w:val="AB0A8173464E4518B79DBC392E9E82E5"/>
            </w:placeholder>
            <w:showingPlcHdr/>
            <w:text/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66BB067E" w14:textId="77777777" w:rsidR="00864B25" w:rsidRPr="00875383" w:rsidRDefault="00864B25" w:rsidP="00864B25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otros dato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864B25" w:rsidRPr="00875383" w14:paraId="3BF903D3" w14:textId="77777777" w:rsidTr="006A370F">
        <w:trPr>
          <w:cantSplit/>
          <w:trHeight w:val="413"/>
        </w:trPr>
        <w:tc>
          <w:tcPr>
            <w:tcW w:w="10227" w:type="dxa"/>
            <w:gridSpan w:val="6"/>
            <w:shd w:val="clear" w:color="auto" w:fill="auto"/>
            <w:vAlign w:val="center"/>
          </w:tcPr>
          <w:p w14:paraId="649B7C36" w14:textId="77777777" w:rsidR="00864B25" w:rsidRPr="00875383" w:rsidRDefault="00864B25" w:rsidP="00864B2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ISTA ACCIONISTAS</w:t>
            </w:r>
          </w:p>
        </w:tc>
      </w:tr>
      <w:tr w:rsidR="00864B25" w:rsidRPr="00D31C97" w14:paraId="591CD095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5B14982F" w14:textId="77777777" w:rsidR="00864B25" w:rsidRPr="00D31C97" w:rsidRDefault="00864B25" w:rsidP="00864B25">
            <w:pPr>
              <w:jc w:val="center"/>
              <w:rPr>
                <w:rFonts w:ascii="Arial Narrow" w:hAnsi="Arial Narrow"/>
                <w:b/>
              </w:rPr>
            </w:pPr>
            <w:r w:rsidRPr="00D31C97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14:paraId="401F1772" w14:textId="77777777" w:rsidR="00864B25" w:rsidRPr="00D31C97" w:rsidRDefault="00864B25" w:rsidP="00864B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tidad Acciones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14:paraId="03D33820" w14:textId="77777777" w:rsidR="00864B25" w:rsidRPr="00D31C97" w:rsidRDefault="00864B25" w:rsidP="00864B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or de la Acción</w:t>
            </w:r>
          </w:p>
        </w:tc>
      </w:tr>
      <w:tr w:rsidR="00864B25" w:rsidRPr="00875383" w14:paraId="1B022FD3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417ABD5E" w14:textId="77777777" w:rsidR="00864B25" w:rsidRPr="00875383" w:rsidRDefault="00864B25" w:rsidP="00864B2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. </w:t>
            </w:r>
            <w:sdt>
              <w:sdtPr>
                <w:rPr>
                  <w:rFonts w:ascii="Arial Narrow" w:hAnsi="Arial Narrow"/>
                  <w:bCs/>
                </w:rPr>
                <w:id w:val="-1425328405"/>
                <w:placeholder>
                  <w:docPart w:val="F1BC1231BDAF4D1F84BA6AD27C133DDA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717940741"/>
            <w:placeholder>
              <w:docPart w:val="D47E9FBA5D604A23B7830F779323F3A7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1CBFA5CD" w14:textId="77777777" w:rsidR="00864B25" w:rsidRPr="00875383" w:rsidRDefault="00864B25" w:rsidP="00221D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72743009"/>
            <w:placeholder>
              <w:docPart w:val="86BDDE99C5BF4857ABA7F216F8AA8242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7F487D77" w14:textId="77777777" w:rsidR="00864B25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875383" w14:paraId="7523E370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3DF17337" w14:textId="77777777" w:rsidR="00221D3D" w:rsidRPr="00875383" w:rsidRDefault="00221D3D" w:rsidP="00221D3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. </w:t>
            </w:r>
            <w:sdt>
              <w:sdtPr>
                <w:rPr>
                  <w:rFonts w:ascii="Arial Narrow" w:hAnsi="Arial Narrow"/>
                  <w:bCs/>
                </w:rPr>
                <w:id w:val="878520285"/>
                <w:placeholder>
                  <w:docPart w:val="9D1B46AF38BC42408D6459AA32796A17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70428629"/>
            <w:placeholder>
              <w:docPart w:val="9668D948BB164922A245C4E945159782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72DDDC58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55843015"/>
            <w:placeholder>
              <w:docPart w:val="694B574936144991BB96708B72473BB8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445B143B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875383" w14:paraId="6C995CE5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7CD92EE1" w14:textId="77777777" w:rsidR="00221D3D" w:rsidRPr="00875383" w:rsidRDefault="00221D3D" w:rsidP="00221D3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. </w:t>
            </w:r>
            <w:sdt>
              <w:sdtPr>
                <w:rPr>
                  <w:rFonts w:ascii="Arial Narrow" w:hAnsi="Arial Narrow"/>
                  <w:bCs/>
                </w:rPr>
                <w:id w:val="-1819958133"/>
                <w:placeholder>
                  <w:docPart w:val="06762E1FF59E4C78AA5F588D2F242BE0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39513776"/>
            <w:placeholder>
              <w:docPart w:val="3436142BEAD44E19A8B8AD5BF59AE5BC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32E85CDC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82023771"/>
            <w:placeholder>
              <w:docPart w:val="612A49D5D2594E14A38FA6CE7E2F8AE0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173F25C9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875383" w14:paraId="40401E5D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528DA4F7" w14:textId="77777777" w:rsidR="00221D3D" w:rsidRPr="00875383" w:rsidRDefault="00221D3D" w:rsidP="00221D3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. </w:t>
            </w:r>
            <w:sdt>
              <w:sdtPr>
                <w:rPr>
                  <w:rFonts w:ascii="Arial Narrow" w:hAnsi="Arial Narrow"/>
                  <w:bCs/>
                </w:rPr>
                <w:id w:val="1584100285"/>
                <w:placeholder>
                  <w:docPart w:val="BCF3B1C0B9EF46E19DD5C60DA928C9F5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2572848"/>
            <w:placeholder>
              <w:docPart w:val="C2BB26CC711940AD80A7F20F92094262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1EFE879A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89160174"/>
            <w:placeholder>
              <w:docPart w:val="0B73F41A4D1843FDAE90D89E3F8C444E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25A4D9B1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875383" w14:paraId="21A44CC9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76D99F10" w14:textId="77777777" w:rsidR="00221D3D" w:rsidRPr="00875383" w:rsidRDefault="00221D3D" w:rsidP="00221D3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5. </w:t>
            </w:r>
            <w:sdt>
              <w:sdtPr>
                <w:rPr>
                  <w:rFonts w:ascii="Arial Narrow" w:hAnsi="Arial Narrow"/>
                  <w:bCs/>
                </w:rPr>
                <w:id w:val="506946127"/>
                <w:placeholder>
                  <w:docPart w:val="1B32E9852F624B8DA7964153A420BDB0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841420192"/>
            <w:placeholder>
              <w:docPart w:val="AE32F5CFE7AF4DC4AEE5C620EC66CC0D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15B81B61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10417754"/>
            <w:placeholder>
              <w:docPart w:val="3FDB9CE0830F44E696B77D29F24B3223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52FF27BD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875383" w14:paraId="32DBF06F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37228DAB" w14:textId="77777777" w:rsidR="00221D3D" w:rsidRPr="00875383" w:rsidRDefault="00221D3D" w:rsidP="00221D3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6. </w:t>
            </w:r>
            <w:sdt>
              <w:sdtPr>
                <w:rPr>
                  <w:rFonts w:ascii="Arial Narrow" w:hAnsi="Arial Narrow"/>
                  <w:bCs/>
                </w:rPr>
                <w:id w:val="851610685"/>
                <w:placeholder>
                  <w:docPart w:val="FBECA7412C0D451D88E46AB53E58E284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601637526"/>
            <w:placeholder>
              <w:docPart w:val="9836219241F0471293ECEF7405E21FC9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43A19A02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77281295"/>
            <w:placeholder>
              <w:docPart w:val="906C23171CF1448A8AFC283522A62EF6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299E241B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875383" w14:paraId="0FD56ED7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3AA396E2" w14:textId="77777777" w:rsidR="00221D3D" w:rsidRPr="00875383" w:rsidRDefault="00221D3D" w:rsidP="00221D3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7. </w:t>
            </w:r>
            <w:sdt>
              <w:sdtPr>
                <w:rPr>
                  <w:rFonts w:ascii="Arial Narrow" w:hAnsi="Arial Narrow"/>
                  <w:bCs/>
                </w:rPr>
                <w:id w:val="872112730"/>
                <w:placeholder>
                  <w:docPart w:val="670C0D42204D4400A8156B0A4143E6D5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389387647"/>
            <w:placeholder>
              <w:docPart w:val="AF7F135C5A434735B038B7B4D4A36CC5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30E03DA9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89657976"/>
            <w:placeholder>
              <w:docPart w:val="71689385D2C244B587FC8A441CA9B5B2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25AA42E7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CB1848" w14:paraId="351A6CB1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0A09D632" w14:textId="77777777" w:rsidR="00221D3D" w:rsidRPr="00CB1848" w:rsidRDefault="00221D3D" w:rsidP="00221D3D">
            <w:pPr>
              <w:rPr>
                <w:rFonts w:ascii="Arial Narrow" w:hAnsi="Arial Narrow"/>
                <w:bCs/>
                <w:lang w:val="es-SV"/>
              </w:rPr>
            </w:pPr>
            <w:r>
              <w:rPr>
                <w:rFonts w:ascii="Arial Narrow" w:hAnsi="Arial Narrow"/>
                <w:bCs/>
                <w:lang w:val="es-SV"/>
              </w:rPr>
              <w:t xml:space="preserve">8. </w:t>
            </w:r>
            <w:sdt>
              <w:sdtPr>
                <w:rPr>
                  <w:rFonts w:ascii="Arial Narrow" w:hAnsi="Arial Narrow"/>
                  <w:bCs/>
                </w:rPr>
                <w:id w:val="270903674"/>
                <w:placeholder>
                  <w:docPart w:val="EE681EB96A644F519250F2EB7E8B6F4B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997858162"/>
            <w:placeholder>
              <w:docPart w:val="A59DF1764D2F4FBC9A0440D4879CB152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366AF676" w14:textId="77777777" w:rsidR="00221D3D" w:rsidRPr="00CB1848" w:rsidRDefault="00221D3D" w:rsidP="00221D3D">
                <w:pPr>
                  <w:jc w:val="center"/>
                  <w:rPr>
                    <w:rFonts w:ascii="Arial Narrow" w:hAnsi="Arial Narrow"/>
                    <w:lang w:val="es-SV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90027982"/>
            <w:placeholder>
              <w:docPart w:val="476103DBD64E460BA089CD6493D487E1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407DCC7B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CB1848" w14:paraId="4F8DFD51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51C88C41" w14:textId="77777777" w:rsidR="00221D3D" w:rsidRPr="00CB1848" w:rsidRDefault="00221D3D" w:rsidP="00221D3D">
            <w:pPr>
              <w:rPr>
                <w:rFonts w:ascii="Arial Narrow" w:hAnsi="Arial Narrow"/>
                <w:bCs/>
                <w:lang w:val="es-SV"/>
              </w:rPr>
            </w:pPr>
            <w:r>
              <w:rPr>
                <w:rFonts w:ascii="Arial Narrow" w:hAnsi="Arial Narrow"/>
                <w:bCs/>
                <w:lang w:val="es-SV"/>
              </w:rPr>
              <w:t xml:space="preserve">9. </w:t>
            </w:r>
            <w:sdt>
              <w:sdtPr>
                <w:rPr>
                  <w:rFonts w:ascii="Arial Narrow" w:hAnsi="Arial Narrow"/>
                  <w:bCs/>
                </w:rPr>
                <w:id w:val="-833374116"/>
                <w:placeholder>
                  <w:docPart w:val="DFD86D3E06D8471B8E9505CFD1C8471A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452017692"/>
            <w:placeholder>
              <w:docPart w:val="2BE3B310956C4E84B5ACAB032D3BFFE5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15B97E2C" w14:textId="77777777" w:rsidR="00221D3D" w:rsidRPr="00CB1848" w:rsidRDefault="00221D3D" w:rsidP="00221D3D">
                <w:pPr>
                  <w:jc w:val="center"/>
                  <w:rPr>
                    <w:rFonts w:ascii="Arial Narrow" w:hAnsi="Arial Narrow"/>
                    <w:lang w:val="es-SV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30289024"/>
            <w:placeholder>
              <w:docPart w:val="120B92A31DE94661B79A7930D0D5E33F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082A0853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CB1848" w14:paraId="2498E4AA" w14:textId="77777777" w:rsidTr="006A370F">
        <w:trPr>
          <w:cantSplit/>
          <w:trHeight w:val="413"/>
        </w:trPr>
        <w:tc>
          <w:tcPr>
            <w:tcW w:w="3619" w:type="dxa"/>
            <w:shd w:val="clear" w:color="auto" w:fill="auto"/>
            <w:vAlign w:val="center"/>
          </w:tcPr>
          <w:p w14:paraId="153BE9DD" w14:textId="77777777" w:rsidR="00221D3D" w:rsidRPr="00CB1848" w:rsidRDefault="00221D3D" w:rsidP="00221D3D">
            <w:pPr>
              <w:rPr>
                <w:rFonts w:ascii="Arial Narrow" w:hAnsi="Arial Narrow"/>
                <w:bCs/>
                <w:lang w:val="es-SV"/>
              </w:rPr>
            </w:pPr>
            <w:r>
              <w:rPr>
                <w:rFonts w:ascii="Arial Narrow" w:hAnsi="Arial Narrow"/>
                <w:bCs/>
                <w:lang w:val="es-SV"/>
              </w:rPr>
              <w:t xml:space="preserve">10. </w:t>
            </w:r>
            <w:sdt>
              <w:sdtPr>
                <w:rPr>
                  <w:rFonts w:ascii="Arial Narrow" w:hAnsi="Arial Narrow"/>
                  <w:bCs/>
                </w:rPr>
                <w:id w:val="-775480682"/>
                <w:placeholder>
                  <w:docPart w:val="5C67990C55C1465EA8EB8A170825C673"/>
                </w:placeholder>
                <w:showingPlcHdr/>
                <w:text/>
              </w:sdtPr>
              <w:sdtEndPr/>
              <w:sdtContent>
                <w:r w:rsidRPr="00864B25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Digite nombre según NIT, DUI o Pasaporte.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155956966"/>
            <w:placeholder>
              <w:docPart w:val="F4336157DEAF48298C75C1DB7B30FB24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shd w:val="clear" w:color="auto" w:fill="auto"/>
                <w:vAlign w:val="center"/>
              </w:tcPr>
              <w:p w14:paraId="36878A2B" w14:textId="77777777" w:rsidR="00221D3D" w:rsidRPr="00CB1848" w:rsidRDefault="00221D3D" w:rsidP="00221D3D">
                <w:pPr>
                  <w:jc w:val="center"/>
                  <w:rPr>
                    <w:rFonts w:ascii="Arial Narrow" w:hAnsi="Arial Narrow"/>
                    <w:lang w:val="es-SV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 de acciones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19155843"/>
            <w:placeholder>
              <w:docPart w:val="B5A265C1C2FE4B39BA62137050F7C9B8"/>
            </w:placeholder>
            <w:showingPlcHdr/>
            <w:dropDownList>
              <w:listItem w:value="Elija un elemento."/>
              <w:listItem w:displayText="$1.00" w:value="$1.00"/>
              <w:listItem w:displayText="$10.00" w:value="$10.00"/>
              <w:listItem w:displayText="$100.00" w:value="$100.00"/>
              <w:listItem w:displayText="$1,000.00" w:value="$1,000.00"/>
            </w:dropDownList>
          </w:sdtPr>
          <w:sdtEndPr/>
          <w:sdtContent>
            <w:tc>
              <w:tcPr>
                <w:tcW w:w="3230" w:type="dxa"/>
                <w:gridSpan w:val="3"/>
                <w:shd w:val="clear" w:color="auto" w:fill="auto"/>
                <w:vAlign w:val="center"/>
              </w:tcPr>
              <w:p w14:paraId="08CC6705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21D3D" w:rsidRPr="00875383" w14:paraId="5C4E9D77" w14:textId="77777777" w:rsidTr="006A370F">
        <w:trPr>
          <w:gridAfter w:val="1"/>
          <w:wAfter w:w="20" w:type="dxa"/>
          <w:cantSplit/>
          <w:trHeight w:val="422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188909EE" w14:textId="77777777" w:rsidR="00221D3D" w:rsidRPr="00875383" w:rsidRDefault="00221D3D" w:rsidP="00221D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PARTES RELACIONADAS (Empresas del grupo, empresas con principales transacciones o similares)</w:t>
            </w:r>
          </w:p>
        </w:tc>
      </w:tr>
      <w:tr w:rsidR="00221D3D" w:rsidRPr="00D31C97" w14:paraId="12387AB4" w14:textId="77777777" w:rsidTr="006A370F">
        <w:trPr>
          <w:gridAfter w:val="1"/>
          <w:wAfter w:w="20" w:type="dxa"/>
          <w:cantSplit/>
          <w:trHeight w:val="42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EFBCC4D" w14:textId="77777777" w:rsidR="00221D3D" w:rsidRPr="00D31C97" w:rsidRDefault="00221D3D" w:rsidP="00221D3D">
            <w:pPr>
              <w:jc w:val="center"/>
              <w:rPr>
                <w:rFonts w:ascii="Arial Narrow" w:hAnsi="Arial Narrow"/>
                <w:b/>
              </w:rPr>
            </w:pPr>
            <w:r w:rsidRPr="00D31C97">
              <w:rPr>
                <w:rFonts w:ascii="Arial Narrow" w:hAnsi="Arial Narrow"/>
                <w:b/>
              </w:rPr>
              <w:t>Nombre</w:t>
            </w:r>
            <w:r>
              <w:rPr>
                <w:rFonts w:ascii="Arial Narrow" w:hAnsi="Arial Narrow"/>
                <w:b/>
              </w:rPr>
              <w:t xml:space="preserve"> de la entidad</w:t>
            </w:r>
          </w:p>
        </w:tc>
        <w:tc>
          <w:tcPr>
            <w:tcW w:w="3249" w:type="dxa"/>
            <w:gridSpan w:val="2"/>
            <w:shd w:val="clear" w:color="auto" w:fill="auto"/>
            <w:vAlign w:val="center"/>
          </w:tcPr>
          <w:p w14:paraId="2CD9794B" w14:textId="77777777" w:rsidR="00221D3D" w:rsidRPr="00D31C97" w:rsidRDefault="00221D3D" w:rsidP="00221D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E0F0B7D" w14:textId="77777777" w:rsidR="00221D3D" w:rsidRPr="00D31C97" w:rsidRDefault="00221D3D" w:rsidP="00221D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nsacciones</w:t>
            </w:r>
          </w:p>
        </w:tc>
      </w:tr>
      <w:tr w:rsidR="00221D3D" w:rsidRPr="00875383" w14:paraId="17EC3620" w14:textId="77777777" w:rsidTr="006A370F">
        <w:trPr>
          <w:gridAfter w:val="1"/>
          <w:wAfter w:w="20" w:type="dxa"/>
          <w:cantSplit/>
          <w:trHeight w:val="422"/>
        </w:trPr>
        <w:sdt>
          <w:sdtPr>
            <w:rPr>
              <w:rFonts w:ascii="Arial Narrow" w:hAnsi="Arial Narrow"/>
              <w:bCs/>
            </w:rPr>
            <w:id w:val="-1124379617"/>
            <w:placeholder>
              <w:docPart w:val="3D840411542A47FAA9A019EFA0E1591D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2"/>
                <w:shd w:val="clear" w:color="auto" w:fill="auto"/>
                <w:vAlign w:val="center"/>
              </w:tcPr>
              <w:p w14:paraId="1BC7F906" w14:textId="77777777" w:rsidR="00221D3D" w:rsidRPr="00875383" w:rsidRDefault="00221D3D" w:rsidP="00221D3D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nombre de la empresa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15741047"/>
            <w:placeholder>
              <w:docPart w:val="9830EE9FB21A4264B5B0CAF74E96DF03"/>
            </w:placeholder>
            <w:showingPlcHdr/>
            <w:dropDownList>
              <w:listItem w:value="Elija un elemento."/>
              <w:listItem w:displayText="Proveedor de Productos" w:value="Proveedor de Productos"/>
              <w:listItem w:displayText="Proveedor de Servicios" w:value="Proveedor de Servicios"/>
              <w:listItem w:displayText="Parte Relacionada" w:value="Parte Relacionada"/>
              <w:listItem w:displayText="Matriz o Holding" w:value="Matriz o Holding"/>
              <w:listItem w:displayText="Sucursal" w:value="Sucursal"/>
              <w:listItem w:displayText="Cliente Local" w:value="Cliente Local"/>
              <w:listItem w:displayText="Cliente del exterior" w:value="Cliente del exterior"/>
              <w:listItem w:displayText="Proveedor del exterior" w:value="Proveedor del exterior"/>
            </w:dropDownList>
          </w:sdtPr>
          <w:sdtEndPr/>
          <w:sdtContent>
            <w:tc>
              <w:tcPr>
                <w:tcW w:w="3249" w:type="dxa"/>
                <w:gridSpan w:val="2"/>
                <w:shd w:val="clear" w:color="auto" w:fill="auto"/>
                <w:vAlign w:val="center"/>
              </w:tcPr>
              <w:p w14:paraId="61A92668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70076197"/>
            <w:placeholder>
              <w:docPart w:val="6B52A99D5DEC4A538661B901D7F5D01C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15" w:value="1 - 15"/>
              <w:listItem w:displayText="1 - 20" w:value="1 - 20"/>
              <w:listItem w:displayText="1 - 25" w:value="1 - 25"/>
              <w:listItem w:displayText="1 - 30" w:value="1 - 30"/>
              <w:listItem w:displayText="1 - 40" w:value="1 - 40"/>
              <w:listItem w:displayText="1 - 50" w:value="1 - 50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3130" w:type="dxa"/>
                <w:shd w:val="clear" w:color="auto" w:fill="auto"/>
                <w:vAlign w:val="center"/>
              </w:tcPr>
              <w:p w14:paraId="31334BB5" w14:textId="77777777" w:rsidR="00221D3D" w:rsidRPr="00875383" w:rsidRDefault="00221D3D" w:rsidP="00221D3D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C742C" w:rsidRPr="00221D3D" w14:paraId="7737E7B0" w14:textId="77777777" w:rsidTr="006A370F">
        <w:trPr>
          <w:gridAfter w:val="1"/>
          <w:wAfter w:w="20" w:type="dxa"/>
          <w:cantSplit/>
          <w:trHeight w:val="422"/>
        </w:trPr>
        <w:sdt>
          <w:sdtPr>
            <w:rPr>
              <w:rFonts w:ascii="Arial Narrow" w:hAnsi="Arial Narrow"/>
              <w:bCs/>
            </w:rPr>
            <w:id w:val="-2104797136"/>
            <w:placeholder>
              <w:docPart w:val="9957ED44DC32464198732F4A496474B1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2"/>
                <w:shd w:val="clear" w:color="auto" w:fill="auto"/>
                <w:vAlign w:val="center"/>
              </w:tcPr>
              <w:p w14:paraId="5BE51528" w14:textId="77777777" w:rsidR="00BC742C" w:rsidRPr="00875383" w:rsidRDefault="00BC742C" w:rsidP="00BC742C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nombre de la empresa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76336762"/>
            <w:placeholder>
              <w:docPart w:val="8A852E2C2630487DA36FF746316B94EE"/>
            </w:placeholder>
            <w:showingPlcHdr/>
            <w:dropDownList>
              <w:listItem w:value="Elija un elemento."/>
              <w:listItem w:displayText="Proveedor de Productos" w:value="Proveedor de Productos"/>
              <w:listItem w:displayText="Proveedor de Servicios" w:value="Proveedor de Servicios"/>
              <w:listItem w:displayText="Parte Relacionada" w:value="Parte Relacionada"/>
              <w:listItem w:displayText="Matriz o Holding" w:value="Matriz o Holding"/>
              <w:listItem w:displayText="Sucursal" w:value="Sucursal"/>
              <w:listItem w:displayText="Cliente Local" w:value="Cliente Local"/>
              <w:listItem w:displayText="Cliente del exterior" w:value="Cliente del exterior"/>
              <w:listItem w:displayText="Proveedor del exterior" w:value="Proveedor del exterior"/>
            </w:dropDownList>
          </w:sdtPr>
          <w:sdtEndPr/>
          <w:sdtContent>
            <w:tc>
              <w:tcPr>
                <w:tcW w:w="3249" w:type="dxa"/>
                <w:gridSpan w:val="2"/>
                <w:shd w:val="clear" w:color="auto" w:fill="auto"/>
                <w:vAlign w:val="center"/>
              </w:tcPr>
              <w:p w14:paraId="7E698DD2" w14:textId="77777777" w:rsidR="00BC742C" w:rsidRPr="00875383" w:rsidRDefault="00BC742C" w:rsidP="00BC742C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0923176"/>
            <w:placeholder>
              <w:docPart w:val="553D95546A354F9E9B23F1E8AEA31D16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15" w:value="1 - 15"/>
              <w:listItem w:displayText="1 - 20" w:value="1 - 20"/>
              <w:listItem w:displayText="1 - 25" w:value="1 - 25"/>
              <w:listItem w:displayText="1 - 30" w:value="1 - 30"/>
              <w:listItem w:displayText="1 - 40" w:value="1 - 40"/>
              <w:listItem w:displayText="1 - 50" w:value="1 - 50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3130" w:type="dxa"/>
                <w:shd w:val="clear" w:color="auto" w:fill="auto"/>
                <w:vAlign w:val="center"/>
              </w:tcPr>
              <w:p w14:paraId="3272BFE1" w14:textId="77777777" w:rsidR="00BC742C" w:rsidRPr="00875383" w:rsidRDefault="00BC742C" w:rsidP="00BC742C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C742C" w:rsidRPr="00221D3D" w14:paraId="1D66A7D8" w14:textId="77777777" w:rsidTr="006A370F">
        <w:trPr>
          <w:gridAfter w:val="1"/>
          <w:wAfter w:w="20" w:type="dxa"/>
          <w:cantSplit/>
          <w:trHeight w:val="422"/>
        </w:trPr>
        <w:sdt>
          <w:sdtPr>
            <w:rPr>
              <w:rFonts w:ascii="Arial Narrow" w:hAnsi="Arial Narrow"/>
              <w:bCs/>
            </w:rPr>
            <w:id w:val="-83388055"/>
            <w:placeholder>
              <w:docPart w:val="BEFBB271E8CE48D7BCF14508F7FEFD38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2"/>
                <w:shd w:val="clear" w:color="auto" w:fill="auto"/>
                <w:vAlign w:val="center"/>
              </w:tcPr>
              <w:p w14:paraId="36C039AF" w14:textId="77777777" w:rsidR="00BC742C" w:rsidRPr="00875383" w:rsidRDefault="00BC742C" w:rsidP="00BC742C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nombre de la empresa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5692220"/>
            <w:placeholder>
              <w:docPart w:val="E1FE8446D1734D54A99020374B584076"/>
            </w:placeholder>
            <w:showingPlcHdr/>
            <w:dropDownList>
              <w:listItem w:value="Elija un elemento."/>
              <w:listItem w:displayText="Proveedor de Productos" w:value="Proveedor de Productos"/>
              <w:listItem w:displayText="Proveedor de Servicios" w:value="Proveedor de Servicios"/>
              <w:listItem w:displayText="Parte Relacionada" w:value="Parte Relacionada"/>
              <w:listItem w:displayText="Matriz o Holding" w:value="Matriz o Holding"/>
              <w:listItem w:displayText="Sucursal" w:value="Sucursal"/>
              <w:listItem w:displayText="Cliente Local" w:value="Cliente Local"/>
              <w:listItem w:displayText="Cliente del exterior" w:value="Cliente del exterior"/>
              <w:listItem w:displayText="Proveedor del exterior" w:value="Proveedor del exterior"/>
            </w:dropDownList>
          </w:sdtPr>
          <w:sdtEndPr/>
          <w:sdtContent>
            <w:tc>
              <w:tcPr>
                <w:tcW w:w="3249" w:type="dxa"/>
                <w:gridSpan w:val="2"/>
                <w:shd w:val="clear" w:color="auto" w:fill="auto"/>
                <w:vAlign w:val="center"/>
              </w:tcPr>
              <w:p w14:paraId="0771B409" w14:textId="77777777" w:rsidR="00BC742C" w:rsidRPr="00875383" w:rsidRDefault="00BC742C" w:rsidP="00BC742C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13216732"/>
            <w:placeholder>
              <w:docPart w:val="8A5DC22253624364A9C08F5A5B7A8CDE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15" w:value="1 - 15"/>
              <w:listItem w:displayText="1 - 20" w:value="1 - 20"/>
              <w:listItem w:displayText="1 - 25" w:value="1 - 25"/>
              <w:listItem w:displayText="1 - 30" w:value="1 - 30"/>
              <w:listItem w:displayText="1 - 40" w:value="1 - 40"/>
              <w:listItem w:displayText="1 - 50" w:value="1 - 50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3130" w:type="dxa"/>
                <w:shd w:val="clear" w:color="auto" w:fill="auto"/>
                <w:vAlign w:val="center"/>
              </w:tcPr>
              <w:p w14:paraId="30147F5C" w14:textId="77777777" w:rsidR="00BC742C" w:rsidRPr="00875383" w:rsidRDefault="00BC742C" w:rsidP="00BC742C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C742C" w:rsidRPr="00221D3D" w14:paraId="29CB9096" w14:textId="77777777" w:rsidTr="006A370F">
        <w:trPr>
          <w:gridAfter w:val="1"/>
          <w:wAfter w:w="20" w:type="dxa"/>
          <w:cantSplit/>
          <w:trHeight w:val="422"/>
        </w:trPr>
        <w:sdt>
          <w:sdtPr>
            <w:rPr>
              <w:rFonts w:ascii="Arial Narrow" w:hAnsi="Arial Narrow"/>
              <w:bCs/>
            </w:rPr>
            <w:id w:val="1829789889"/>
            <w:placeholder>
              <w:docPart w:val="581E5730FF6F450DBA7C8B1C75A3CC5D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2"/>
                <w:shd w:val="clear" w:color="auto" w:fill="auto"/>
                <w:vAlign w:val="center"/>
              </w:tcPr>
              <w:p w14:paraId="0641BE86" w14:textId="77777777" w:rsidR="00BC742C" w:rsidRPr="00875383" w:rsidRDefault="00BC742C" w:rsidP="00BC742C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nombre de la empresa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98554774"/>
            <w:placeholder>
              <w:docPart w:val="80B490E7A2C245B2A6FCA58E7EE69006"/>
            </w:placeholder>
            <w:showingPlcHdr/>
            <w:dropDownList>
              <w:listItem w:value="Elija un elemento."/>
              <w:listItem w:displayText="Proveedor de Productos" w:value="Proveedor de Productos"/>
              <w:listItem w:displayText="Proveedor de Servicios" w:value="Proveedor de Servicios"/>
              <w:listItem w:displayText="Parte Relacionada" w:value="Parte Relacionada"/>
              <w:listItem w:displayText="Matriz o Holding" w:value="Matriz o Holding"/>
              <w:listItem w:displayText="Sucursal" w:value="Sucursal"/>
              <w:listItem w:displayText="Cliente Local" w:value="Cliente Local"/>
              <w:listItem w:displayText="Cliente del exterior" w:value="Cliente del exterior"/>
              <w:listItem w:displayText="Proveedor del exterior" w:value="Proveedor del exterior"/>
            </w:dropDownList>
          </w:sdtPr>
          <w:sdtEndPr/>
          <w:sdtContent>
            <w:tc>
              <w:tcPr>
                <w:tcW w:w="3249" w:type="dxa"/>
                <w:gridSpan w:val="2"/>
                <w:shd w:val="clear" w:color="auto" w:fill="auto"/>
                <w:vAlign w:val="center"/>
              </w:tcPr>
              <w:p w14:paraId="2336BEDF" w14:textId="77777777" w:rsidR="00BC742C" w:rsidRPr="00875383" w:rsidRDefault="00BC742C" w:rsidP="00BC742C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51692550"/>
            <w:placeholder>
              <w:docPart w:val="06385D2C40D54E37ADD0A01E8A7250E3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15" w:value="1 - 15"/>
              <w:listItem w:displayText="1 - 20" w:value="1 - 20"/>
              <w:listItem w:displayText="1 - 25" w:value="1 - 25"/>
              <w:listItem w:displayText="1 - 30" w:value="1 - 30"/>
              <w:listItem w:displayText="1 - 40" w:value="1 - 40"/>
              <w:listItem w:displayText="1 - 50" w:value="1 - 50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3130" w:type="dxa"/>
                <w:shd w:val="clear" w:color="auto" w:fill="auto"/>
                <w:vAlign w:val="center"/>
              </w:tcPr>
              <w:p w14:paraId="06454097" w14:textId="77777777" w:rsidR="00BC742C" w:rsidRPr="00875383" w:rsidRDefault="00BC742C" w:rsidP="00BC742C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14:paraId="01769905" w14:textId="77777777" w:rsidR="00864B25" w:rsidRDefault="00864B25"/>
    <w:p w14:paraId="3DD91614" w14:textId="77777777" w:rsidR="00230EDB" w:rsidRDefault="00230EDB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2279"/>
        <w:gridCol w:w="298"/>
      </w:tblGrid>
      <w:tr w:rsidR="00230EDB" w:rsidRPr="00530D65" w14:paraId="09EC961C" w14:textId="77777777" w:rsidTr="006A370F">
        <w:trPr>
          <w:cantSplit/>
          <w:trHeight w:val="461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30DF1F" w14:textId="77777777" w:rsidR="00230EDB" w:rsidRDefault="00230EDB" w:rsidP="006A370F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875383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II</w:t>
            </w:r>
            <w:r w:rsidRPr="00875383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 ADMINISTRACION  DE LA INFORMACION </w:t>
            </w:r>
          </w:p>
        </w:tc>
      </w:tr>
      <w:tr w:rsidR="00230EDB" w:rsidRPr="00875383" w14:paraId="472F4718" w14:textId="77777777" w:rsidTr="00230EDB">
        <w:trPr>
          <w:cantSplit/>
          <w:trHeight w:val="497"/>
        </w:trPr>
        <w:tc>
          <w:tcPr>
            <w:tcW w:w="7630" w:type="dxa"/>
            <w:shd w:val="clear" w:color="auto" w:fill="F3F3F3"/>
          </w:tcPr>
          <w:p w14:paraId="54476E96" w14:textId="77777777" w:rsidR="00230EDB" w:rsidRDefault="00230EDB" w:rsidP="006A370F">
            <w:pPr>
              <w:ind w:left="-7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orma de procesar la información</w:t>
            </w:r>
          </w:p>
        </w:tc>
        <w:tc>
          <w:tcPr>
            <w:tcW w:w="2279" w:type="dxa"/>
          </w:tcPr>
          <w:p w14:paraId="536A5618" w14:textId="77777777" w:rsidR="00230EDB" w:rsidRPr="00875383" w:rsidRDefault="006E3D14" w:rsidP="001D1A1F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82294450"/>
                <w:placeholder>
                  <w:docPart w:val="E6813B4487714C028C887EFE53911B32"/>
                </w:placeholder>
                <w:showingPlcHdr/>
                <w:dropDownList>
                  <w:listItem w:value="Elija un elemento."/>
                  <w:listItem w:displayText="Manual" w:value="Manual"/>
                  <w:listItem w:displayText="En sistema Informatico" w:value="En sistema Informatico"/>
                </w:dropDownList>
              </w:sdtPr>
              <w:sdtEndPr/>
              <w:sdtContent>
                <w:r w:rsidR="00230EDB" w:rsidRPr="00E60097">
                  <w:rPr>
                    <w:rStyle w:val="Textodelmarcadordeposicin"/>
                    <w:rFonts w:eastAsiaTheme="minorHAnsi"/>
                  </w:rPr>
                  <w:t>Elija un</w:t>
                </w:r>
                <w:r w:rsidR="00230EDB">
                  <w:rPr>
                    <w:rStyle w:val="Textodelmarcadordeposicin"/>
                    <w:rFonts w:eastAsiaTheme="minorHAnsi"/>
                  </w:rPr>
                  <w:t>a opción</w:t>
                </w:r>
                <w:r w:rsidR="00230EDB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  <w:p w14:paraId="3175BC3F" w14:textId="77777777" w:rsidR="00230EDB" w:rsidRPr="00875383" w:rsidRDefault="00230EDB" w:rsidP="001D1A1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</w:tcPr>
          <w:p w14:paraId="0CC39B73" w14:textId="77777777" w:rsidR="00230EDB" w:rsidRPr="00875383" w:rsidRDefault="00230EDB" w:rsidP="006A370F">
            <w:pPr>
              <w:rPr>
                <w:rFonts w:ascii="Arial Narrow" w:hAnsi="Arial Narrow"/>
              </w:rPr>
            </w:pPr>
          </w:p>
        </w:tc>
      </w:tr>
      <w:tr w:rsidR="00230EDB" w:rsidRPr="00875383" w14:paraId="037C32E0" w14:textId="77777777" w:rsidTr="006A370F">
        <w:trPr>
          <w:cantSplit/>
          <w:trHeight w:val="424"/>
        </w:trPr>
        <w:tc>
          <w:tcPr>
            <w:tcW w:w="7630" w:type="dxa"/>
            <w:shd w:val="clear" w:color="auto" w:fill="F3F3F3"/>
            <w:vAlign w:val="center"/>
          </w:tcPr>
          <w:p w14:paraId="7BC74605" w14:textId="77777777" w:rsidR="00230EDB" w:rsidRPr="00530D65" w:rsidRDefault="00230EDB" w:rsidP="006A370F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o</w:t>
            </w:r>
          </w:p>
        </w:tc>
        <w:tc>
          <w:tcPr>
            <w:tcW w:w="2577" w:type="dxa"/>
            <w:gridSpan w:val="2"/>
          </w:tcPr>
          <w:p w14:paraId="26D63A02" w14:textId="77777777" w:rsidR="00230EDB" w:rsidRDefault="00230EDB" w:rsidP="006A370F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Transacciones</w:t>
            </w:r>
          </w:p>
        </w:tc>
      </w:tr>
      <w:tr w:rsidR="00230EDB" w:rsidRPr="00875383" w14:paraId="64A6CF05" w14:textId="77777777" w:rsidTr="006A370F">
        <w:trPr>
          <w:cantSplit/>
          <w:trHeight w:val="424"/>
        </w:trPr>
        <w:tc>
          <w:tcPr>
            <w:tcW w:w="7630" w:type="dxa"/>
            <w:shd w:val="clear" w:color="auto" w:fill="F3F3F3"/>
          </w:tcPr>
          <w:p w14:paraId="4EB86E2D" w14:textId="77777777" w:rsidR="00230EDB" w:rsidRDefault="00230EDB" w:rsidP="006A370F">
            <w:pPr>
              <w:ind w:left="-70"/>
              <w:jc w:val="both"/>
              <w:rPr>
                <w:rFonts w:ascii="Century Gothic" w:hAnsi="Century Gothic" w:cs="Arial"/>
                <w:w w:val="99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t>Cuentas bancarias</w:t>
            </w:r>
          </w:p>
        </w:tc>
        <w:sdt>
          <w:sdtPr>
            <w:rPr>
              <w:rFonts w:ascii="Arial Narrow" w:hAnsi="Arial Narrow"/>
            </w:rPr>
            <w:id w:val="1896237113"/>
            <w:placeholder>
              <w:docPart w:val="98C6C9938F5846D2A69288EDA941518D"/>
            </w:placeholder>
            <w:showingPlcHdr/>
            <w:text/>
          </w:sdtPr>
          <w:sdtEndPr/>
          <w:sdtContent>
            <w:tc>
              <w:tcPr>
                <w:tcW w:w="2577" w:type="dxa"/>
                <w:gridSpan w:val="2"/>
              </w:tcPr>
              <w:p w14:paraId="14679409" w14:textId="77777777" w:rsidR="00230EDB" w:rsidRPr="00875383" w:rsidRDefault="00230EDB" w:rsidP="001D1A1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cantidad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230EDB" w:rsidRPr="00875383" w14:paraId="561652D1" w14:textId="77777777" w:rsidTr="006A370F">
        <w:trPr>
          <w:cantSplit/>
          <w:trHeight w:val="424"/>
        </w:trPr>
        <w:tc>
          <w:tcPr>
            <w:tcW w:w="7630" w:type="dxa"/>
            <w:shd w:val="clear" w:color="auto" w:fill="F3F3F3"/>
            <w:vAlign w:val="center"/>
          </w:tcPr>
          <w:p w14:paraId="6E60E408" w14:textId="77777777" w:rsidR="00230EDB" w:rsidRPr="00875383" w:rsidRDefault="00230EDB" w:rsidP="006A37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Pagos con cheques por mes</w:t>
            </w:r>
          </w:p>
        </w:tc>
        <w:sdt>
          <w:sdtPr>
            <w:rPr>
              <w:rFonts w:ascii="Arial Narrow" w:hAnsi="Arial Narrow"/>
            </w:rPr>
            <w:id w:val="-126935791"/>
            <w:placeholder>
              <w:docPart w:val="F509083F6FBD4ADD8ABE5C752E32749B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20" w:value="1 - 20"/>
              <w:listItem w:displayText="1 - 30" w:value="1 - 30"/>
              <w:listItem w:displayText="1 - 50" w:value="1 - 50"/>
              <w:listItem w:displayText="1 - 75" w:value="1 - 75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1618F25B" w14:textId="77777777" w:rsidR="00230EDB" w:rsidRPr="00875383" w:rsidRDefault="00BC742C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30EDB" w:rsidRPr="00875383" w14:paraId="28AEF7C1" w14:textId="77777777" w:rsidTr="006A370F">
        <w:trPr>
          <w:cantSplit/>
          <w:trHeight w:val="424"/>
        </w:trPr>
        <w:tc>
          <w:tcPr>
            <w:tcW w:w="7630" w:type="dxa"/>
            <w:shd w:val="clear" w:color="auto" w:fill="F3F3F3"/>
            <w:vAlign w:val="center"/>
          </w:tcPr>
          <w:p w14:paraId="3173F9E3" w14:textId="77777777" w:rsidR="00230EDB" w:rsidRPr="00875383" w:rsidRDefault="00230EDB" w:rsidP="006A37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agos  electrónicos por mes</w:t>
            </w:r>
          </w:p>
        </w:tc>
        <w:sdt>
          <w:sdtPr>
            <w:rPr>
              <w:rFonts w:ascii="Arial Narrow" w:hAnsi="Arial Narrow"/>
            </w:rPr>
            <w:id w:val="-1222899311"/>
            <w:placeholder>
              <w:docPart w:val="C4F80B12A8CF45809777AD6E8C723C29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20" w:value="1 - 20"/>
              <w:listItem w:displayText="1 - 30" w:value="1 - 30"/>
              <w:listItem w:displayText="1 - 50" w:value="1 - 50"/>
              <w:listItem w:displayText="1 - 75" w:value="1 - 75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49464AC3" w14:textId="77777777" w:rsidR="00230EDB" w:rsidRDefault="00BC742C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30EDB" w:rsidRPr="00875383" w14:paraId="2B62CB50" w14:textId="77777777" w:rsidTr="006A370F">
        <w:trPr>
          <w:cantSplit/>
          <w:trHeight w:val="424"/>
        </w:trPr>
        <w:tc>
          <w:tcPr>
            <w:tcW w:w="7630" w:type="dxa"/>
            <w:shd w:val="clear" w:color="auto" w:fill="F3F3F3"/>
            <w:vAlign w:val="center"/>
          </w:tcPr>
          <w:p w14:paraId="5B636394" w14:textId="77777777" w:rsidR="00230EDB" w:rsidRPr="00875383" w:rsidRDefault="00230EDB" w:rsidP="006A370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epósitos por mes</w:t>
            </w:r>
          </w:p>
        </w:tc>
        <w:sdt>
          <w:sdtPr>
            <w:rPr>
              <w:rFonts w:ascii="Arial Narrow" w:hAnsi="Arial Narrow"/>
            </w:rPr>
            <w:id w:val="-1422637916"/>
            <w:placeholder>
              <w:docPart w:val="301623E0EFEE4BC8A27BCCCFE90EDC71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20" w:value="1 - 20"/>
              <w:listItem w:displayText="1 - 30" w:value="1 - 30"/>
              <w:listItem w:displayText="1 - 50" w:value="1 - 50"/>
              <w:listItem w:displayText="1 - 75" w:value="1 - 75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0EF01503" w14:textId="77777777" w:rsidR="00230EDB" w:rsidRDefault="00BC742C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30EDB" w:rsidRPr="00875383" w14:paraId="486F1392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081E90E3" w14:textId="77777777" w:rsidR="00230EDB" w:rsidRPr="00875383" w:rsidRDefault="00230EDB" w:rsidP="006A370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acturas por compras mensual</w:t>
            </w:r>
          </w:p>
        </w:tc>
        <w:sdt>
          <w:sdtPr>
            <w:rPr>
              <w:rFonts w:ascii="Arial Narrow" w:hAnsi="Arial Narrow"/>
            </w:rPr>
            <w:id w:val="-333458247"/>
            <w:placeholder>
              <w:docPart w:val="C9AA4CCB7F984DB3BE20E43354A7B3BB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20" w:value="1 - 20"/>
              <w:listItem w:displayText="1 - 30" w:value="1 - 30"/>
              <w:listItem w:displayText="1 - 50" w:value="1 - 50"/>
              <w:listItem w:displayText="1 - 75" w:value="1 - 75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17A8F942" w14:textId="77777777" w:rsidR="00230EDB" w:rsidRDefault="00BC742C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30EDB" w:rsidRPr="00875383" w14:paraId="6F00DD20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684EA386" w14:textId="77777777" w:rsidR="00230EDB" w:rsidRPr="00875383" w:rsidRDefault="00230EDB" w:rsidP="006A370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acturas por ventas mensual</w:t>
            </w:r>
          </w:p>
        </w:tc>
        <w:sdt>
          <w:sdtPr>
            <w:rPr>
              <w:rFonts w:ascii="Arial Narrow" w:hAnsi="Arial Narrow"/>
            </w:rPr>
            <w:id w:val="1030683129"/>
            <w:placeholder>
              <w:docPart w:val="5822BF89A9EB4F87BEDFFC1EABBC4A56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20" w:value="1 - 20"/>
              <w:listItem w:displayText="1 - 30" w:value="1 - 30"/>
              <w:listItem w:displayText="1 - 50" w:value="1 - 50"/>
              <w:listItem w:displayText="1 - 75" w:value="1 - 75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2BE44391" w14:textId="77777777" w:rsidR="00230EDB" w:rsidRDefault="001D1A1F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230EDB" w:rsidRPr="00875383" w14:paraId="0DC68DFE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0F301175" w14:textId="77777777" w:rsidR="00230EDB" w:rsidRPr="00875383" w:rsidRDefault="00230EDB" w:rsidP="006A370F">
            <w:pPr>
              <w:jc w:val="both"/>
              <w:rPr>
                <w:rFonts w:ascii="Arial Narrow" w:hAnsi="Arial Narrow"/>
              </w:rPr>
            </w:pPr>
            <w:r w:rsidRPr="00875383">
              <w:rPr>
                <w:rFonts w:ascii="Arial Narrow" w:hAnsi="Arial Narrow"/>
              </w:rPr>
              <w:t>Número de empleados permanentes</w:t>
            </w:r>
          </w:p>
        </w:tc>
        <w:sdt>
          <w:sdtPr>
            <w:rPr>
              <w:rFonts w:ascii="Arial Narrow" w:hAnsi="Arial Narrow"/>
            </w:rPr>
            <w:id w:val="-1309858201"/>
            <w:placeholder>
              <w:docPart w:val="9571F1BFBAEB41A5B71E3F2E44EE5F8B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20" w:value="1 - 20"/>
              <w:listItem w:displayText="1 - 30" w:value="1 - 30"/>
              <w:listItem w:displayText="1 - 50" w:value="1 - 50"/>
              <w:listItem w:displayText="1 - 75" w:value="1 - 75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421A80A8" w14:textId="77777777" w:rsidR="00230EDB" w:rsidRDefault="001D1A1F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D1A1F" w:rsidRPr="00875383" w14:paraId="0B8AD939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1541FE67" w14:textId="77777777" w:rsidR="001D1A1F" w:rsidRPr="00875383" w:rsidRDefault="001D1A1F" w:rsidP="001D1A1F">
            <w:pPr>
              <w:jc w:val="both"/>
              <w:rPr>
                <w:rFonts w:ascii="Arial Narrow" w:hAnsi="Arial Narrow"/>
                <w:bCs/>
              </w:rPr>
            </w:pPr>
            <w:r w:rsidRPr="00875383">
              <w:rPr>
                <w:rFonts w:ascii="Arial Narrow" w:hAnsi="Arial Narrow"/>
              </w:rPr>
              <w:t xml:space="preserve">Número de empleados </w:t>
            </w:r>
            <w:r>
              <w:rPr>
                <w:rFonts w:ascii="Arial Narrow" w:hAnsi="Arial Narrow"/>
              </w:rPr>
              <w:t>eventuales</w:t>
            </w:r>
          </w:p>
        </w:tc>
        <w:sdt>
          <w:sdtPr>
            <w:rPr>
              <w:rFonts w:ascii="Arial Narrow" w:hAnsi="Arial Narrow"/>
            </w:rPr>
            <w:id w:val="-368844138"/>
            <w:placeholder>
              <w:docPart w:val="9928D03DEAD347F4B136C1FC28AB2C5F"/>
            </w:placeholder>
            <w:showingPlcHdr/>
            <w:dropDownList>
              <w:listItem w:value="Elija un elemento."/>
              <w:listItem w:displayText="1 - 5" w:value="1 - 5"/>
              <w:listItem w:displayText="1 - 10" w:value="1 - 10"/>
              <w:listItem w:displayText="1 - 20" w:value="1 - 20"/>
              <w:listItem w:displayText="1 - 30" w:value="1 - 30"/>
              <w:listItem w:displayText="1 - 50" w:value="1 - 50"/>
              <w:listItem w:displayText="1 - 75" w:value="1 - 75"/>
              <w:listItem w:displayText="1 - 100" w:value="1 - 100"/>
              <w:listItem w:displayText="mas de 100" w:value="mas de 100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1FC96094" w14:textId="77777777" w:rsidR="001D1A1F" w:rsidRDefault="001D1A1F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D1A1F" w:rsidRPr="00875383" w14:paraId="4459B2B2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68BC0FCF" w14:textId="77777777" w:rsidR="001D1A1F" w:rsidRPr="00875383" w:rsidRDefault="001D1A1F" w:rsidP="001D1A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lugar donde funciona la entidad es propiedad de la entidad?</w:t>
            </w:r>
          </w:p>
        </w:tc>
        <w:sdt>
          <w:sdtPr>
            <w:rPr>
              <w:rFonts w:ascii="Arial Narrow" w:hAnsi="Arial Narrow"/>
            </w:rPr>
            <w:id w:val="-112291249"/>
            <w:placeholder>
              <w:docPart w:val="764FFBD0A1834C14A5BA218D7C66792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11B76992" w14:textId="77777777" w:rsidR="001D1A1F" w:rsidRDefault="001D1A1F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D1A1F" w:rsidRPr="00875383" w14:paraId="308878BA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40293A65" w14:textId="77777777" w:rsidR="001D1A1F" w:rsidRPr="00875383" w:rsidRDefault="001D1A1F" w:rsidP="001D1A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mobiliario y equipo que usa con propiedad de la entidad?</w:t>
            </w:r>
          </w:p>
        </w:tc>
        <w:sdt>
          <w:sdtPr>
            <w:rPr>
              <w:rFonts w:ascii="Arial Narrow" w:hAnsi="Arial Narrow"/>
            </w:rPr>
            <w:id w:val="-523550665"/>
            <w:placeholder>
              <w:docPart w:val="F5A0B4E32A2149BE9A20F66F692EC9B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08B20578" w14:textId="77777777" w:rsidR="001D1A1F" w:rsidRDefault="001D1A1F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D1A1F" w:rsidRPr="00875383" w14:paraId="10851829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7E8C50E2" w14:textId="77777777" w:rsidR="001D1A1F" w:rsidRPr="00875383" w:rsidRDefault="001D1A1F" w:rsidP="001D1A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Ha tenido o tiene demandas importantes en su contra la empresa?</w:t>
            </w:r>
          </w:p>
        </w:tc>
        <w:sdt>
          <w:sdtPr>
            <w:rPr>
              <w:rFonts w:ascii="Arial Narrow" w:hAnsi="Arial Narrow"/>
            </w:rPr>
            <w:id w:val="-282273440"/>
            <w:placeholder>
              <w:docPart w:val="2E04B986CDF24463A72F85746CA7FBF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6807DBB8" w14:textId="77777777" w:rsidR="001D1A1F" w:rsidRDefault="001D1A1F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1D1A1F" w:rsidRPr="00875383" w14:paraId="17EAEB12" w14:textId="77777777" w:rsidTr="006A370F">
        <w:trPr>
          <w:cantSplit/>
          <w:trHeight w:val="490"/>
        </w:trPr>
        <w:tc>
          <w:tcPr>
            <w:tcW w:w="7630" w:type="dxa"/>
            <w:shd w:val="clear" w:color="auto" w:fill="F3F3F3"/>
            <w:vAlign w:val="center"/>
          </w:tcPr>
          <w:p w14:paraId="5CFC891A" w14:textId="77777777" w:rsidR="001D1A1F" w:rsidRPr="00875383" w:rsidRDefault="001D1A1F" w:rsidP="001D1A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Ha conocido de fraudes importantes en su empresa?</w:t>
            </w:r>
          </w:p>
        </w:tc>
        <w:sdt>
          <w:sdtPr>
            <w:rPr>
              <w:rFonts w:ascii="Arial Narrow" w:hAnsi="Arial Narrow"/>
            </w:rPr>
            <w:id w:val="989053307"/>
            <w:placeholder>
              <w:docPart w:val="DDC1F3B5E6F747E6A96D63DC6044F640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577" w:type="dxa"/>
                <w:gridSpan w:val="2"/>
              </w:tcPr>
              <w:p w14:paraId="5F248ABA" w14:textId="77777777" w:rsidR="001D1A1F" w:rsidRDefault="001D1A1F" w:rsidP="001D1A1F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14:paraId="2A48E1CA" w14:textId="77777777" w:rsidR="007A46BC" w:rsidRDefault="007A46BC" w:rsidP="007A46BC">
      <w:pPr>
        <w:rPr>
          <w:rFonts w:ascii="Century Gothic" w:hAnsi="Century Gothic" w:cs="Arial"/>
          <w:w w:val="99"/>
          <w:sz w:val="22"/>
          <w:szCs w:val="22"/>
          <w:u w:val="single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1326"/>
        <w:gridCol w:w="2577"/>
      </w:tblGrid>
      <w:tr w:rsidR="007A46BC" w14:paraId="3E060708" w14:textId="77777777" w:rsidTr="006A370F">
        <w:trPr>
          <w:cantSplit/>
          <w:trHeight w:val="461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0ACA77" w14:textId="77777777" w:rsidR="007A46BC" w:rsidRDefault="007A46BC" w:rsidP="007A46BC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875383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>V</w:t>
            </w:r>
            <w:r w:rsidRPr="00875383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 STATUS DE LA INFORMACION</w:t>
            </w:r>
          </w:p>
        </w:tc>
      </w:tr>
      <w:tr w:rsidR="007A46BC" w14:paraId="60C4D0A8" w14:textId="77777777" w:rsidTr="006A370F">
        <w:trPr>
          <w:cantSplit/>
          <w:trHeight w:val="424"/>
        </w:trPr>
        <w:tc>
          <w:tcPr>
            <w:tcW w:w="10207" w:type="dxa"/>
            <w:gridSpan w:val="3"/>
            <w:shd w:val="clear" w:color="auto" w:fill="F3F3F3"/>
            <w:vAlign w:val="center"/>
          </w:tcPr>
          <w:p w14:paraId="0848828B" w14:textId="77777777" w:rsidR="007A46BC" w:rsidRDefault="007A46BC" w:rsidP="006A370F">
            <w:pPr>
              <w:spacing w:before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o</w:t>
            </w:r>
          </w:p>
        </w:tc>
      </w:tr>
      <w:tr w:rsidR="007A46BC" w:rsidRPr="00875383" w14:paraId="0437F549" w14:textId="77777777" w:rsidTr="006A370F">
        <w:trPr>
          <w:cantSplit/>
          <w:trHeight w:val="424"/>
        </w:trPr>
        <w:tc>
          <w:tcPr>
            <w:tcW w:w="7630" w:type="dxa"/>
            <w:gridSpan w:val="2"/>
            <w:shd w:val="clear" w:color="auto" w:fill="F3F3F3"/>
          </w:tcPr>
          <w:p w14:paraId="7985A5C7" w14:textId="77777777" w:rsidR="007A46BC" w:rsidRDefault="007A46BC" w:rsidP="006A370F">
            <w:pPr>
              <w:ind w:left="-70"/>
              <w:jc w:val="both"/>
              <w:rPr>
                <w:rFonts w:ascii="Century Gothic" w:hAnsi="Century Gothic" w:cs="Arial"/>
                <w:w w:val="99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t>Auditoria Externa, ¿último año dictaminado?</w:t>
            </w:r>
          </w:p>
        </w:tc>
        <w:sdt>
          <w:sdtPr>
            <w:rPr>
              <w:rFonts w:ascii="Arial Narrow" w:hAnsi="Arial Narrow"/>
            </w:rPr>
            <w:id w:val="2031837420"/>
            <w:placeholder>
              <w:docPart w:val="019207C4E961475A9FDF1F18D0A8D0D8"/>
            </w:placeholder>
            <w:showingPlcHdr/>
            <w:dropDownList>
              <w:listItem w:value="Elija un elemento.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/>
          <w:sdtContent>
            <w:tc>
              <w:tcPr>
                <w:tcW w:w="2577" w:type="dxa"/>
              </w:tcPr>
              <w:p w14:paraId="1735C0F3" w14:textId="77777777" w:rsidR="007A46BC" w:rsidRPr="00875383" w:rsidRDefault="007A46BC" w:rsidP="009504E9">
                <w:pPr>
                  <w:jc w:val="center"/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A46BC" w:rsidRPr="00875383" w14:paraId="6E30B81C" w14:textId="77777777" w:rsidTr="006A370F">
        <w:trPr>
          <w:cantSplit/>
          <w:trHeight w:val="424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71C99E2D" w14:textId="77777777" w:rsidR="007A46BC" w:rsidRDefault="007A46BC" w:rsidP="006A37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bre del Auditor Externo</w:t>
            </w:r>
          </w:p>
        </w:tc>
        <w:sdt>
          <w:sdtPr>
            <w:rPr>
              <w:rFonts w:ascii="Arial Narrow" w:hAnsi="Arial Narrow"/>
            </w:rPr>
            <w:id w:val="1076623039"/>
            <w:placeholder>
              <w:docPart w:val="41D8DA87825D41FBA958CADA99B7AE81"/>
            </w:placeholder>
            <w:showingPlcHdr/>
            <w:text/>
          </w:sdtPr>
          <w:sdtEndPr/>
          <w:sdtContent>
            <w:tc>
              <w:tcPr>
                <w:tcW w:w="2577" w:type="dxa"/>
              </w:tcPr>
              <w:p w14:paraId="5EC60813" w14:textId="77777777" w:rsidR="007A46BC" w:rsidRPr="00875383" w:rsidRDefault="007A46BC" w:rsidP="007A46BC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nombre complet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9504E9" w:rsidRPr="00875383" w14:paraId="757F4089" w14:textId="77777777" w:rsidTr="006A370F">
        <w:trPr>
          <w:cantSplit/>
          <w:trHeight w:val="424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5E1409FF" w14:textId="77777777" w:rsidR="009504E9" w:rsidRDefault="009504E9" w:rsidP="006A37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orma de procesar las transacciones contables</w:t>
            </w:r>
          </w:p>
        </w:tc>
        <w:sdt>
          <w:sdtPr>
            <w:rPr>
              <w:rFonts w:ascii="Arial Narrow" w:hAnsi="Arial Narrow"/>
            </w:rPr>
            <w:id w:val="-1249269945"/>
            <w:placeholder>
              <w:docPart w:val="14051AE33C7A4A2789E75D83E044EB44"/>
            </w:placeholder>
            <w:showingPlcHdr/>
            <w:dropDownList>
              <w:listItem w:value="Elija un elemento."/>
              <w:listItem w:displayText="Procesamiento Interno" w:value="Procesamiento Interno"/>
              <w:listItem w:displayText="Procesamiento externo" w:value="Procesamiento externo"/>
              <w:listItem w:displayText="Outsourcing" w:value="Outsourcing"/>
              <w:listItem w:displayText="Otro" w:value="Otro"/>
            </w:dropDownList>
          </w:sdtPr>
          <w:sdtEndPr/>
          <w:sdtContent>
            <w:tc>
              <w:tcPr>
                <w:tcW w:w="2577" w:type="dxa"/>
              </w:tcPr>
              <w:p w14:paraId="41D07758" w14:textId="77777777" w:rsidR="009504E9" w:rsidRPr="00875383" w:rsidRDefault="009504E9" w:rsidP="009504E9">
                <w:pPr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  <w:rFonts w:eastAsiaTheme="minorHAnsi"/>
                  </w:rPr>
                  <w:t>Elija un</w:t>
                </w:r>
                <w:r>
                  <w:rPr>
                    <w:rStyle w:val="Textodelmarcadordeposicin"/>
                    <w:rFonts w:eastAsiaTheme="minorHAnsi"/>
                  </w:rPr>
                  <w:t>a opción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7A46BC" w:rsidRPr="00875383" w14:paraId="3E0D4FF5" w14:textId="77777777" w:rsidTr="006A370F">
        <w:trPr>
          <w:cantSplit/>
          <w:trHeight w:val="424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2DDBB23E" w14:textId="77777777" w:rsidR="007A46BC" w:rsidRDefault="007A46BC" w:rsidP="006A37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i respuesta es externa, brindar nombre del Contador o despacho contable</w:t>
            </w:r>
          </w:p>
        </w:tc>
        <w:sdt>
          <w:sdtPr>
            <w:rPr>
              <w:rFonts w:ascii="Arial Narrow" w:hAnsi="Arial Narrow"/>
            </w:rPr>
            <w:id w:val="88663703"/>
            <w:placeholder>
              <w:docPart w:val="BB14200F1A87400097324EC7F2FA1094"/>
            </w:placeholder>
            <w:showingPlcHdr/>
            <w:text/>
          </w:sdtPr>
          <w:sdtEndPr/>
          <w:sdtContent>
            <w:tc>
              <w:tcPr>
                <w:tcW w:w="2577" w:type="dxa"/>
              </w:tcPr>
              <w:p w14:paraId="6051D2B5" w14:textId="77777777" w:rsidR="007A46BC" w:rsidRPr="00875383" w:rsidRDefault="009504E9" w:rsidP="009504E9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nombre del contador o firma contable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7A46BC" w:rsidRPr="00875383" w14:paraId="640575AD" w14:textId="77777777" w:rsidTr="006A370F">
        <w:trPr>
          <w:cantSplit/>
          <w:trHeight w:val="424"/>
        </w:trPr>
        <w:tc>
          <w:tcPr>
            <w:tcW w:w="6304" w:type="dxa"/>
            <w:shd w:val="clear" w:color="auto" w:fill="F3F3F3"/>
            <w:vAlign w:val="center"/>
          </w:tcPr>
          <w:p w14:paraId="1FC13A8E" w14:textId="77777777" w:rsidR="007A46BC" w:rsidRDefault="007A46BC" w:rsidP="009504E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Forma de contactar: e-mail: </w:t>
            </w:r>
            <w:sdt>
              <w:sdtPr>
                <w:rPr>
                  <w:rFonts w:ascii="Arial Narrow" w:hAnsi="Arial Narrow"/>
                  <w:bCs/>
                </w:rPr>
                <w:id w:val="-1689673570"/>
                <w:placeholder>
                  <w:docPart w:val="121EFD80C2A845F0B6877EACD57FD980"/>
                </w:placeholder>
                <w:showingPlcHdr/>
              </w:sdtPr>
              <w:sdtEndPr/>
              <w:sdtContent>
                <w:r w:rsidR="009504E9">
                  <w:rPr>
                    <w:rStyle w:val="Textodelmarcadordeposicin"/>
                    <w:rFonts w:eastAsiaTheme="minorHAnsi"/>
                  </w:rPr>
                  <w:t>Ingrese correo electrónico</w:t>
                </w:r>
                <w:r w:rsidR="009504E9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326" w:type="dxa"/>
            <w:shd w:val="clear" w:color="auto" w:fill="F3F3F3"/>
            <w:vAlign w:val="center"/>
          </w:tcPr>
          <w:p w14:paraId="52F0172D" w14:textId="77777777" w:rsidR="007A46BC" w:rsidRDefault="007A46BC" w:rsidP="009504E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léfono:</w:t>
            </w:r>
          </w:p>
        </w:tc>
        <w:sdt>
          <w:sdtPr>
            <w:rPr>
              <w:rFonts w:ascii="Arial Narrow" w:hAnsi="Arial Narrow"/>
            </w:rPr>
            <w:id w:val="1074705517"/>
            <w:placeholder>
              <w:docPart w:val="BABD56F5A3664C0D9C1954C503C8DA1F"/>
            </w:placeholder>
            <w:showingPlcHdr/>
          </w:sdtPr>
          <w:sdtEndPr/>
          <w:sdtContent>
            <w:tc>
              <w:tcPr>
                <w:tcW w:w="2577" w:type="dxa"/>
              </w:tcPr>
              <w:p w14:paraId="5FB5FF06" w14:textId="77777777" w:rsidR="007A46BC" w:rsidRPr="00875383" w:rsidRDefault="009504E9" w:rsidP="009504E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igite número de teléfon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7A46BC" w:rsidRPr="00875383" w14:paraId="0DFD1531" w14:textId="77777777" w:rsidTr="006A370F">
        <w:trPr>
          <w:cantSplit/>
          <w:trHeight w:val="424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40804849" w14:textId="77777777" w:rsidR="007A46BC" w:rsidRPr="00875383" w:rsidRDefault="007A46BC" w:rsidP="006A37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ntabilidad ¿mes ultimo?</w:t>
            </w:r>
          </w:p>
        </w:tc>
        <w:tc>
          <w:tcPr>
            <w:tcW w:w="2577" w:type="dxa"/>
          </w:tcPr>
          <w:p w14:paraId="1461FB94" w14:textId="77777777" w:rsidR="007A46BC" w:rsidRPr="009504E9" w:rsidRDefault="006E3D14" w:rsidP="009504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279991393"/>
                <w:placeholder>
                  <w:docPart w:val="ACD22A20403B4AB4BB9CC37D5B86AEA5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65724F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 xml:space="preserve">Elija </w:t>
                </w:r>
                <w:r w:rsidR="0065724F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mes</w:t>
                </w:r>
                <w:r w:rsidR="0065724F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.</w:t>
                </w:r>
              </w:sdtContent>
            </w:sdt>
            <w:r w:rsidR="0065724F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42080512"/>
                <w:placeholder>
                  <w:docPart w:val="0B37B912E2CC4260A9FF43711D327874"/>
                </w:placeholder>
                <w:showingPlcHdr/>
                <w:dropDownList>
                  <w:listItem w:value="Elija un elemento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/>
              <w:sdtContent>
                <w:r w:rsidR="0065724F" w:rsidRPr="00E60097">
                  <w:rPr>
                    <w:rStyle w:val="Textodelmarcadordeposicin"/>
                    <w:rFonts w:eastAsiaTheme="minorHAnsi"/>
                  </w:rPr>
                  <w:t xml:space="preserve">Elija </w:t>
                </w:r>
                <w:r w:rsidR="0065724F">
                  <w:rPr>
                    <w:rStyle w:val="Textodelmarcadordeposicin"/>
                    <w:rFonts w:eastAsiaTheme="minorHAnsi"/>
                  </w:rPr>
                  <w:t>año</w:t>
                </w:r>
                <w:r w:rsidR="0065724F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7A46BC" w14:paraId="7595AA31" w14:textId="77777777" w:rsidTr="006A370F">
        <w:trPr>
          <w:cantSplit/>
          <w:trHeight w:val="424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4122A3A9" w14:textId="77777777" w:rsidR="007A46BC" w:rsidRPr="00875383" w:rsidRDefault="007A46BC" w:rsidP="006A37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eclaraciones de Impuestos (F14, F07) ¿último período presentado?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00745586"/>
            <w:placeholder>
              <w:docPart w:val="EFC7DBB87A1E4B64AA62FD6A061892AC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2577" w:type="dxa"/>
              </w:tcPr>
              <w:p w14:paraId="68ED6056" w14:textId="77777777" w:rsidR="007A46BC" w:rsidRDefault="009504E9" w:rsidP="00AA7465">
                <w:pPr>
                  <w:rPr>
                    <w:rFonts w:ascii="Arial Narrow" w:hAnsi="Arial Narrow"/>
                  </w:rPr>
                </w:pPr>
                <w:r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 xml:space="preserve">Elija </w:t>
                </w:r>
                <w:r w:rsidR="00AA7465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año</w:t>
                </w:r>
                <w:r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504E9" w14:paraId="3A4E685E" w14:textId="77777777" w:rsidTr="006A370F">
        <w:trPr>
          <w:cantSplit/>
          <w:trHeight w:val="424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09AF09AC" w14:textId="77777777" w:rsidR="009504E9" w:rsidRPr="00875383" w:rsidRDefault="009504E9" w:rsidP="006A370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eclaración de Impuesto Sobre la Renta, ¿Último período presentado?</w:t>
            </w:r>
          </w:p>
        </w:tc>
        <w:sdt>
          <w:sdtPr>
            <w:rPr>
              <w:rFonts w:ascii="Arial Narrow" w:hAnsi="Arial Narrow"/>
            </w:rPr>
            <w:id w:val="-1799064842"/>
            <w:placeholder>
              <w:docPart w:val="A9775883478A46AD9932F818FCE5F2AF"/>
            </w:placeholder>
            <w:showingPlcHdr/>
            <w:dropDownList>
              <w:listItem w:value="Elija un elemento.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/>
          <w:sdtContent>
            <w:tc>
              <w:tcPr>
                <w:tcW w:w="2577" w:type="dxa"/>
              </w:tcPr>
              <w:p w14:paraId="1B12C64E" w14:textId="77777777" w:rsidR="009504E9" w:rsidRDefault="005A5F59" w:rsidP="005A5F59">
                <w:pPr>
                  <w:rPr>
                    <w:rFonts w:ascii="Arial Narrow" w:hAnsi="Arial Narrow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Seleccione año</w:t>
                </w:r>
                <w:r w:rsidR="009504E9"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7A46BC" w14:paraId="38C9A1D9" w14:textId="77777777" w:rsidTr="006A370F">
        <w:trPr>
          <w:cantSplit/>
          <w:trHeight w:val="490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6D06A34E" w14:textId="77777777" w:rsidR="007A46BC" w:rsidRPr="00875383" w:rsidRDefault="007A46BC" w:rsidP="006A370F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bro Diario Mayor ¿Último mes impreso?</w:t>
            </w:r>
          </w:p>
        </w:tc>
        <w:tc>
          <w:tcPr>
            <w:tcW w:w="2577" w:type="dxa"/>
          </w:tcPr>
          <w:p w14:paraId="32B3DA47" w14:textId="77777777" w:rsidR="007A46BC" w:rsidRDefault="006E3D14" w:rsidP="009C399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18511903"/>
                <w:placeholder>
                  <w:docPart w:val="FC23B13997B149E89DFE616C36B5B0EE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9504E9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 xml:space="preserve">Elija </w:t>
                </w:r>
                <w:r w:rsidR="009C399A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mes</w:t>
                </w:r>
                <w:r w:rsidR="009504E9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.</w:t>
                </w:r>
              </w:sdtContent>
            </w:sdt>
            <w:r w:rsidR="009504E9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05721415"/>
                <w:placeholder>
                  <w:docPart w:val="C630BE6F914D49C9A21DB885258532BA"/>
                </w:placeholder>
                <w:showingPlcHdr/>
                <w:dropDownList>
                  <w:listItem w:value="Elija un elemento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/>
              <w:sdtContent>
                <w:r w:rsidR="009504E9" w:rsidRPr="00E60097">
                  <w:rPr>
                    <w:rStyle w:val="Textodelmarcadordeposicin"/>
                    <w:rFonts w:eastAsiaTheme="minorHAnsi"/>
                  </w:rPr>
                  <w:t xml:space="preserve">Elija </w:t>
                </w:r>
                <w:r w:rsidR="009C399A">
                  <w:rPr>
                    <w:rStyle w:val="Textodelmarcadordeposicin"/>
                    <w:rFonts w:eastAsiaTheme="minorHAnsi"/>
                  </w:rPr>
                  <w:t>año</w:t>
                </w:r>
                <w:r w:rsidR="009504E9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9C399A" w14:paraId="7F009474" w14:textId="77777777" w:rsidTr="006A370F">
        <w:trPr>
          <w:cantSplit/>
          <w:trHeight w:val="490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2A52C352" w14:textId="77777777" w:rsidR="009C399A" w:rsidRPr="00875383" w:rsidRDefault="009C399A" w:rsidP="009C399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bro de ventas ¿último mes impreso?</w:t>
            </w:r>
          </w:p>
        </w:tc>
        <w:tc>
          <w:tcPr>
            <w:tcW w:w="2577" w:type="dxa"/>
          </w:tcPr>
          <w:p w14:paraId="441BF130" w14:textId="77777777" w:rsidR="009C399A" w:rsidRDefault="006E3D14" w:rsidP="009C399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005788499"/>
                <w:placeholder>
                  <w:docPart w:val="715D09F2DB204A66846458B33A8F36AA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9C399A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 xml:space="preserve">Elija </w:t>
                </w:r>
                <w:r w:rsidR="009C399A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mes</w:t>
                </w:r>
                <w:r w:rsidR="009C399A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.</w:t>
                </w:r>
              </w:sdtContent>
            </w:sdt>
            <w:r w:rsidR="009C399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43546234"/>
                <w:placeholder>
                  <w:docPart w:val="6FD56CE3851A417A9DF69CE2B132957A"/>
                </w:placeholder>
                <w:showingPlcHdr/>
                <w:dropDownList>
                  <w:listItem w:value="Elija un elemento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/>
              <w:sdtContent>
                <w:r w:rsidR="009C399A" w:rsidRPr="00E60097">
                  <w:rPr>
                    <w:rStyle w:val="Textodelmarcadordeposicin"/>
                    <w:rFonts w:eastAsiaTheme="minorHAnsi"/>
                  </w:rPr>
                  <w:t xml:space="preserve">Elija </w:t>
                </w:r>
                <w:r w:rsidR="009C399A">
                  <w:rPr>
                    <w:rStyle w:val="Textodelmarcadordeposicin"/>
                    <w:rFonts w:eastAsiaTheme="minorHAnsi"/>
                  </w:rPr>
                  <w:t>año</w:t>
                </w:r>
                <w:r w:rsidR="009C399A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9C399A" w14:paraId="767B9283" w14:textId="77777777" w:rsidTr="006A370F">
        <w:trPr>
          <w:cantSplit/>
          <w:trHeight w:val="490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544C140F" w14:textId="77777777" w:rsidR="009C399A" w:rsidRPr="00875383" w:rsidRDefault="009C399A" w:rsidP="009C399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lastRenderedPageBreak/>
              <w:t>Libro de compras ¿Último mes impreso?</w:t>
            </w:r>
          </w:p>
        </w:tc>
        <w:tc>
          <w:tcPr>
            <w:tcW w:w="2577" w:type="dxa"/>
          </w:tcPr>
          <w:p w14:paraId="05AA6F46" w14:textId="77777777" w:rsidR="009C399A" w:rsidRDefault="006E3D14" w:rsidP="009C399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27165109"/>
                <w:placeholder>
                  <w:docPart w:val="3419CE910F154EF2AD9C463840DD3208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9C399A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 xml:space="preserve">Elija </w:t>
                </w:r>
                <w:r w:rsidR="009C399A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mes</w:t>
                </w:r>
                <w:r w:rsidR="009C399A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.</w:t>
                </w:r>
              </w:sdtContent>
            </w:sdt>
            <w:r w:rsidR="009C399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72269158"/>
                <w:placeholder>
                  <w:docPart w:val="147C2E4B1A7F4F9D808B536318A8395E"/>
                </w:placeholder>
                <w:showingPlcHdr/>
                <w:dropDownList>
                  <w:listItem w:value="Elija un elemento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/>
              <w:sdtContent>
                <w:r w:rsidR="009C399A" w:rsidRPr="00E60097">
                  <w:rPr>
                    <w:rStyle w:val="Textodelmarcadordeposicin"/>
                    <w:rFonts w:eastAsiaTheme="minorHAnsi"/>
                  </w:rPr>
                  <w:t xml:space="preserve">Elija </w:t>
                </w:r>
                <w:r w:rsidR="009C399A">
                  <w:rPr>
                    <w:rStyle w:val="Textodelmarcadordeposicin"/>
                    <w:rFonts w:eastAsiaTheme="minorHAnsi"/>
                  </w:rPr>
                  <w:t>año</w:t>
                </w:r>
                <w:r w:rsidR="009C399A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  <w:tr w:rsidR="009C399A" w14:paraId="4100069E" w14:textId="77777777" w:rsidTr="006A370F">
        <w:trPr>
          <w:cantSplit/>
          <w:trHeight w:val="490"/>
        </w:trPr>
        <w:tc>
          <w:tcPr>
            <w:tcW w:w="7630" w:type="dxa"/>
            <w:gridSpan w:val="2"/>
            <w:shd w:val="clear" w:color="auto" w:fill="F3F3F3"/>
            <w:vAlign w:val="center"/>
          </w:tcPr>
          <w:p w14:paraId="7DB0B3BB" w14:textId="77777777" w:rsidR="009C399A" w:rsidRPr="00875383" w:rsidRDefault="009C399A" w:rsidP="009C399A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lanillas previsionales de ISSS y AFP´S ¿último mes presentado y pagado?</w:t>
            </w:r>
          </w:p>
        </w:tc>
        <w:tc>
          <w:tcPr>
            <w:tcW w:w="2577" w:type="dxa"/>
          </w:tcPr>
          <w:p w14:paraId="7EEC0EC8" w14:textId="77777777" w:rsidR="009C399A" w:rsidRDefault="006E3D14" w:rsidP="009C399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80022891"/>
                <w:placeholder>
                  <w:docPart w:val="DD436C9288934138A8CDAF526CD6AD96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D57834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 xml:space="preserve">Elija </w:t>
                </w:r>
                <w:r w:rsidR="00D57834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mes</w:t>
                </w:r>
                <w:r w:rsidR="00D57834" w:rsidRPr="009504E9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.</w:t>
                </w:r>
              </w:sdtContent>
            </w:sdt>
            <w:r w:rsidR="009C399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55831886"/>
                <w:placeholder>
                  <w:docPart w:val="A229A386AECC4A8D87465A9589336E44"/>
                </w:placeholder>
                <w:showingPlcHdr/>
                <w:dropDownList>
                  <w:listItem w:value="Elija un elemento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/>
              <w:sdtContent>
                <w:r w:rsidR="00D57834" w:rsidRPr="00E60097">
                  <w:rPr>
                    <w:rStyle w:val="Textodelmarcadordeposicin"/>
                    <w:rFonts w:eastAsiaTheme="minorHAnsi"/>
                  </w:rPr>
                  <w:t xml:space="preserve">Elija </w:t>
                </w:r>
                <w:r w:rsidR="00D57834">
                  <w:rPr>
                    <w:rStyle w:val="Textodelmarcadordeposicin"/>
                    <w:rFonts w:eastAsiaTheme="minorHAnsi"/>
                  </w:rPr>
                  <w:t>año</w:t>
                </w:r>
                <w:r w:rsidR="00D57834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</w:tr>
    </w:tbl>
    <w:p w14:paraId="390AADE5" w14:textId="77777777" w:rsidR="0055337E" w:rsidRDefault="0055337E" w:rsidP="0055337E">
      <w:pPr>
        <w:rPr>
          <w:rFonts w:ascii="Arial Narrow" w:hAnsi="Arial Narrow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6361"/>
      </w:tblGrid>
      <w:tr w:rsidR="0055337E" w:rsidRPr="00875383" w14:paraId="4B0AB9EC" w14:textId="77777777" w:rsidTr="006A370F">
        <w:trPr>
          <w:cantSplit/>
          <w:trHeight w:val="422"/>
        </w:trPr>
        <w:tc>
          <w:tcPr>
            <w:tcW w:w="3846" w:type="dxa"/>
            <w:shd w:val="pct5" w:color="auto" w:fill="auto"/>
            <w:vAlign w:val="center"/>
          </w:tcPr>
          <w:p w14:paraId="69BE0381" w14:textId="77777777" w:rsidR="0055337E" w:rsidRPr="00875383" w:rsidRDefault="0055337E" w:rsidP="006A370F">
            <w:pPr>
              <w:jc w:val="both"/>
              <w:rPr>
                <w:rFonts w:ascii="Arial Narrow" w:hAnsi="Arial Narrow"/>
                <w:b/>
              </w:rPr>
            </w:pPr>
            <w:r w:rsidRPr="00875383">
              <w:rPr>
                <w:rFonts w:ascii="Arial Narrow" w:hAnsi="Arial Narrow"/>
                <w:b/>
              </w:rPr>
              <w:t>Nombre de la personal que completo este formulario:</w:t>
            </w:r>
          </w:p>
        </w:tc>
        <w:sdt>
          <w:sdtPr>
            <w:rPr>
              <w:rFonts w:ascii="Arial Narrow" w:hAnsi="Arial Narrow"/>
              <w:b/>
            </w:rPr>
            <w:id w:val="391938516"/>
            <w:placeholder>
              <w:docPart w:val="6180799EF85E4C2DBA7083E888A5A489"/>
            </w:placeholder>
            <w:showingPlcHdr/>
          </w:sdtPr>
          <w:sdtEndPr/>
          <w:sdtContent>
            <w:tc>
              <w:tcPr>
                <w:tcW w:w="6361" w:type="dxa"/>
                <w:shd w:val="clear" w:color="auto" w:fill="auto"/>
                <w:vAlign w:val="center"/>
              </w:tcPr>
              <w:p w14:paraId="3999597C" w14:textId="77777777" w:rsidR="0055337E" w:rsidRPr="00875383" w:rsidRDefault="0055337E" w:rsidP="0055337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Ingrese nombre completo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55337E" w:rsidRPr="00875383" w14:paraId="17DFBC12" w14:textId="77777777" w:rsidTr="006A370F">
        <w:trPr>
          <w:cantSplit/>
          <w:trHeight w:val="422"/>
        </w:trPr>
        <w:tc>
          <w:tcPr>
            <w:tcW w:w="3846" w:type="dxa"/>
            <w:shd w:val="pct5" w:color="auto" w:fill="auto"/>
            <w:vAlign w:val="center"/>
          </w:tcPr>
          <w:p w14:paraId="758B5E56" w14:textId="77777777" w:rsidR="0055337E" w:rsidRPr="00F5531B" w:rsidRDefault="0055337E" w:rsidP="006A370F">
            <w:pPr>
              <w:rPr>
                <w:rFonts w:ascii="Arial Narrow" w:hAnsi="Arial Narrow"/>
                <w:b/>
              </w:rPr>
            </w:pPr>
            <w:r w:rsidRPr="00F5531B">
              <w:rPr>
                <w:rFonts w:ascii="Arial Narrow" w:hAnsi="Arial Narrow"/>
                <w:b/>
              </w:rPr>
              <w:t>Fecha:</w:t>
            </w:r>
          </w:p>
        </w:tc>
        <w:sdt>
          <w:sdtPr>
            <w:rPr>
              <w:rFonts w:ascii="Arial Narrow" w:hAnsi="Arial Narrow"/>
            </w:rPr>
            <w:id w:val="-232778352"/>
            <w:placeholder>
              <w:docPart w:val="4FF783DBD2F448669ABF2DAC672C19E8"/>
            </w:placeholder>
            <w:showingPlcHdr/>
            <w:date>
              <w:dateFormat w:val="dd/MM/yyyy"/>
              <w:lid w:val="es-SV"/>
              <w:storeMappedDataAs w:val="dateTime"/>
              <w:calendar w:val="gregorian"/>
            </w:date>
          </w:sdtPr>
          <w:sdtEndPr/>
          <w:sdtContent>
            <w:tc>
              <w:tcPr>
                <w:tcW w:w="6361" w:type="dxa"/>
                <w:shd w:val="clear" w:color="auto" w:fill="auto"/>
                <w:vAlign w:val="center"/>
              </w:tcPr>
              <w:p w14:paraId="7EAEEDA5" w14:textId="77777777" w:rsidR="0055337E" w:rsidRPr="00875383" w:rsidRDefault="0055337E" w:rsidP="006A370F">
                <w:pPr>
                  <w:rPr>
                    <w:rFonts w:ascii="Arial Narrow" w:hAnsi="Arial Narrow"/>
                  </w:rPr>
                </w:pPr>
                <w:r w:rsidRPr="00E6009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7D3EAC04" w14:textId="77777777" w:rsidR="0055337E" w:rsidRDefault="0055337E" w:rsidP="0055337E">
      <w:pPr>
        <w:rPr>
          <w:rFonts w:ascii="Century Gothic" w:hAnsi="Century Gothic" w:cs="Arial"/>
          <w:w w:val="99"/>
          <w:sz w:val="22"/>
          <w:szCs w:val="22"/>
          <w:u w:val="single"/>
        </w:rPr>
      </w:pPr>
    </w:p>
    <w:p w14:paraId="685A1F78" w14:textId="77777777" w:rsidR="0055337E" w:rsidRPr="00875383" w:rsidRDefault="0055337E" w:rsidP="0055337E">
      <w:pPr>
        <w:rPr>
          <w:rFonts w:ascii="Arial Narrow" w:hAnsi="Arial Narrow"/>
          <w:b/>
        </w:rPr>
      </w:pPr>
      <w:r w:rsidRPr="00875383">
        <w:rPr>
          <w:rFonts w:ascii="Arial Narrow" w:hAnsi="Arial Narrow"/>
          <w:b/>
        </w:rPr>
        <w:t>Nota:</w:t>
      </w:r>
    </w:p>
    <w:p w14:paraId="64762EE9" w14:textId="77777777" w:rsidR="0055337E" w:rsidRDefault="0055337E" w:rsidP="0055337E">
      <w:pPr>
        <w:jc w:val="both"/>
        <w:rPr>
          <w:rFonts w:ascii="Arial Narrow" w:hAnsi="Arial Narrow"/>
        </w:rPr>
      </w:pPr>
      <w:r w:rsidRPr="00875383">
        <w:rPr>
          <w:rFonts w:ascii="Arial Narrow" w:hAnsi="Arial Narrow"/>
        </w:rPr>
        <w:t>La información solicitada será tratada de manera confidencial, aún si u</w:t>
      </w:r>
      <w:r>
        <w:rPr>
          <w:rFonts w:ascii="Arial Narrow" w:hAnsi="Arial Narrow"/>
        </w:rPr>
        <w:t>stedes</w:t>
      </w:r>
      <w:r w:rsidRPr="00875383">
        <w:rPr>
          <w:rFonts w:ascii="Arial Narrow" w:hAnsi="Arial Narrow"/>
        </w:rPr>
        <w:t xml:space="preserve"> decidieran no contratar nuestros servicios. En caso de requerir información adicional, nos comunicaremos con u</w:t>
      </w:r>
      <w:r>
        <w:rPr>
          <w:rFonts w:ascii="Arial Narrow" w:hAnsi="Arial Narrow"/>
        </w:rPr>
        <w:t>stedes</w:t>
      </w:r>
      <w:r w:rsidRPr="00875383">
        <w:rPr>
          <w:rFonts w:ascii="Arial Narrow" w:hAnsi="Arial Narrow"/>
        </w:rPr>
        <w:t xml:space="preserve"> de inmediato.  Si desea agregar alguna información adicional, favor hacerlo en nota separada.</w:t>
      </w:r>
    </w:p>
    <w:p w14:paraId="24F28533" w14:textId="77777777" w:rsidR="0055337E" w:rsidRDefault="0055337E" w:rsidP="0055337E">
      <w:pPr>
        <w:jc w:val="both"/>
        <w:rPr>
          <w:rFonts w:ascii="Arial Narrow" w:hAnsi="Arial Narrow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37E" w:rsidRPr="004167F4" w14:paraId="447D6A99" w14:textId="77777777" w:rsidTr="006A370F">
        <w:trPr>
          <w:cantSplit/>
          <w:trHeight w:val="284"/>
        </w:trPr>
        <w:tc>
          <w:tcPr>
            <w:tcW w:w="10207" w:type="dxa"/>
            <w:tcBorders>
              <w:bottom w:val="nil"/>
            </w:tcBorders>
            <w:shd w:val="clear" w:color="auto" w:fill="BFBFBF"/>
            <w:vAlign w:val="center"/>
          </w:tcPr>
          <w:p w14:paraId="06ECC63B" w14:textId="77777777" w:rsidR="0055337E" w:rsidRPr="004167F4" w:rsidRDefault="0055337E" w:rsidP="006A370F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4167F4">
              <w:rPr>
                <w:rFonts w:ascii="Arial Narrow" w:hAnsi="Arial Narrow"/>
                <w:b/>
                <w:bCs/>
                <w:szCs w:val="22"/>
              </w:rPr>
              <w:t xml:space="preserve">ESPACIO RESERVADO PARA </w:t>
            </w:r>
            <w:r>
              <w:rPr>
                <w:rFonts w:ascii="Arial Narrow" w:hAnsi="Arial Narrow"/>
                <w:b/>
                <w:bCs/>
                <w:szCs w:val="22"/>
              </w:rPr>
              <w:t>LA FIRMA</w:t>
            </w:r>
          </w:p>
        </w:tc>
      </w:tr>
      <w:tr w:rsidR="00C822B7" w:rsidRPr="004167F4" w14:paraId="3AEA7FB3" w14:textId="77777777" w:rsidTr="006A370F">
        <w:trPr>
          <w:cantSplit/>
          <w:trHeight w:val="284"/>
        </w:trPr>
        <w:tc>
          <w:tcPr>
            <w:tcW w:w="102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4D05" w14:textId="77777777" w:rsidR="00C822B7" w:rsidRPr="004167F4" w:rsidRDefault="00C822B7" w:rsidP="00C822B7">
            <w:pPr>
              <w:rPr>
                <w:rFonts w:ascii="Arial Narrow" w:hAnsi="Arial Narrow"/>
                <w:szCs w:val="22"/>
              </w:rPr>
            </w:pPr>
            <w:r w:rsidRPr="004167F4">
              <w:rPr>
                <w:rFonts w:ascii="Arial Narrow" w:hAnsi="Arial Narrow"/>
                <w:szCs w:val="22"/>
              </w:rPr>
              <w:t xml:space="preserve">Se ofertará servicios al cliente:                                                               </w:t>
            </w:r>
            <w:sdt>
              <w:sdtPr>
                <w:rPr>
                  <w:rFonts w:ascii="Arial Narrow" w:hAnsi="Arial Narrow"/>
                  <w:szCs w:val="22"/>
                </w:rPr>
                <w:id w:val="1479887867"/>
                <w:placeholder>
                  <w:docPart w:val="271E2535BBBB4123B6723146D827AD1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C822B7">
                  <w:rPr>
                    <w:rStyle w:val="Textodelmarcadordeposicin"/>
                    <w:rFonts w:eastAsiaTheme="minorHAnsi"/>
                    <w:sz w:val="36"/>
                    <w:szCs w:val="36"/>
                  </w:rPr>
                  <w:t>Elija decisión.</w:t>
                </w:r>
              </w:sdtContent>
            </w:sdt>
          </w:p>
        </w:tc>
      </w:tr>
      <w:tr w:rsidR="0055337E" w:rsidRPr="004167F4" w14:paraId="7E091470" w14:textId="77777777" w:rsidTr="006A370F">
        <w:trPr>
          <w:cantSplit/>
          <w:trHeight w:val="284"/>
        </w:trPr>
        <w:tc>
          <w:tcPr>
            <w:tcW w:w="1020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131C96C" w14:textId="77777777" w:rsidR="0055337E" w:rsidRPr="004167F4" w:rsidRDefault="0055337E" w:rsidP="006A370F">
            <w:pPr>
              <w:rPr>
                <w:rFonts w:ascii="Arial Narrow" w:hAnsi="Arial Narrow"/>
                <w:szCs w:val="22"/>
              </w:rPr>
            </w:pPr>
            <w:r w:rsidRPr="004167F4">
              <w:rPr>
                <w:rFonts w:ascii="Arial Narrow" w:hAnsi="Arial Narrow"/>
                <w:szCs w:val="22"/>
              </w:rPr>
              <w:t>En caso de decidir no ofertar, explicar motivos:</w:t>
            </w:r>
          </w:p>
        </w:tc>
      </w:tr>
      <w:tr w:rsidR="00C822B7" w:rsidRPr="004167F4" w14:paraId="76E2C992" w14:textId="77777777" w:rsidTr="006A370F">
        <w:trPr>
          <w:cantSplit/>
          <w:trHeight w:val="578"/>
        </w:trPr>
        <w:sdt>
          <w:sdtPr>
            <w:rPr>
              <w:rFonts w:ascii="Arial Narrow" w:hAnsi="Arial Narrow"/>
              <w:szCs w:val="22"/>
            </w:rPr>
            <w:id w:val="-1370452505"/>
            <w:placeholder>
              <w:docPart w:val="3B0B8BE673514E8394FB86BF6A8F5946"/>
            </w:placeholder>
            <w:showingPlcHdr/>
            <w:text/>
          </w:sdtPr>
          <w:sdtEndPr/>
          <w:sdtContent>
            <w:tc>
              <w:tcPr>
                <w:tcW w:w="10207" w:type="dxa"/>
                <w:shd w:val="clear" w:color="auto" w:fill="auto"/>
                <w:vAlign w:val="center"/>
              </w:tcPr>
              <w:p w14:paraId="3D621595" w14:textId="77777777" w:rsidR="00C822B7" w:rsidRPr="004167F4" w:rsidRDefault="00C822B7" w:rsidP="00C822B7">
                <w:pPr>
                  <w:rPr>
                    <w:rFonts w:ascii="Arial Narrow" w:hAnsi="Arial Narrow"/>
                    <w:szCs w:val="22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Describa los motivos de forma resumida y concreta</w:t>
                </w:r>
                <w:r w:rsidRPr="00E6009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</w:tbl>
    <w:p w14:paraId="755BDB13" w14:textId="77777777" w:rsidR="0055337E" w:rsidRDefault="0055337E" w:rsidP="0055337E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3"/>
        <w:gridCol w:w="2954"/>
      </w:tblGrid>
      <w:tr w:rsidR="0055337E" w:rsidRPr="007D3EAE" w14:paraId="0B183041" w14:textId="77777777" w:rsidTr="006A370F">
        <w:trPr>
          <w:cantSplit/>
          <w:trHeight w:val="422"/>
        </w:trPr>
        <w:tc>
          <w:tcPr>
            <w:tcW w:w="7253" w:type="dxa"/>
            <w:shd w:val="clear" w:color="auto" w:fill="auto"/>
            <w:vAlign w:val="center"/>
          </w:tcPr>
          <w:p w14:paraId="5FF05D9D" w14:textId="77777777" w:rsidR="0055337E" w:rsidRPr="007D3EAE" w:rsidRDefault="0055337E" w:rsidP="00C822B7">
            <w:pPr>
              <w:rPr>
                <w:rFonts w:ascii="Arial Narrow" w:hAnsi="Arial Narrow"/>
              </w:rPr>
            </w:pPr>
            <w:r w:rsidRPr="007D3EAE">
              <w:rPr>
                <w:rFonts w:ascii="Arial Narrow" w:hAnsi="Arial Narrow"/>
              </w:rPr>
              <w:t>Socio evaluador:</w:t>
            </w:r>
            <w:r w:rsidR="00C822B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29420658"/>
                <w:placeholder>
                  <w:docPart w:val="F507B326A7F240BB8DC9015490CD6168"/>
                </w:placeholder>
                <w:showingPlcHdr/>
                <w:dropDownList>
                  <w:listItem w:value="Elija un elemento."/>
                  <w:listItem w:displayText="Juan Carlos Hernández Domínguez" w:value="Juan Carlos Hernández Domínguez"/>
                  <w:listItem w:displayText="Orbil Antonio Lara Guerra" w:value="Orbil Antonio Lara Guerra"/>
                </w:dropDownList>
              </w:sdtPr>
              <w:sdtEndPr/>
              <w:sdtContent>
                <w:r w:rsidR="00424A00">
                  <w:rPr>
                    <w:rStyle w:val="Textodelmarcadordeposicin"/>
                    <w:rFonts w:eastAsiaTheme="minorHAnsi"/>
                  </w:rPr>
                  <w:t>Nombre del socio</w:t>
                </w:r>
                <w:r w:rsidR="00424A00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954" w:type="dxa"/>
            <w:shd w:val="clear" w:color="auto" w:fill="auto"/>
            <w:vAlign w:val="center"/>
          </w:tcPr>
          <w:p w14:paraId="234437AA" w14:textId="77777777" w:rsidR="0055337E" w:rsidRPr="007D3EAE" w:rsidRDefault="0055337E" w:rsidP="00424A00">
            <w:pPr>
              <w:rPr>
                <w:rFonts w:ascii="Arial Narrow" w:hAnsi="Arial Narrow"/>
              </w:rPr>
            </w:pPr>
            <w:r w:rsidRPr="007D3EAE">
              <w:rPr>
                <w:rFonts w:ascii="Arial Narrow" w:hAnsi="Arial Narrow"/>
              </w:rPr>
              <w:t>Fecha:</w:t>
            </w:r>
            <w:sdt>
              <w:sdtPr>
                <w:rPr>
                  <w:rFonts w:ascii="Arial Narrow" w:hAnsi="Arial Narrow"/>
                </w:rPr>
                <w:id w:val="645785208"/>
                <w:placeholder>
                  <w:docPart w:val="BADCD73A95844DA6B84AFCCB84F92A70"/>
                </w:placeholder>
                <w:showingPlcHdr/>
                <w:date w:fullDate="2019-07-22T00:00:00Z">
                  <w:dateFormat w:val="dd/MM/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="00424A00">
                  <w:rPr>
                    <w:rStyle w:val="Textodelmarcadordeposicin"/>
                  </w:rPr>
                  <w:t>Seleccione fecha</w:t>
                </w:r>
                <w:r w:rsidR="00424A00" w:rsidRPr="00E6009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55337E" w:rsidRPr="007D3EAE" w14:paraId="476E6A78" w14:textId="77777777" w:rsidTr="006A370F">
        <w:trPr>
          <w:cantSplit/>
          <w:trHeight w:val="422"/>
        </w:trPr>
        <w:tc>
          <w:tcPr>
            <w:tcW w:w="7253" w:type="dxa"/>
            <w:shd w:val="clear" w:color="auto" w:fill="auto"/>
            <w:vAlign w:val="center"/>
          </w:tcPr>
          <w:p w14:paraId="39FFE9A2" w14:textId="77777777" w:rsidR="0055337E" w:rsidRPr="007D3EAE" w:rsidRDefault="0055337E" w:rsidP="00C822B7">
            <w:pPr>
              <w:rPr>
                <w:rFonts w:ascii="Arial Narrow" w:hAnsi="Arial Narrow"/>
              </w:rPr>
            </w:pPr>
            <w:r w:rsidRPr="007D3EAE">
              <w:rPr>
                <w:rFonts w:ascii="Arial Narrow" w:hAnsi="Arial Narrow"/>
              </w:rPr>
              <w:t>Socio C</w:t>
            </w:r>
            <w:r>
              <w:rPr>
                <w:rFonts w:ascii="Arial Narrow" w:hAnsi="Arial Narrow"/>
              </w:rPr>
              <w:t xml:space="preserve">  </w:t>
            </w:r>
            <w:r w:rsidRPr="007D3EAE">
              <w:rPr>
                <w:rFonts w:ascii="Arial Narrow" w:hAnsi="Arial Narrow"/>
              </w:rPr>
              <w:t>C:</w:t>
            </w:r>
            <w:r w:rsidR="00C822B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82861909"/>
                <w:placeholder>
                  <w:docPart w:val="C77018570A184B22AFC6E29EF1C3EDA4"/>
                </w:placeholder>
                <w:showingPlcHdr/>
                <w:dropDownList>
                  <w:listItem w:value="Elija un elemento."/>
                  <w:listItem w:displayText="Juan Carlos Hernández Domínguez" w:value="Juan Carlos Hernández Domínguez"/>
                  <w:listItem w:displayText="Orbil Antonio Lara Guerra" w:value="Orbil Antonio Lara Guerra"/>
                </w:dropDownList>
              </w:sdtPr>
              <w:sdtEndPr/>
              <w:sdtContent>
                <w:r w:rsidR="00424A00">
                  <w:rPr>
                    <w:rStyle w:val="Textodelmarcadordeposicin"/>
                    <w:rFonts w:eastAsiaTheme="minorHAnsi"/>
                  </w:rPr>
                  <w:t>Nombre del socio</w:t>
                </w:r>
                <w:r w:rsidR="00424A00" w:rsidRPr="00E6009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954" w:type="dxa"/>
            <w:shd w:val="clear" w:color="auto" w:fill="auto"/>
            <w:vAlign w:val="center"/>
          </w:tcPr>
          <w:p w14:paraId="29B2B249" w14:textId="77777777" w:rsidR="0055337E" w:rsidRPr="007D3EAE" w:rsidRDefault="0055337E" w:rsidP="006A370F">
            <w:pPr>
              <w:rPr>
                <w:rFonts w:ascii="Arial Narrow" w:hAnsi="Arial Narrow"/>
              </w:rPr>
            </w:pPr>
            <w:r w:rsidRPr="007D3EAE">
              <w:rPr>
                <w:rFonts w:ascii="Arial Narrow" w:hAnsi="Arial Narrow"/>
              </w:rPr>
              <w:t>Fecha:</w:t>
            </w:r>
            <w:r w:rsidR="00C822B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50322317"/>
                <w:placeholder>
                  <w:docPart w:val="5F6B8BF166124EEA9D5C0B88DB841293"/>
                </w:placeholder>
                <w:showingPlcHdr/>
                <w:date>
                  <w:dateFormat w:val="dd/MM/yyyy"/>
                  <w:lid w:val="es-SV"/>
                  <w:storeMappedDataAs w:val="dateTime"/>
                  <w:calendar w:val="gregorian"/>
                </w:date>
              </w:sdtPr>
              <w:sdtEndPr/>
              <w:sdtContent>
                <w:r w:rsidR="00C822B7">
                  <w:rPr>
                    <w:rStyle w:val="Textodelmarcadordeposicin"/>
                  </w:rPr>
                  <w:t>Seleccione fecha</w:t>
                </w:r>
                <w:r w:rsidR="00C822B7" w:rsidRPr="00E6009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71F75029" w14:textId="77777777" w:rsidR="006A370F" w:rsidRDefault="006A370F" w:rsidP="0055337E">
      <w:pPr>
        <w:jc w:val="both"/>
        <w:rPr>
          <w:rFonts w:ascii="Century Gothic" w:hAnsi="Century Gothic" w:cs="Arial"/>
          <w:w w:val="99"/>
          <w:sz w:val="22"/>
          <w:szCs w:val="22"/>
          <w:u w:val="single"/>
        </w:rPr>
      </w:pPr>
    </w:p>
    <w:p w14:paraId="37CB3B8B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0AB806B6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50E624F8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2825286B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348C610C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0873CA7A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5D2B57E0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62D716FF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709A20AE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63E4B090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5756802B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2C7FD521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3F200EDB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4BE6C66B" w14:textId="77777777" w:rsidR="006A370F" w:rsidRPr="006A370F" w:rsidRDefault="006A370F" w:rsidP="006A370F">
      <w:pPr>
        <w:rPr>
          <w:rFonts w:ascii="Century Gothic" w:hAnsi="Century Gothic" w:cs="Arial"/>
          <w:sz w:val="22"/>
          <w:szCs w:val="22"/>
        </w:rPr>
      </w:pPr>
    </w:p>
    <w:p w14:paraId="6F56CF0F" w14:textId="77777777" w:rsidR="0055337E" w:rsidRDefault="0055337E" w:rsidP="0055337E">
      <w:pPr>
        <w:jc w:val="both"/>
        <w:rPr>
          <w:rFonts w:ascii="Century Gothic" w:hAnsi="Century Gothic" w:cs="Arial"/>
          <w:w w:val="99"/>
          <w:sz w:val="22"/>
          <w:szCs w:val="22"/>
          <w:u w:val="single"/>
        </w:rPr>
      </w:pPr>
    </w:p>
    <w:sectPr w:rsidR="0055337E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F897" w14:textId="77777777" w:rsidR="006A370F" w:rsidRDefault="006A370F" w:rsidP="00D31ED6">
      <w:r>
        <w:separator/>
      </w:r>
    </w:p>
  </w:endnote>
  <w:endnote w:type="continuationSeparator" w:id="0">
    <w:p w14:paraId="1DF9B3D9" w14:textId="77777777" w:rsidR="006A370F" w:rsidRDefault="006A370F" w:rsidP="00D3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05DA" w14:textId="77777777" w:rsidR="00572D8A" w:rsidRPr="006A618E" w:rsidRDefault="00572D8A" w:rsidP="00572D8A">
    <w:pPr>
      <w:pStyle w:val="Piedepgina"/>
      <w:jc w:val="center"/>
      <w:rPr>
        <w:b/>
        <w:color w:val="17365D"/>
        <w:sz w:val="22"/>
        <w:szCs w:val="22"/>
        <w:lang w:val="es-MX"/>
      </w:rPr>
    </w:pPr>
    <w:r w:rsidRPr="006A618E">
      <w:rPr>
        <w:b/>
        <w:color w:val="17365D"/>
        <w:sz w:val="22"/>
        <w:szCs w:val="22"/>
        <w:lang w:val="es-MX"/>
      </w:rPr>
      <w:t>Consultoría Empresarial Financiera, Tributaria y Administrativa</w:t>
    </w:r>
  </w:p>
  <w:p w14:paraId="6388525C" w14:textId="77777777" w:rsidR="00572D8A" w:rsidRPr="00572D8A" w:rsidRDefault="00572D8A" w:rsidP="00572D8A">
    <w:pPr>
      <w:pStyle w:val="Piedepgina"/>
      <w:jc w:val="center"/>
      <w:rPr>
        <w:sz w:val="20"/>
        <w:szCs w:val="20"/>
        <w:lang w:val="es-MX"/>
      </w:rPr>
    </w:pPr>
    <w:r w:rsidRPr="00572D8A">
      <w:rPr>
        <w:sz w:val="20"/>
        <w:szCs w:val="20"/>
        <w:lang w:val="es-MX"/>
      </w:rPr>
      <w:t>Calle El Mirador y 89 Avenida Norte, edificio World Trade Center, Torre 1, Nivel 2 (REGUS), Colonia Escalón, San Salvador, El Salvador, C.A.</w:t>
    </w:r>
  </w:p>
  <w:p w14:paraId="7FCC8F46" w14:textId="77777777" w:rsidR="00572D8A" w:rsidRPr="00572D8A" w:rsidRDefault="00572D8A" w:rsidP="00572D8A">
    <w:pPr>
      <w:pStyle w:val="Piedepgina"/>
      <w:rPr>
        <w:sz w:val="20"/>
        <w:szCs w:val="20"/>
        <w:lang w:val="es-MX"/>
      </w:rPr>
    </w:pPr>
    <w:r w:rsidRPr="00572D8A">
      <w:rPr>
        <w:sz w:val="20"/>
        <w:szCs w:val="20"/>
        <w:lang w:val="es-MX"/>
      </w:rPr>
      <w:t xml:space="preserve">Teléfono: (503) 2124-6576, Móvil: (503) 7670-7090 | E-mail: </w:t>
    </w:r>
    <w:r>
      <w:rPr>
        <w:sz w:val="20"/>
        <w:szCs w:val="20"/>
        <w:lang w:val="es-MX"/>
      </w:rPr>
      <w:t>hdconsultores@outlook.es</w:t>
    </w:r>
  </w:p>
  <w:p w14:paraId="65A17A4C" w14:textId="77777777" w:rsidR="00572D8A" w:rsidRPr="00E532D9" w:rsidRDefault="00572D8A" w:rsidP="00572D8A">
    <w:pPr>
      <w:pStyle w:val="Piedepgina"/>
      <w:jc w:val="center"/>
      <w:rPr>
        <w:sz w:val="22"/>
        <w:szCs w:val="22"/>
        <w:lang w:val="en-US"/>
      </w:rPr>
    </w:pPr>
    <w:r w:rsidRPr="00E532D9">
      <w:rPr>
        <w:sz w:val="22"/>
        <w:szCs w:val="22"/>
        <w:lang w:val="en-US"/>
      </w:rPr>
      <w:t>Website: www.hd-consultores.com</w:t>
    </w:r>
  </w:p>
  <w:p w14:paraId="7EDD97D6" w14:textId="77777777" w:rsidR="00144084" w:rsidRDefault="006E3D14">
    <w:pPr>
      <w:pStyle w:val="Piedepgina"/>
      <w:jc w:val="right"/>
    </w:pPr>
    <w:sdt>
      <w:sdtPr>
        <w:id w:val="722412736"/>
        <w:docPartObj>
          <w:docPartGallery w:val="Page Numbers (Bottom of Page)"/>
          <w:docPartUnique/>
        </w:docPartObj>
      </w:sdtPr>
      <w:sdtEndPr/>
      <w:sdtContent>
        <w:r w:rsidR="00144084">
          <w:fldChar w:fldCharType="begin"/>
        </w:r>
        <w:r w:rsidR="00144084">
          <w:instrText>PAGE   \* MERGEFORMAT</w:instrText>
        </w:r>
        <w:r w:rsidR="00144084">
          <w:fldChar w:fldCharType="separate"/>
        </w:r>
        <w:r w:rsidR="00BA1308">
          <w:rPr>
            <w:noProof/>
          </w:rPr>
          <w:t>1</w:t>
        </w:r>
        <w:r w:rsidR="00144084">
          <w:fldChar w:fldCharType="end"/>
        </w:r>
      </w:sdtContent>
    </w:sdt>
  </w:p>
  <w:p w14:paraId="1616F1F8" w14:textId="77777777" w:rsidR="006A370F" w:rsidRDefault="006A370F" w:rsidP="006A370F">
    <w:pPr>
      <w:pStyle w:val="Piedepgina"/>
      <w:rPr>
        <w:sz w:val="20"/>
        <w:szCs w:val="20"/>
      </w:rPr>
    </w:pPr>
  </w:p>
  <w:p w14:paraId="094D6913" w14:textId="77777777" w:rsidR="00572D8A" w:rsidRPr="006A370F" w:rsidRDefault="00572D8A" w:rsidP="006A370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47DC" w14:textId="77777777" w:rsidR="006A370F" w:rsidRDefault="006A370F" w:rsidP="00D31ED6">
      <w:r>
        <w:separator/>
      </w:r>
    </w:p>
  </w:footnote>
  <w:footnote w:type="continuationSeparator" w:id="0">
    <w:p w14:paraId="380415FB" w14:textId="77777777" w:rsidR="006A370F" w:rsidRDefault="006A370F" w:rsidP="00D3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4708" w14:textId="77777777" w:rsidR="006A370F" w:rsidRDefault="006A370F" w:rsidP="00D31ED6">
    <w:pPr>
      <w:pStyle w:val="Encabezado"/>
      <w:rPr>
        <w:b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6C521C78" wp14:editId="251B1A63">
          <wp:simplePos x="0" y="0"/>
          <wp:positionH relativeFrom="column">
            <wp:posOffset>-164465</wp:posOffset>
          </wp:positionH>
          <wp:positionV relativeFrom="paragraph">
            <wp:posOffset>-279400</wp:posOffset>
          </wp:positionV>
          <wp:extent cx="1638300" cy="755015"/>
          <wp:effectExtent l="0" t="0" r="0" b="6985"/>
          <wp:wrapNone/>
          <wp:docPr id="1" name="Imagen 1" descr="logo HD Consul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D Consult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39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E229F">
      <w:rPr>
        <w:b/>
      </w:rPr>
      <w:t>HD Consultores &amp; Asociados, S.A. de C.V.</w:t>
    </w:r>
  </w:p>
  <w:p w14:paraId="5ADBD02D" w14:textId="77777777" w:rsidR="006A370F" w:rsidRPr="00DE229F" w:rsidRDefault="006A370F" w:rsidP="00D31ED6">
    <w:pPr>
      <w:pStyle w:val="Encabezado"/>
      <w:rPr>
        <w:b/>
        <w:sz w:val="20"/>
        <w:szCs w:val="20"/>
      </w:rPr>
    </w:pPr>
    <w:r>
      <w:rPr>
        <w:b/>
      </w:rPr>
      <w:tab/>
    </w:r>
    <w:r w:rsidRPr="00DE229F">
      <w:rPr>
        <w:b/>
        <w:sz w:val="20"/>
        <w:szCs w:val="20"/>
      </w:rPr>
      <w:t>NIT: 0614-301018-101-9</w:t>
    </w:r>
  </w:p>
  <w:p w14:paraId="3DCE391F" w14:textId="77777777" w:rsidR="006A370F" w:rsidRDefault="006A37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 w:cryptProviderType="rsaAES" w:cryptAlgorithmClass="hash" w:cryptAlgorithmType="typeAny" w:cryptAlgorithmSid="14" w:cryptSpinCount="100000" w:hash="+0QObThuw5CIKEZx4Xy15ACKAga6LtS82qhmyqG9ySvN4qptIJWw57BWOH4zmrTiXhS5YGBUR9bVYcrHMUWXnQ==" w:salt="rje0QCWHqtsPP6tzyVDrH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5A"/>
    <w:rsid w:val="00044AB2"/>
    <w:rsid w:val="00075D31"/>
    <w:rsid w:val="000B0C17"/>
    <w:rsid w:val="000E6350"/>
    <w:rsid w:val="001261F0"/>
    <w:rsid w:val="00144084"/>
    <w:rsid w:val="001A1605"/>
    <w:rsid w:val="001C68B8"/>
    <w:rsid w:val="001D1A1F"/>
    <w:rsid w:val="00221D3D"/>
    <w:rsid w:val="00230EDB"/>
    <w:rsid w:val="00283B34"/>
    <w:rsid w:val="002D31D5"/>
    <w:rsid w:val="002E3E51"/>
    <w:rsid w:val="003D50C0"/>
    <w:rsid w:val="003D7503"/>
    <w:rsid w:val="003E6D65"/>
    <w:rsid w:val="00424A00"/>
    <w:rsid w:val="004F0EF1"/>
    <w:rsid w:val="00526EC7"/>
    <w:rsid w:val="00550764"/>
    <w:rsid w:val="0055337E"/>
    <w:rsid w:val="00560D7F"/>
    <w:rsid w:val="00572D8A"/>
    <w:rsid w:val="005A5F59"/>
    <w:rsid w:val="00644E8F"/>
    <w:rsid w:val="0065724F"/>
    <w:rsid w:val="006A370F"/>
    <w:rsid w:val="006B11C2"/>
    <w:rsid w:val="006C54F4"/>
    <w:rsid w:val="006E3D14"/>
    <w:rsid w:val="006F2D14"/>
    <w:rsid w:val="00760D10"/>
    <w:rsid w:val="007831AE"/>
    <w:rsid w:val="007A46BC"/>
    <w:rsid w:val="007C379E"/>
    <w:rsid w:val="00815C87"/>
    <w:rsid w:val="00864B25"/>
    <w:rsid w:val="009504E9"/>
    <w:rsid w:val="00980C4C"/>
    <w:rsid w:val="00992B37"/>
    <w:rsid w:val="009A4747"/>
    <w:rsid w:val="009B3492"/>
    <w:rsid w:val="009C399A"/>
    <w:rsid w:val="009F255B"/>
    <w:rsid w:val="00A32BDD"/>
    <w:rsid w:val="00A86F01"/>
    <w:rsid w:val="00AA7465"/>
    <w:rsid w:val="00AD2830"/>
    <w:rsid w:val="00BA1308"/>
    <w:rsid w:val="00BB18B1"/>
    <w:rsid w:val="00BC742C"/>
    <w:rsid w:val="00C7735A"/>
    <w:rsid w:val="00C822B7"/>
    <w:rsid w:val="00D06787"/>
    <w:rsid w:val="00D220E3"/>
    <w:rsid w:val="00D31ED6"/>
    <w:rsid w:val="00D36BFF"/>
    <w:rsid w:val="00D57834"/>
    <w:rsid w:val="00DD3C19"/>
    <w:rsid w:val="00E126E1"/>
    <w:rsid w:val="00E26386"/>
    <w:rsid w:val="00E532D9"/>
    <w:rsid w:val="00EB5BD1"/>
    <w:rsid w:val="00F25FF0"/>
    <w:rsid w:val="00F260B7"/>
    <w:rsid w:val="00F96FEE"/>
    <w:rsid w:val="00F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16805D9F"/>
  <w15:chartTrackingRefBased/>
  <w15:docId w15:val="{B4F6C1FC-8528-4783-9514-650882E3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735A"/>
    <w:rPr>
      <w:color w:val="808080"/>
    </w:rPr>
  </w:style>
  <w:style w:type="paragraph" w:styleId="Encabezado">
    <w:name w:val="header"/>
    <w:basedOn w:val="Normal"/>
    <w:link w:val="EncabezadoCar"/>
    <w:unhideWhenUsed/>
    <w:rsid w:val="00D31E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31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1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64B25"/>
    <w:pPr>
      <w:ind w:left="720"/>
      <w:contextualSpacing/>
    </w:pPr>
  </w:style>
  <w:style w:type="character" w:styleId="Hipervnculo">
    <w:name w:val="Hyperlink"/>
    <w:rsid w:val="006A3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F1C80F7454873BD29C11627A8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77FD-E8E7-4AFA-95DC-B018877281CC}"/>
      </w:docPartPr>
      <w:docPartBody>
        <w:p w:rsidR="00B03895" w:rsidRDefault="00194AE4" w:rsidP="00194AE4">
          <w:pPr>
            <w:pStyle w:val="758F1C80F7454873BD29C11627A82B0333"/>
          </w:pPr>
          <w:r w:rsidRPr="009A4EA7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8989F6B64694E55A0C1823520F2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42ED-CB3E-499B-BB3A-6AC657B3FABF}"/>
      </w:docPartPr>
      <w:docPartBody>
        <w:p w:rsidR="00B03895" w:rsidRDefault="00194AE4" w:rsidP="00194AE4">
          <w:pPr>
            <w:pStyle w:val="D8989F6B64694E55A0C1823520F2DB8033"/>
          </w:pPr>
          <w:r>
            <w:rPr>
              <w:rFonts w:ascii="Arial Narrow" w:hAnsi="Arial Narrow"/>
            </w:rPr>
            <w:t>Ingrese nombre de la sociedad (No nombre comercial)</w:t>
          </w:r>
          <w:r w:rsidRPr="009A4EA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4DC085157924902A5179313BBD4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6A14-B28A-48AB-8028-686688B96AF2}"/>
      </w:docPartPr>
      <w:docPartBody>
        <w:p w:rsidR="004E32B2" w:rsidRDefault="00194AE4" w:rsidP="00194AE4">
          <w:pPr>
            <w:pStyle w:val="24DC085157924902A5179313BBD4FACC19"/>
          </w:pPr>
          <w:r>
            <w:rPr>
              <w:rStyle w:val="Textodelmarcadordeposicin"/>
              <w:rFonts w:eastAsiaTheme="minorHAnsi"/>
            </w:rPr>
            <w:t>Elija una opción</w:t>
          </w:r>
        </w:p>
      </w:docPartBody>
    </w:docPart>
    <w:docPart>
      <w:docPartPr>
        <w:name w:val="6DFC8A342E2C494FA63775E30F0E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426D-5EB5-43BF-97AF-C4493CC8A3F0}"/>
      </w:docPartPr>
      <w:docPartBody>
        <w:p w:rsidR="004E32B2" w:rsidRDefault="00194AE4" w:rsidP="00194AE4">
          <w:pPr>
            <w:pStyle w:val="6DFC8A342E2C494FA63775E30F0EE1657"/>
          </w:pPr>
          <w:r>
            <w:rPr>
              <w:rFonts w:ascii="Arial Narrow" w:hAnsi="Arial Narrow"/>
            </w:rPr>
            <w:t>Fecha en que se elaboró Escritura de Constitución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E106272B3574673ACDCFAB0EA5C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D8A1-5E2F-439A-9112-8C6B262ACD6A}"/>
      </w:docPartPr>
      <w:docPartBody>
        <w:p w:rsidR="004E32B2" w:rsidRDefault="00194AE4" w:rsidP="00194AE4">
          <w:pPr>
            <w:pStyle w:val="7E106272B3574673ACDCFAB0EA5C193D19"/>
          </w:pPr>
          <w:r>
            <w:rPr>
              <w:rStyle w:val="Textodelmarcadordeposicin"/>
              <w:rFonts w:eastAsiaTheme="minorHAnsi"/>
            </w:rPr>
            <w:t>Telefono fijo</w:t>
          </w:r>
        </w:p>
      </w:docPartBody>
    </w:docPart>
    <w:docPart>
      <w:docPartPr>
        <w:name w:val="1A712953B779470FAFF14CECCB8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FA21-8BC8-430F-BF16-53CDCFCF614E}"/>
      </w:docPartPr>
      <w:docPartBody>
        <w:p w:rsidR="004E32B2" w:rsidRDefault="00194AE4" w:rsidP="00194AE4">
          <w:pPr>
            <w:pStyle w:val="1A712953B779470FAFF14CECCB88749328"/>
          </w:pPr>
          <w:r>
            <w:rPr>
              <w:rFonts w:ascii="Arial Narrow" w:hAnsi="Arial Narrow"/>
            </w:rPr>
            <w:t>Ingrese dirección de la oficina administrativa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975FEE4EDBA48349E2C8DE66755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5CBF-3F49-4E1B-AB13-247AE2D026F3}"/>
      </w:docPartPr>
      <w:docPartBody>
        <w:p w:rsidR="004E32B2" w:rsidRDefault="00194AE4" w:rsidP="00194AE4">
          <w:pPr>
            <w:pStyle w:val="1975FEE4EDBA48349E2C8DE66755522828"/>
          </w:pPr>
          <w:r>
            <w:rPr>
              <w:rFonts w:ascii="Arial Narrow" w:hAnsi="Arial Narrow"/>
            </w:rPr>
            <w:t>Telefono móvil</w:t>
          </w:r>
        </w:p>
      </w:docPartBody>
    </w:docPart>
    <w:docPart>
      <w:docPartPr>
        <w:name w:val="2938D17B79E840C7A9CEA943378A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9614-BB4A-40A4-BFC5-1E41AA40AFE1}"/>
      </w:docPartPr>
      <w:docPartBody>
        <w:p w:rsidR="004E32B2" w:rsidRDefault="00194AE4" w:rsidP="00194AE4">
          <w:pPr>
            <w:pStyle w:val="2938D17B79E840C7A9CEA943378A045327"/>
          </w:pPr>
          <w:r>
            <w:rPr>
              <w:rFonts w:ascii="Arial Narrow" w:hAnsi="Arial Narrow"/>
            </w:rPr>
            <w:t>Digite correo electrónico a quien se debe enviar la propuesta</w:t>
          </w:r>
          <w:r>
            <w:rPr>
              <w:rStyle w:val="Textodelmarcadordeposicin"/>
              <w:rFonts w:eastAsiaTheme="minorHAnsi"/>
            </w:rPr>
            <w:t xml:space="preserve"> o cotización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2D56F0A05D84F709BF264E52BE6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BC18-3818-4DFF-AF1F-7CEC9E34101A}"/>
      </w:docPartPr>
      <w:docPartBody>
        <w:p w:rsidR="004E32B2" w:rsidRDefault="00194AE4" w:rsidP="00194AE4">
          <w:pPr>
            <w:pStyle w:val="32D56F0A05D84F709BF264E52BE6D8DB27"/>
          </w:pPr>
          <w:r>
            <w:rPr>
              <w:rFonts w:ascii="Arial Narrow" w:hAnsi="Arial Narrow"/>
            </w:rPr>
            <w:t>Ingrese departamento y municipio</w:t>
          </w:r>
          <w:r>
            <w:rPr>
              <w:rStyle w:val="Textodelmarcadordeposicin"/>
              <w:rFonts w:eastAsiaTheme="minorHAnsi"/>
            </w:rPr>
            <w:t xml:space="preserve"> de cada sucursal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25E94C849C14EE9BC6CEB4F524A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47D7-9F8B-42A2-B1A7-99107E2B1763}"/>
      </w:docPartPr>
      <w:docPartBody>
        <w:p w:rsidR="004E32B2" w:rsidRDefault="00194AE4" w:rsidP="00194AE4">
          <w:pPr>
            <w:pStyle w:val="725E94C849C14EE9BC6CEB4F524A99B4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FAC3EFD9D014E51B27177E7C748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16CF-0DAF-4C1F-BE8B-A17E12F8D85D}"/>
      </w:docPartPr>
      <w:docPartBody>
        <w:p w:rsidR="004E32B2" w:rsidRDefault="00194AE4" w:rsidP="00194AE4">
          <w:pPr>
            <w:pStyle w:val="2FAC3EFD9D014E51B27177E7C74870D6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2B04234D04142B0B3F9A28E656A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07E6-08C7-48AA-8321-22353E271F94}"/>
      </w:docPartPr>
      <w:docPartBody>
        <w:p w:rsidR="004E32B2" w:rsidRDefault="00194AE4" w:rsidP="00194AE4">
          <w:pPr>
            <w:pStyle w:val="92B04234D04142B0B3F9A28E656A0EEF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ABC8C8F63A347318F26ABF5061A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307B-71F6-49CD-A5E1-4EB65C087272}"/>
      </w:docPartPr>
      <w:docPartBody>
        <w:p w:rsidR="004E32B2" w:rsidRDefault="00194AE4" w:rsidP="00194AE4">
          <w:pPr>
            <w:pStyle w:val="2ABC8C8F63A347318F26ABF5061A5E2A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5EAF977F84F46FB99324E776C7C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DD3F-0F3F-4017-AC2A-95FF23FB683D}"/>
      </w:docPartPr>
      <w:docPartBody>
        <w:p w:rsidR="004E32B2" w:rsidRDefault="00194AE4" w:rsidP="00194AE4">
          <w:pPr>
            <w:pStyle w:val="A5EAF977F84F46FB99324E776C7C2642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C30372F788349B291478222093D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6395-DC88-449E-8BC3-9D7BC1FDECE0}"/>
      </w:docPartPr>
      <w:docPartBody>
        <w:p w:rsidR="004E32B2" w:rsidRDefault="00194AE4" w:rsidP="00194AE4">
          <w:pPr>
            <w:pStyle w:val="4C30372F788349B291478222093D4FCA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0717299D6164E53A1C5AA5B19E2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3D3D-5E12-426C-BC02-73D06EB6C94A}"/>
      </w:docPartPr>
      <w:docPartBody>
        <w:p w:rsidR="004E32B2" w:rsidRDefault="00194AE4" w:rsidP="00194AE4">
          <w:pPr>
            <w:pStyle w:val="F0717299D6164E53A1C5AA5B19E222B2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8AAF19BFC9944F9811381749C81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F432-6157-418D-BEF7-254221C26216}"/>
      </w:docPartPr>
      <w:docPartBody>
        <w:p w:rsidR="004E32B2" w:rsidRDefault="00194AE4" w:rsidP="00194AE4">
          <w:pPr>
            <w:pStyle w:val="78AAF19BFC9944F9811381749C81FB49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46AC28D1B8942E8AD1BE4DE4F81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CC0B-19EF-4E38-908B-FE0FD839588D}"/>
      </w:docPartPr>
      <w:docPartBody>
        <w:p w:rsidR="004E32B2" w:rsidRDefault="00194AE4" w:rsidP="00194AE4">
          <w:pPr>
            <w:pStyle w:val="A46AC28D1B8942E8AD1BE4DE4F81A067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DE1F6B2E38E406C9B9C7D892812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E8C9-2156-4210-91F1-586825A84DC6}"/>
      </w:docPartPr>
      <w:docPartBody>
        <w:p w:rsidR="004E32B2" w:rsidRDefault="00194AE4" w:rsidP="00194AE4">
          <w:pPr>
            <w:pStyle w:val="FDE1F6B2E38E406C9B9C7D8928124FBD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B98C52B226B43559BB53D04B54A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7960-5E3E-4D02-AB76-65663FD0B85E}"/>
      </w:docPartPr>
      <w:docPartBody>
        <w:p w:rsidR="004E32B2" w:rsidRDefault="00194AE4" w:rsidP="00194AE4">
          <w:pPr>
            <w:pStyle w:val="EB98C52B226B43559BB53D04B54AE981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01E64FBBE5A48A0AAD609DFF87A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FBD5-1596-4321-B234-E7183CFC0C4D}"/>
      </w:docPartPr>
      <w:docPartBody>
        <w:p w:rsidR="004E32B2" w:rsidRDefault="00194AE4" w:rsidP="00194AE4">
          <w:pPr>
            <w:pStyle w:val="601E64FBBE5A48A0AAD609DFF87A0463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A37F947AB7C448E9432AE77E292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D85F-2F70-4C6E-B843-5E3BB6CE9673}"/>
      </w:docPartPr>
      <w:docPartBody>
        <w:p w:rsidR="004E32B2" w:rsidRDefault="00194AE4" w:rsidP="00194AE4">
          <w:pPr>
            <w:pStyle w:val="EA37F947AB7C448E9432AE77E2923149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5DB749FC289454DA2787995E1CC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DA40-1379-4E94-975C-2B2B849952DE}"/>
      </w:docPartPr>
      <w:docPartBody>
        <w:p w:rsidR="004E32B2" w:rsidRDefault="00194AE4" w:rsidP="00194AE4">
          <w:pPr>
            <w:pStyle w:val="A5DB749FC289454DA2787995E1CC7948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6F036A9A1EE4E46B81BD5ABDB82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5638-8883-438E-A8C9-13E7739CD114}"/>
      </w:docPartPr>
      <w:docPartBody>
        <w:p w:rsidR="004E32B2" w:rsidRDefault="00194AE4" w:rsidP="00194AE4">
          <w:pPr>
            <w:pStyle w:val="86F036A9A1EE4E46B81BD5ABDB821C32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C8F73B57E3444E3A8FF3ECB9A746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51CE-F98A-44C9-95E2-2D7FCE8E080D}"/>
      </w:docPartPr>
      <w:docPartBody>
        <w:p w:rsidR="004E32B2" w:rsidRDefault="00194AE4" w:rsidP="00194AE4">
          <w:pPr>
            <w:pStyle w:val="C8F73B57E3444E3A8FF3ECB9A74645E8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A7E110D271B49969484494FCBEF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94A3-EDEE-4856-9A30-4666B497F260}"/>
      </w:docPartPr>
      <w:docPartBody>
        <w:p w:rsidR="004E32B2" w:rsidRDefault="00194AE4" w:rsidP="00194AE4">
          <w:pPr>
            <w:pStyle w:val="0A7E110D271B49969484494FCBEFFB14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1BEEF69552C47D194052B8BDBA9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D9EC-D950-403D-B579-12CEB4A730C7}"/>
      </w:docPartPr>
      <w:docPartBody>
        <w:p w:rsidR="004E32B2" w:rsidRDefault="00194AE4" w:rsidP="00194AE4">
          <w:pPr>
            <w:pStyle w:val="21BEEF69552C47D194052B8BDBA9D5E1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C7408DC216BC4B14818E57700F1F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EEA4-5401-4D0D-9F36-FE3B8E1BDC29}"/>
      </w:docPartPr>
      <w:docPartBody>
        <w:p w:rsidR="004E32B2" w:rsidRDefault="00194AE4" w:rsidP="00194AE4">
          <w:pPr>
            <w:pStyle w:val="C7408DC216BC4B14818E57700F1F29B3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403707799334D4E8E509C653965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8F6A-0253-4BE8-B2E4-AE164C94A53B}"/>
      </w:docPartPr>
      <w:docPartBody>
        <w:p w:rsidR="004E32B2" w:rsidRDefault="00194AE4" w:rsidP="00194AE4">
          <w:pPr>
            <w:pStyle w:val="B403707799334D4E8E509C6539654BD1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3738A0C6E8F49609BC30BE18862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5B4-7B05-4E6E-BAA5-6C9A0B63DC30}"/>
      </w:docPartPr>
      <w:docPartBody>
        <w:p w:rsidR="004E32B2" w:rsidRDefault="00194AE4" w:rsidP="00194AE4">
          <w:pPr>
            <w:pStyle w:val="A3738A0C6E8F49609BC30BE188627133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E50DF8134524D6085EEDB99B610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DFB1-9AF1-4FA2-BFCE-F4003C69FE07}"/>
      </w:docPartPr>
      <w:docPartBody>
        <w:p w:rsidR="004E32B2" w:rsidRDefault="00194AE4" w:rsidP="00194AE4">
          <w:pPr>
            <w:pStyle w:val="EE50DF8134524D6085EEDB99B6108BB9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733D95B17E145A996505A27E578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207E-4A62-446A-813B-4F7EA7A9C012}"/>
      </w:docPartPr>
      <w:docPartBody>
        <w:p w:rsidR="004E32B2" w:rsidRDefault="00194AE4" w:rsidP="00194AE4">
          <w:pPr>
            <w:pStyle w:val="B733D95B17E145A996505A27E5783FE5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C7A1502F59A3448DBA6B8EED068B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8782-62B4-4E33-877B-DA4CD38F1EED}"/>
      </w:docPartPr>
      <w:docPartBody>
        <w:p w:rsidR="004E32B2" w:rsidRDefault="00194AE4" w:rsidP="00194AE4">
          <w:pPr>
            <w:pStyle w:val="C7A1502F59A3448DBA6B8EED068B5548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1E14F9DBBA647AB96079B11B341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306A-C899-4AE9-944A-D19CF1BCC7AF}"/>
      </w:docPartPr>
      <w:docPartBody>
        <w:p w:rsidR="004E32B2" w:rsidRDefault="00194AE4" w:rsidP="00194AE4">
          <w:pPr>
            <w:pStyle w:val="51E14F9DBBA647AB96079B11B3411682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67536A35AEE42828B6B422103AE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F102-2028-4DE3-9E35-B16354301ED0}"/>
      </w:docPartPr>
      <w:docPartBody>
        <w:p w:rsidR="004E32B2" w:rsidRDefault="00194AE4" w:rsidP="00194AE4">
          <w:pPr>
            <w:pStyle w:val="867536A35AEE42828B6B422103AE508627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3866C27E12149ACA5E084B14554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671D-5C97-4166-B019-115EE941FA5C}"/>
      </w:docPartPr>
      <w:docPartBody>
        <w:p w:rsidR="004E32B2" w:rsidRDefault="00194AE4" w:rsidP="00194AE4">
          <w:pPr>
            <w:pStyle w:val="53866C27E12149ACA5E084B145542C2424"/>
          </w:pPr>
          <w:r>
            <w:rPr>
              <w:rStyle w:val="Textodelmarcadordeposicin"/>
              <w:rFonts w:eastAsiaTheme="minorHAnsi"/>
            </w:rPr>
            <w:t>Digite el producto o servi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438AF4452434A11A2DC5F1C2532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E2C0-0512-48F2-9463-81D751C79948}"/>
      </w:docPartPr>
      <w:docPartBody>
        <w:p w:rsidR="004E32B2" w:rsidRDefault="00194AE4" w:rsidP="00194AE4">
          <w:pPr>
            <w:pStyle w:val="4438AF4452434A11A2DC5F1C2532B43A5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4ADA95906EC4831B4ADD2B7AFE4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9D2E-4978-45FA-B6B6-254F4AE3A052}"/>
      </w:docPartPr>
      <w:docPartBody>
        <w:p w:rsidR="004E32B2" w:rsidRDefault="00194AE4" w:rsidP="00194AE4">
          <w:pPr>
            <w:pStyle w:val="74ADA95906EC4831B4ADD2B7AFE450E15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B71A4EBA0C9406699E7900C8780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62CE-0463-4BC4-9700-7599E53F6E65}"/>
      </w:docPartPr>
      <w:docPartBody>
        <w:p w:rsidR="004E32B2" w:rsidRDefault="004E32B2" w:rsidP="004E32B2">
          <w:pPr>
            <w:pStyle w:val="CB71A4EBA0C9406699E7900C87801B301"/>
          </w:pPr>
          <w:r>
            <w:rPr>
              <w:rStyle w:val="Textodelmarcadordeposicin"/>
              <w:rFonts w:eastAsiaTheme="minorHAnsi"/>
            </w:rPr>
            <w:t>Elija opción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669802A352C4518B9B079C31720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4B6B-4B00-47AE-A64C-E4DD9044E007}"/>
      </w:docPartPr>
      <w:docPartBody>
        <w:p w:rsidR="004E32B2" w:rsidRDefault="00194AE4" w:rsidP="00194AE4">
          <w:pPr>
            <w:pStyle w:val="5669802A352C4518B9B079C31720907A21"/>
          </w:pPr>
          <w:r>
            <w:rPr>
              <w:rStyle w:val="Textodelmarcadordeposicin"/>
              <w:rFonts w:eastAsiaTheme="minorHAnsi"/>
            </w:rPr>
            <w:t>Digite las políticas especial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DA06047E2E24C9B94F50DD8298E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FF2B-84F8-413C-B16D-DF35B35B18D1}"/>
      </w:docPartPr>
      <w:docPartBody>
        <w:p w:rsidR="004E32B2" w:rsidRDefault="00194AE4" w:rsidP="00194AE4">
          <w:pPr>
            <w:pStyle w:val="DDA06047E2E24C9B94F50DD8298E0277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6E70CE2182F4CD6B25A30CD18EA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7F99-99EC-42ED-AE02-54D376118A68}"/>
      </w:docPartPr>
      <w:docPartBody>
        <w:p w:rsidR="004E32B2" w:rsidRDefault="00194AE4" w:rsidP="00194AE4">
          <w:pPr>
            <w:pStyle w:val="56E70CE2182F4CD6B25A30CD18EA897219"/>
          </w:pPr>
          <w:r>
            <w:rPr>
              <w:rStyle w:val="Textodelmarcadordeposicin"/>
              <w:rFonts w:eastAsiaTheme="minorHAnsi"/>
            </w:rPr>
            <w:t>Ingrese nombre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C3FED806262C4ACA857CFF9280F1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3EE0-1A1C-4E84-8D16-2156661B4259}"/>
      </w:docPartPr>
      <w:docPartBody>
        <w:p w:rsidR="004E32B2" w:rsidRDefault="00194AE4" w:rsidP="00194AE4">
          <w:pPr>
            <w:pStyle w:val="C3FED806262C4ACA857CFF9280F1BC6319"/>
          </w:pPr>
          <w:r>
            <w:rPr>
              <w:rStyle w:val="Textodelmarcadordeposicin"/>
              <w:rFonts w:eastAsiaTheme="minorHAnsi"/>
            </w:rPr>
            <w:t>Digite el carg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DEB1EAD08BE4434A96642ED264D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72E6-3C09-419E-B508-93307D75822D}"/>
      </w:docPartPr>
      <w:docPartBody>
        <w:p w:rsidR="004E32B2" w:rsidRDefault="00194AE4" w:rsidP="00194AE4">
          <w:pPr>
            <w:pStyle w:val="5DEB1EAD08BE4434A96642ED264DF68A19"/>
          </w:pPr>
          <w:r>
            <w:rPr>
              <w:rStyle w:val="Textodelmarcadordeposicin"/>
              <w:rFonts w:eastAsiaTheme="minorHAnsi"/>
            </w:rPr>
            <w:t>Digite otros dato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2999CC5EB034250950EF48E5935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69A9-30A2-4012-AF7C-E60B7DE18050}"/>
      </w:docPartPr>
      <w:docPartBody>
        <w:p w:rsidR="004E32B2" w:rsidRDefault="00194AE4" w:rsidP="00194AE4">
          <w:pPr>
            <w:pStyle w:val="12999CC5EB034250950EF48E593539B919"/>
          </w:pPr>
          <w:r>
            <w:rPr>
              <w:rStyle w:val="Textodelmarcadordeposicin"/>
              <w:rFonts w:eastAsiaTheme="minorHAnsi"/>
            </w:rPr>
            <w:t>Ingrese nombre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96214CFFB6E44FF89D4C5386C30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4CBC-2715-4B9B-AB36-F398137255CD}"/>
      </w:docPartPr>
      <w:docPartBody>
        <w:p w:rsidR="004E32B2" w:rsidRDefault="00194AE4" w:rsidP="00194AE4">
          <w:pPr>
            <w:pStyle w:val="496214CFFB6E44FF89D4C5386C30000119"/>
          </w:pPr>
          <w:r>
            <w:rPr>
              <w:rStyle w:val="Textodelmarcadordeposicin"/>
              <w:rFonts w:eastAsiaTheme="minorHAnsi"/>
            </w:rPr>
            <w:t>Digite el carg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3669BCEF6664C5FBA8CD4112866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0BE4-B6FB-465D-BC93-F5BC39472614}"/>
      </w:docPartPr>
      <w:docPartBody>
        <w:p w:rsidR="004E32B2" w:rsidRDefault="00194AE4" w:rsidP="00194AE4">
          <w:pPr>
            <w:pStyle w:val="03669BCEF6664C5FBA8CD4112866FD1919"/>
          </w:pPr>
          <w:r>
            <w:rPr>
              <w:rStyle w:val="Textodelmarcadordeposicin"/>
              <w:rFonts w:eastAsiaTheme="minorHAnsi"/>
            </w:rPr>
            <w:t>Digite otros dato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2034A86B5BF4864A0586F7838A1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BD0E-29FE-458D-AEE4-FF2BAD932AB2}"/>
      </w:docPartPr>
      <w:docPartBody>
        <w:p w:rsidR="004E32B2" w:rsidRDefault="00194AE4" w:rsidP="00194AE4">
          <w:pPr>
            <w:pStyle w:val="22034A86B5BF4864A0586F7838A1C98419"/>
          </w:pPr>
          <w:r>
            <w:rPr>
              <w:rStyle w:val="Textodelmarcadordeposicin"/>
              <w:rFonts w:eastAsiaTheme="minorHAnsi"/>
            </w:rPr>
            <w:t>Ingrese nombre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EA477C1867B4CD8ABF7DCEA11CC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186D-C740-4FC1-8AD2-ADB4839701FE}"/>
      </w:docPartPr>
      <w:docPartBody>
        <w:p w:rsidR="004E32B2" w:rsidRDefault="00194AE4" w:rsidP="00194AE4">
          <w:pPr>
            <w:pStyle w:val="FEA477C1867B4CD8ABF7DCEA11CC81B119"/>
          </w:pPr>
          <w:r>
            <w:rPr>
              <w:rStyle w:val="Textodelmarcadordeposicin"/>
              <w:rFonts w:eastAsiaTheme="minorHAnsi"/>
            </w:rPr>
            <w:t>Digite el carg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BF97EC22ECE497F95CB2662A749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1A6D-5B40-4812-8BBE-F9585FCB0FD5}"/>
      </w:docPartPr>
      <w:docPartBody>
        <w:p w:rsidR="004E32B2" w:rsidRDefault="00194AE4" w:rsidP="00194AE4">
          <w:pPr>
            <w:pStyle w:val="EBF97EC22ECE497F95CB2662A7490E1919"/>
          </w:pPr>
          <w:r>
            <w:rPr>
              <w:rStyle w:val="Textodelmarcadordeposicin"/>
              <w:rFonts w:eastAsiaTheme="minorHAnsi"/>
            </w:rPr>
            <w:t>Digite otros dato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A2577D54CBA44CA983CCAC84CD9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581B-2337-49CB-A4FE-0186E0AA5C21}"/>
      </w:docPartPr>
      <w:docPartBody>
        <w:p w:rsidR="004E32B2" w:rsidRDefault="00194AE4" w:rsidP="00194AE4">
          <w:pPr>
            <w:pStyle w:val="4A2577D54CBA44CA983CCAC84CD99D0719"/>
          </w:pPr>
          <w:r>
            <w:rPr>
              <w:rStyle w:val="Textodelmarcadordeposicin"/>
              <w:rFonts w:eastAsiaTheme="minorHAnsi"/>
            </w:rPr>
            <w:t>Ingrese nombre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9A796ED2E7E4F1AA2C2568FEB90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D5E8-86B6-4B38-94D9-9FD4157A00DD}"/>
      </w:docPartPr>
      <w:docPartBody>
        <w:p w:rsidR="004E32B2" w:rsidRDefault="00194AE4" w:rsidP="00194AE4">
          <w:pPr>
            <w:pStyle w:val="D9A796ED2E7E4F1AA2C2568FEB909B4419"/>
          </w:pPr>
          <w:r>
            <w:rPr>
              <w:rStyle w:val="Textodelmarcadordeposicin"/>
              <w:rFonts w:eastAsiaTheme="minorHAnsi"/>
            </w:rPr>
            <w:t>Digite el carg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B0A8173464E4518B79DBC392E9E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1164-DCBE-4B15-82AD-2F7B617505CC}"/>
      </w:docPartPr>
      <w:docPartBody>
        <w:p w:rsidR="004E32B2" w:rsidRDefault="00194AE4" w:rsidP="00194AE4">
          <w:pPr>
            <w:pStyle w:val="AB0A8173464E4518B79DBC392E9E82E519"/>
          </w:pPr>
          <w:r>
            <w:rPr>
              <w:rStyle w:val="Textodelmarcadordeposicin"/>
              <w:rFonts w:eastAsiaTheme="minorHAnsi"/>
            </w:rPr>
            <w:t>Digite otros dato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ECA0D303A6541C9984E69E93F6F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A948-B86D-4D64-A139-2C382C1E028C}"/>
      </w:docPartPr>
      <w:docPartBody>
        <w:p w:rsidR="004E32B2" w:rsidRDefault="00194AE4" w:rsidP="00194AE4">
          <w:pPr>
            <w:pStyle w:val="7ECA0D303A6541C9984E69E93F6F1F8818"/>
          </w:pPr>
          <w:r>
            <w:rPr>
              <w:rStyle w:val="Textodelmarcadordeposicin"/>
              <w:rFonts w:eastAsiaTheme="minorHAnsi"/>
            </w:rPr>
            <w:t>Ingrese nombre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21C7B0E4AA30447299ED5D54D1CF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1F75-AFF0-432C-9C0D-713B44DAD5EB}"/>
      </w:docPartPr>
      <w:docPartBody>
        <w:p w:rsidR="004E32B2" w:rsidRDefault="00194AE4" w:rsidP="00194AE4">
          <w:pPr>
            <w:pStyle w:val="21C7B0E4AA30447299ED5D54D1CFB4E318"/>
          </w:pPr>
          <w:r>
            <w:rPr>
              <w:rStyle w:val="Textodelmarcadordeposicin"/>
              <w:rFonts w:eastAsiaTheme="minorHAnsi"/>
            </w:rPr>
            <w:t>Digite el carg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7DC9FA96C724A33AAEA5788A2ED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243D-1FF7-4AA3-975B-D19935C26869}"/>
      </w:docPartPr>
      <w:docPartBody>
        <w:p w:rsidR="004E32B2" w:rsidRDefault="00194AE4" w:rsidP="00194AE4">
          <w:pPr>
            <w:pStyle w:val="F7DC9FA96C724A33AAEA5788A2EDBAB818"/>
          </w:pPr>
          <w:r>
            <w:rPr>
              <w:rStyle w:val="Textodelmarcadordeposicin"/>
              <w:rFonts w:eastAsiaTheme="minorHAnsi"/>
            </w:rPr>
            <w:t>Digite otros dato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1BC1231BDAF4D1F84BA6AD27C13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C43-1E31-4392-BB44-B2A02BF40D34}"/>
      </w:docPartPr>
      <w:docPartBody>
        <w:p w:rsidR="004E32B2" w:rsidRDefault="00194AE4" w:rsidP="00194AE4">
          <w:pPr>
            <w:pStyle w:val="F1BC1231BDAF4D1F84BA6AD27C133DDA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9D1B46AF38BC42408D6459AA3279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40B8-6C1A-43C5-B7BF-1F27088271BE}"/>
      </w:docPartPr>
      <w:docPartBody>
        <w:p w:rsidR="004E32B2" w:rsidRDefault="00194AE4" w:rsidP="00194AE4">
          <w:pPr>
            <w:pStyle w:val="9D1B46AF38BC42408D6459AA32796A17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9668D948BB164922A245C4E94515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7BD2-63F6-4D3A-AF8C-83128058D0BC}"/>
      </w:docPartPr>
      <w:docPartBody>
        <w:p w:rsidR="004E32B2" w:rsidRDefault="00194AE4" w:rsidP="00194AE4">
          <w:pPr>
            <w:pStyle w:val="9668D948BB164922A245C4E945159782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94B574936144991BB96708B7247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3258-8551-4C22-B6E5-E82F699A0639}"/>
      </w:docPartPr>
      <w:docPartBody>
        <w:p w:rsidR="004E32B2" w:rsidRDefault="00194AE4" w:rsidP="00194AE4">
          <w:pPr>
            <w:pStyle w:val="694B574936144991BB96708B72473BB8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6762E1FF59E4C78AA5F588D2F24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E442-9698-4E02-B30B-516C30EFB23E}"/>
      </w:docPartPr>
      <w:docPartBody>
        <w:p w:rsidR="004E32B2" w:rsidRDefault="00194AE4" w:rsidP="00194AE4">
          <w:pPr>
            <w:pStyle w:val="06762E1FF59E4C78AA5F588D2F242BE0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3436142BEAD44E19A8B8AD5BF59A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E728-3E55-40B1-B7B5-EE7A46DB216C}"/>
      </w:docPartPr>
      <w:docPartBody>
        <w:p w:rsidR="004E32B2" w:rsidRDefault="00194AE4" w:rsidP="00194AE4">
          <w:pPr>
            <w:pStyle w:val="3436142BEAD44E19A8B8AD5BF59AE5BC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12A49D5D2594E14A38FA6CE7E2F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B944-6B41-4B27-A98B-71553164E1EE}"/>
      </w:docPartPr>
      <w:docPartBody>
        <w:p w:rsidR="004E32B2" w:rsidRDefault="00194AE4" w:rsidP="00194AE4">
          <w:pPr>
            <w:pStyle w:val="612A49D5D2594E14A38FA6CE7E2F8AE0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CF3B1C0B9EF46E19DD5C60DA928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9C78-CB80-46CA-AAB9-3067F9975630}"/>
      </w:docPartPr>
      <w:docPartBody>
        <w:p w:rsidR="004E32B2" w:rsidRDefault="00194AE4" w:rsidP="00194AE4">
          <w:pPr>
            <w:pStyle w:val="BCF3B1C0B9EF46E19DD5C60DA928C9F5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C2BB26CC711940AD80A7F20F9209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CC5F-E7E6-4401-AE09-8BD3924D54C0}"/>
      </w:docPartPr>
      <w:docPartBody>
        <w:p w:rsidR="004E32B2" w:rsidRDefault="00194AE4" w:rsidP="00194AE4">
          <w:pPr>
            <w:pStyle w:val="C2BB26CC711940AD80A7F20F92094262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B73F41A4D1843FDAE90D89E3F8C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F6F8-69C0-4031-BCAC-771A39842331}"/>
      </w:docPartPr>
      <w:docPartBody>
        <w:p w:rsidR="004E32B2" w:rsidRDefault="00194AE4" w:rsidP="00194AE4">
          <w:pPr>
            <w:pStyle w:val="0B73F41A4D1843FDAE90D89E3F8C444E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B32E9852F624B8DA7964153A420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509B-D7DC-4679-BDDD-3EA454C52032}"/>
      </w:docPartPr>
      <w:docPartBody>
        <w:p w:rsidR="004E32B2" w:rsidRDefault="00194AE4" w:rsidP="00194AE4">
          <w:pPr>
            <w:pStyle w:val="1B32E9852F624B8DA7964153A420BDB0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AE32F5CFE7AF4DC4AEE5C620EC66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B6AE-3813-488E-ABA7-5B0E8854B686}"/>
      </w:docPartPr>
      <w:docPartBody>
        <w:p w:rsidR="004E32B2" w:rsidRDefault="00194AE4" w:rsidP="00194AE4">
          <w:pPr>
            <w:pStyle w:val="AE32F5CFE7AF4DC4AEE5C620EC66CC0D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FDB9CE0830F44E696B77D29F24B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8599-78A1-40AB-B28F-BE1C0A2C1B5B}"/>
      </w:docPartPr>
      <w:docPartBody>
        <w:p w:rsidR="004E32B2" w:rsidRDefault="00194AE4" w:rsidP="00194AE4">
          <w:pPr>
            <w:pStyle w:val="3FDB9CE0830F44E696B77D29F24B3223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ECA7412C0D451D88E46AB53E58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86B4-1CDB-4C22-A276-E376C3AB3325}"/>
      </w:docPartPr>
      <w:docPartBody>
        <w:p w:rsidR="004E32B2" w:rsidRDefault="00194AE4" w:rsidP="00194AE4">
          <w:pPr>
            <w:pStyle w:val="FBECA7412C0D451D88E46AB53E58E284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9836219241F0471293ECEF7405E2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44E5-C6C6-441D-B4EC-3503F387FF5A}"/>
      </w:docPartPr>
      <w:docPartBody>
        <w:p w:rsidR="004E32B2" w:rsidRDefault="00194AE4" w:rsidP="00194AE4">
          <w:pPr>
            <w:pStyle w:val="9836219241F0471293ECEF7405E21FC9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06C23171CF1448A8AFC283522A6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3284-7CF4-42D5-B8F1-17A09B3A3CD9}"/>
      </w:docPartPr>
      <w:docPartBody>
        <w:p w:rsidR="004E32B2" w:rsidRDefault="00194AE4" w:rsidP="00194AE4">
          <w:pPr>
            <w:pStyle w:val="906C23171CF1448A8AFC283522A62EF6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70C0D42204D4400A8156B0A4143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4B42-0822-4AD0-8A4E-33E9DE37D0D3}"/>
      </w:docPartPr>
      <w:docPartBody>
        <w:p w:rsidR="004E32B2" w:rsidRDefault="00194AE4" w:rsidP="00194AE4">
          <w:pPr>
            <w:pStyle w:val="670C0D42204D4400A8156B0A4143E6D5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AF7F135C5A434735B038B7B4D4A3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F909-ECA5-44C4-9319-991C5D2879AF}"/>
      </w:docPartPr>
      <w:docPartBody>
        <w:p w:rsidR="004E32B2" w:rsidRDefault="00194AE4" w:rsidP="00194AE4">
          <w:pPr>
            <w:pStyle w:val="AF7F135C5A434735B038B7B4D4A36CC5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1689385D2C244B587FC8A441CA9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F972-5867-43B3-8164-DBA3D81F3EFC}"/>
      </w:docPartPr>
      <w:docPartBody>
        <w:p w:rsidR="004E32B2" w:rsidRDefault="00194AE4" w:rsidP="00194AE4">
          <w:pPr>
            <w:pStyle w:val="71689385D2C244B587FC8A441CA9B5B2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E681EB96A644F519250F2EB7E8B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2E63-DD52-4B21-A645-8E34E3B445AC}"/>
      </w:docPartPr>
      <w:docPartBody>
        <w:p w:rsidR="004E32B2" w:rsidRDefault="00194AE4" w:rsidP="00194AE4">
          <w:pPr>
            <w:pStyle w:val="EE681EB96A644F519250F2EB7E8B6F4B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A59DF1764D2F4FBC9A0440D4879C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770F-9351-400E-97B5-E4F97A3690F5}"/>
      </w:docPartPr>
      <w:docPartBody>
        <w:p w:rsidR="004E32B2" w:rsidRDefault="00194AE4" w:rsidP="00194AE4">
          <w:pPr>
            <w:pStyle w:val="A59DF1764D2F4FBC9A0440D4879CB152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76103DBD64E460BA089CD6493D4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AA4F-999A-4006-8A4E-855EBD9268D1}"/>
      </w:docPartPr>
      <w:docPartBody>
        <w:p w:rsidR="004E32B2" w:rsidRDefault="00194AE4" w:rsidP="00194AE4">
          <w:pPr>
            <w:pStyle w:val="476103DBD64E460BA089CD6493D487E1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FD86D3E06D8471B8E9505CFD1C8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C563-F8F5-4612-AFD8-B146A5BB6A11}"/>
      </w:docPartPr>
      <w:docPartBody>
        <w:p w:rsidR="004E32B2" w:rsidRDefault="00194AE4" w:rsidP="00194AE4">
          <w:pPr>
            <w:pStyle w:val="DFD86D3E06D8471B8E9505CFD1C8471A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2BE3B310956C4E84B5ACAB032D3B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F825-62C7-46CD-A2E7-7BDDA864CAF4}"/>
      </w:docPartPr>
      <w:docPartBody>
        <w:p w:rsidR="004E32B2" w:rsidRDefault="00194AE4" w:rsidP="00194AE4">
          <w:pPr>
            <w:pStyle w:val="2BE3B310956C4E84B5ACAB032D3BFFE5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20B92A31DE94661B79A7930D0D5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AA54-1E07-4870-942E-45FEA65C559D}"/>
      </w:docPartPr>
      <w:docPartBody>
        <w:p w:rsidR="004E32B2" w:rsidRDefault="00194AE4" w:rsidP="00194AE4">
          <w:pPr>
            <w:pStyle w:val="120B92A31DE94661B79A7930D0D5E33F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C67990C55C1465EA8EB8A170825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636F-81F1-4F05-AB1D-4481CAF8A761}"/>
      </w:docPartPr>
      <w:docPartBody>
        <w:p w:rsidR="004E32B2" w:rsidRDefault="00194AE4" w:rsidP="00194AE4">
          <w:pPr>
            <w:pStyle w:val="5C67990C55C1465EA8EB8A170825C67318"/>
          </w:pPr>
          <w:r w:rsidRPr="00864B25">
            <w:rPr>
              <w:rStyle w:val="Textodelmarcadordeposicin"/>
              <w:rFonts w:eastAsiaTheme="minorHAnsi"/>
              <w:sz w:val="20"/>
              <w:szCs w:val="20"/>
            </w:rPr>
            <w:t>Digite nombre según NIT, DUI o Pasaporte.</w:t>
          </w:r>
        </w:p>
      </w:docPartBody>
    </w:docPart>
    <w:docPart>
      <w:docPartPr>
        <w:name w:val="F4336157DEAF48298C75C1DB7B30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4511-EFF0-4BC8-9F73-CFB7A6194C6E}"/>
      </w:docPartPr>
      <w:docPartBody>
        <w:p w:rsidR="004E32B2" w:rsidRDefault="00194AE4" w:rsidP="00194AE4">
          <w:pPr>
            <w:pStyle w:val="F4336157DEAF48298C75C1DB7B30FB2418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5A265C1C2FE4B39BA62137050F7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5C89-9339-4325-9E1E-BB1434885443}"/>
      </w:docPartPr>
      <w:docPartBody>
        <w:p w:rsidR="004E32B2" w:rsidRDefault="00194AE4" w:rsidP="00194AE4">
          <w:pPr>
            <w:pStyle w:val="B5A265C1C2FE4B39BA62137050F7C9B818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47E9FBA5D604A23B7830F779323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6808-D05D-47EE-BFA2-E6B19070DCD9}"/>
      </w:docPartPr>
      <w:docPartBody>
        <w:p w:rsidR="004E32B2" w:rsidRDefault="00194AE4" w:rsidP="00194AE4">
          <w:pPr>
            <w:pStyle w:val="D47E9FBA5D604A23B7830F779323F3A717"/>
          </w:pPr>
          <w:r>
            <w:rPr>
              <w:rStyle w:val="Textodelmarcadordeposicin"/>
              <w:rFonts w:eastAsiaTheme="minorHAnsi"/>
            </w:rPr>
            <w:t>Digite Cantidad de acciones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6BDDE99C5BF4857ABA7F216F8AA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092B-A51D-42F8-AD73-177E2767A049}"/>
      </w:docPartPr>
      <w:docPartBody>
        <w:p w:rsidR="004E32B2" w:rsidRDefault="00194AE4" w:rsidP="00194AE4">
          <w:pPr>
            <w:pStyle w:val="86BDDE99C5BF4857ABA7F216F8AA824217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3D840411542A47FAA9A019EFA0E1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3AD2-F35A-4B28-BC5B-D8BA84CF2D2E}"/>
      </w:docPartPr>
      <w:docPartBody>
        <w:p w:rsidR="004E32B2" w:rsidRDefault="00194AE4" w:rsidP="00194AE4">
          <w:pPr>
            <w:pStyle w:val="3D840411542A47FAA9A019EFA0E1591D17"/>
          </w:pPr>
          <w:r>
            <w:rPr>
              <w:rStyle w:val="Textodelmarcadordeposicin"/>
              <w:rFonts w:eastAsiaTheme="minorHAnsi"/>
            </w:rPr>
            <w:t>Digite nombre de la empresa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830EE9FB21A4264B5B0CAF74E96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A656-5B41-469D-9E31-CCE54AF7D73C}"/>
      </w:docPartPr>
      <w:docPartBody>
        <w:p w:rsidR="004E32B2" w:rsidRDefault="00194AE4" w:rsidP="00194AE4">
          <w:pPr>
            <w:pStyle w:val="9830EE9FB21A4264B5B0CAF74E96DF0317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B52A99D5DEC4A538661B901D7F5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9CEC-2B75-499A-8137-C4BED65B6F3F}"/>
      </w:docPartPr>
      <w:docPartBody>
        <w:p w:rsidR="004E32B2" w:rsidRDefault="00194AE4" w:rsidP="00194AE4">
          <w:pPr>
            <w:pStyle w:val="6B52A99D5DEC4A538661B901D7F5D01C16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4F80B12A8CF45809777AD6E8C72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63A-B421-48C7-8276-6498B89B9B1F}"/>
      </w:docPartPr>
      <w:docPartBody>
        <w:p w:rsidR="004E32B2" w:rsidRDefault="00194AE4" w:rsidP="00194AE4">
          <w:pPr>
            <w:pStyle w:val="C4F80B12A8CF45809777AD6E8C723C2915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301623E0EFEE4BC8A27BCCCFE90E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685E-2B7A-45F1-946E-035225905784}"/>
      </w:docPartPr>
      <w:docPartBody>
        <w:p w:rsidR="004E32B2" w:rsidRDefault="00194AE4" w:rsidP="00194AE4">
          <w:pPr>
            <w:pStyle w:val="301623E0EFEE4BC8A27BCCCFE90EDC7115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9AA4CCB7F984DB3BE20E43354A7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3096-A6D3-4321-954D-A045C7437C90}"/>
      </w:docPartPr>
      <w:docPartBody>
        <w:p w:rsidR="004E32B2" w:rsidRDefault="00194AE4" w:rsidP="00194AE4">
          <w:pPr>
            <w:pStyle w:val="C9AA4CCB7F984DB3BE20E43354A7B3BB15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822BF89A9EB4F87BEDFFC1EABBC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6176-E341-41FB-9318-FB046965ECEF}"/>
      </w:docPartPr>
      <w:docPartBody>
        <w:p w:rsidR="004E32B2" w:rsidRDefault="00194AE4" w:rsidP="00194AE4">
          <w:pPr>
            <w:pStyle w:val="5822BF89A9EB4F87BEDFFC1EABBC4A5615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571F1BFBAEB41A5B71E3F2E44EE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E5EC-DC68-4E90-B041-96AA533C2A1B}"/>
      </w:docPartPr>
      <w:docPartBody>
        <w:p w:rsidR="004E32B2" w:rsidRDefault="00194AE4" w:rsidP="00194AE4">
          <w:pPr>
            <w:pStyle w:val="9571F1BFBAEB41A5B71E3F2E44EE5F8B15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6813B4487714C028C887EFE5391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5B85-4155-48A1-9278-676836794C52}"/>
      </w:docPartPr>
      <w:docPartBody>
        <w:p w:rsidR="004E32B2" w:rsidRDefault="00194AE4" w:rsidP="00194AE4">
          <w:pPr>
            <w:pStyle w:val="E6813B4487714C028C887EFE53911B3214"/>
          </w:pPr>
          <w:r w:rsidRPr="00E60097">
            <w:rPr>
              <w:rStyle w:val="Textodelmarcadordeposicin"/>
              <w:rFonts w:eastAsiaTheme="minorHAnsi"/>
            </w:rPr>
            <w:t>Elija un</w:t>
          </w:r>
          <w:r>
            <w:rPr>
              <w:rStyle w:val="Textodelmarcadordeposicin"/>
              <w:rFonts w:eastAsiaTheme="minorHAnsi"/>
            </w:rPr>
            <w:t>a opción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8C6C9938F5846D2A69288EDA941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F48A-B3F7-40BF-9645-BEDEE3C399CC}"/>
      </w:docPartPr>
      <w:docPartBody>
        <w:p w:rsidR="004E32B2" w:rsidRDefault="00194AE4" w:rsidP="00194AE4">
          <w:pPr>
            <w:pStyle w:val="98C6C9938F5846D2A69288EDA941518D14"/>
          </w:pPr>
          <w:r>
            <w:rPr>
              <w:rStyle w:val="Textodelmarcadordeposicin"/>
              <w:rFonts w:eastAsiaTheme="minorHAnsi"/>
            </w:rPr>
            <w:t>Digite cantidad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509083F6FBD4ADD8ABE5C752E32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210E-F6E2-41DC-B219-1852EE07F2D0}"/>
      </w:docPartPr>
      <w:docPartBody>
        <w:p w:rsidR="004E32B2" w:rsidRDefault="00194AE4" w:rsidP="00194AE4">
          <w:pPr>
            <w:pStyle w:val="F509083F6FBD4ADD8ABE5C752E32749B14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928D03DEAD347F4B136C1FC28AB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F859-DAE8-41FA-9BB4-CBF1E3874429}"/>
      </w:docPartPr>
      <w:docPartBody>
        <w:p w:rsidR="004E32B2" w:rsidRDefault="00194AE4" w:rsidP="00194AE4">
          <w:pPr>
            <w:pStyle w:val="9928D03DEAD347F4B136C1FC28AB2C5F14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5A0B4E32A2149BE9A20F66F692E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4F61-6FE1-4DD8-B745-094F02FEB6CA}"/>
      </w:docPartPr>
      <w:docPartBody>
        <w:p w:rsidR="004E32B2" w:rsidRDefault="00194AE4" w:rsidP="00194AE4">
          <w:pPr>
            <w:pStyle w:val="F5A0B4E32A2149BE9A20F66F692EC9B414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E04B986CDF24463A72F85746CA7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3E87-42C6-464F-8508-92CC08960FEC}"/>
      </w:docPartPr>
      <w:docPartBody>
        <w:p w:rsidR="004E32B2" w:rsidRDefault="00194AE4" w:rsidP="00194AE4">
          <w:pPr>
            <w:pStyle w:val="2E04B986CDF24463A72F85746CA7FBF414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DC1F3B5E6F747E6A96D63DC6044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54CC-8B76-4E69-8E50-57CB8186D506}"/>
      </w:docPartPr>
      <w:docPartBody>
        <w:p w:rsidR="004E32B2" w:rsidRDefault="00194AE4" w:rsidP="00194AE4">
          <w:pPr>
            <w:pStyle w:val="DDC1F3B5E6F747E6A96D63DC6044F64014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64FFBD0A1834C14A5BA218D7C66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D582-F3B7-4E96-8A92-A1398079252E}"/>
      </w:docPartPr>
      <w:docPartBody>
        <w:p w:rsidR="004E32B2" w:rsidRDefault="00194AE4" w:rsidP="00194AE4">
          <w:pPr>
            <w:pStyle w:val="764FFBD0A1834C14A5BA218D7C66792313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FC7DBB87A1E4B64AA62FD6A0618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EA47-ADB8-4017-96E8-BFD025B2850B}"/>
      </w:docPartPr>
      <w:docPartBody>
        <w:p w:rsidR="004E32B2" w:rsidRDefault="00194AE4" w:rsidP="00194AE4">
          <w:pPr>
            <w:pStyle w:val="EFC7DBB87A1E4B64AA62FD6A061892AC11"/>
          </w:pP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 xml:space="preserve">Elija 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>año</w:t>
          </w: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A9775883478A46AD9932F818FCE5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8D59-7A60-4352-B03A-39FAAB31BECF}"/>
      </w:docPartPr>
      <w:docPartBody>
        <w:p w:rsidR="004E32B2" w:rsidRDefault="00194AE4" w:rsidP="00194AE4">
          <w:pPr>
            <w:pStyle w:val="A9775883478A46AD9932F818FCE5F2AF11"/>
          </w:pPr>
          <w:r>
            <w:rPr>
              <w:rStyle w:val="Textodelmarcadordeposicin"/>
              <w:rFonts w:eastAsiaTheme="minorHAnsi"/>
            </w:rPr>
            <w:t>Seleccione añ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C23B13997B149E89DFE616C36B5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97C5-BFC6-44D8-8C2A-1E46FADEBFF3}"/>
      </w:docPartPr>
      <w:docPartBody>
        <w:p w:rsidR="004E32B2" w:rsidRDefault="00194AE4" w:rsidP="00194AE4">
          <w:pPr>
            <w:pStyle w:val="FC23B13997B149E89DFE616C36B5B0EE11"/>
          </w:pP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 xml:space="preserve">Elija 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>mes</w:t>
          </w: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C630BE6F914D49C9A21DB8852585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E3CB-F95A-4D11-87B6-8C056BBD3E25}"/>
      </w:docPartPr>
      <w:docPartBody>
        <w:p w:rsidR="004E32B2" w:rsidRDefault="00194AE4" w:rsidP="00194AE4">
          <w:pPr>
            <w:pStyle w:val="C630BE6F914D49C9A21DB885258532BA11"/>
          </w:pPr>
          <w:r w:rsidRPr="00E60097">
            <w:rPr>
              <w:rStyle w:val="Textodelmarcadordeposicin"/>
              <w:rFonts w:eastAsiaTheme="minorHAnsi"/>
            </w:rPr>
            <w:t xml:space="preserve">Elija </w:t>
          </w:r>
          <w:r>
            <w:rPr>
              <w:rStyle w:val="Textodelmarcadordeposicin"/>
              <w:rFonts w:eastAsiaTheme="minorHAnsi"/>
            </w:rPr>
            <w:t>añ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19207C4E961475A9FDF1F18D0A8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F0D7-C409-430F-BDD4-C588BE28E67F}"/>
      </w:docPartPr>
      <w:docPartBody>
        <w:p w:rsidR="004E32B2" w:rsidRDefault="00194AE4" w:rsidP="00194AE4">
          <w:pPr>
            <w:pStyle w:val="019207C4E961475A9FDF1F18D0A8D0D812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1D8DA87825D41FBA958CADA99B7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FBBB-A106-45DC-8806-757C37DF64B6}"/>
      </w:docPartPr>
      <w:docPartBody>
        <w:p w:rsidR="004E32B2" w:rsidRDefault="00194AE4" w:rsidP="00194AE4">
          <w:pPr>
            <w:pStyle w:val="41D8DA87825D41FBA958CADA99B7AE8112"/>
          </w:pPr>
          <w:r>
            <w:rPr>
              <w:rStyle w:val="Textodelmarcadordeposicin"/>
              <w:rFonts w:eastAsiaTheme="minorHAnsi"/>
            </w:rPr>
            <w:t>Digite nombre complet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4051AE33C7A4A2789E75D83E044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49BD-2F7B-4606-9EF4-E4C3104395BA}"/>
      </w:docPartPr>
      <w:docPartBody>
        <w:p w:rsidR="004E32B2" w:rsidRDefault="00194AE4" w:rsidP="00194AE4">
          <w:pPr>
            <w:pStyle w:val="14051AE33C7A4A2789E75D83E044EB4412"/>
          </w:pPr>
          <w:r w:rsidRPr="00E60097">
            <w:rPr>
              <w:rStyle w:val="Textodelmarcadordeposicin"/>
              <w:rFonts w:eastAsiaTheme="minorHAnsi"/>
            </w:rPr>
            <w:t>Elija un</w:t>
          </w:r>
          <w:r>
            <w:rPr>
              <w:rStyle w:val="Textodelmarcadordeposicin"/>
              <w:rFonts w:eastAsiaTheme="minorHAnsi"/>
            </w:rPr>
            <w:t>a opción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B14200F1A87400097324EC7F2FA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D87A-A39D-4AED-AC98-60FDC81F1B8C}"/>
      </w:docPartPr>
      <w:docPartBody>
        <w:p w:rsidR="004E32B2" w:rsidRDefault="00194AE4" w:rsidP="00194AE4">
          <w:pPr>
            <w:pStyle w:val="BB14200F1A87400097324EC7F2FA109412"/>
          </w:pPr>
          <w:r>
            <w:rPr>
              <w:rStyle w:val="Textodelmarcadordeposicin"/>
              <w:rFonts w:eastAsiaTheme="minorHAnsi"/>
            </w:rPr>
            <w:t>Ingrese nombre del contador o firma contable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21EFD80C2A845F0B6877EACD57F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5581-6958-4F88-AFA1-BE584974ED76}"/>
      </w:docPartPr>
      <w:docPartBody>
        <w:p w:rsidR="004E32B2" w:rsidRDefault="00194AE4" w:rsidP="00194AE4">
          <w:pPr>
            <w:pStyle w:val="121EFD80C2A845F0B6877EACD57FD98012"/>
          </w:pPr>
          <w:r>
            <w:rPr>
              <w:rStyle w:val="Textodelmarcadordeposicin"/>
              <w:rFonts w:eastAsiaTheme="minorHAnsi"/>
            </w:rPr>
            <w:t>Ingrese correo electrónic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ABD56F5A3664C0D9C1954C503C8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2801-8D43-4C8B-A29C-1108B5E8F533}"/>
      </w:docPartPr>
      <w:docPartBody>
        <w:p w:rsidR="004E32B2" w:rsidRDefault="00194AE4" w:rsidP="00194AE4">
          <w:pPr>
            <w:pStyle w:val="BABD56F5A3664C0D9C1954C503C8DA1F12"/>
          </w:pPr>
          <w:r>
            <w:rPr>
              <w:rStyle w:val="Textodelmarcadordeposicin"/>
              <w:rFonts w:eastAsiaTheme="minorHAnsi"/>
            </w:rPr>
            <w:t>Digite número de teléfon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15D09F2DB204A66846458B33A8F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497D-6AB1-4140-8D77-37D854B21B77}"/>
      </w:docPartPr>
      <w:docPartBody>
        <w:p w:rsidR="004E32B2" w:rsidRDefault="00194AE4" w:rsidP="00194AE4">
          <w:pPr>
            <w:pStyle w:val="715D09F2DB204A66846458B33A8F36AA10"/>
          </w:pP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 xml:space="preserve">Elija 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>mes</w:t>
          </w: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6FD56CE3851A417A9DF69CE2B132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ABF9-2D05-417B-9304-25EB594EF6D5}"/>
      </w:docPartPr>
      <w:docPartBody>
        <w:p w:rsidR="004E32B2" w:rsidRDefault="00194AE4" w:rsidP="00194AE4">
          <w:pPr>
            <w:pStyle w:val="6FD56CE3851A417A9DF69CE2B132957A10"/>
          </w:pPr>
          <w:r w:rsidRPr="00E60097">
            <w:rPr>
              <w:rStyle w:val="Textodelmarcadordeposicin"/>
              <w:rFonts w:eastAsiaTheme="minorHAnsi"/>
            </w:rPr>
            <w:t xml:space="preserve">Elija </w:t>
          </w:r>
          <w:r>
            <w:rPr>
              <w:rStyle w:val="Textodelmarcadordeposicin"/>
              <w:rFonts w:eastAsiaTheme="minorHAnsi"/>
            </w:rPr>
            <w:t>añ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419CE910F154EF2AD9C463840DD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35B8-9EDA-4046-A980-625FBCD18243}"/>
      </w:docPartPr>
      <w:docPartBody>
        <w:p w:rsidR="004E32B2" w:rsidRDefault="00194AE4" w:rsidP="00194AE4">
          <w:pPr>
            <w:pStyle w:val="3419CE910F154EF2AD9C463840DD320810"/>
          </w:pP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 xml:space="preserve">Elija 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>mes</w:t>
          </w: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147C2E4B1A7F4F9D808B536318A8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1062-33E0-4519-9569-8D1082087693}"/>
      </w:docPartPr>
      <w:docPartBody>
        <w:p w:rsidR="004E32B2" w:rsidRDefault="00194AE4" w:rsidP="00194AE4">
          <w:pPr>
            <w:pStyle w:val="147C2E4B1A7F4F9D808B536318A8395E10"/>
          </w:pPr>
          <w:r w:rsidRPr="00E60097">
            <w:rPr>
              <w:rStyle w:val="Textodelmarcadordeposicin"/>
              <w:rFonts w:eastAsiaTheme="minorHAnsi"/>
            </w:rPr>
            <w:t xml:space="preserve">Elija </w:t>
          </w:r>
          <w:r>
            <w:rPr>
              <w:rStyle w:val="Textodelmarcadordeposicin"/>
              <w:rFonts w:eastAsiaTheme="minorHAnsi"/>
            </w:rPr>
            <w:t>añ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D436C9288934138A8CDAF526CD6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7E5A-F233-47EB-8F70-033DAFC2D761}"/>
      </w:docPartPr>
      <w:docPartBody>
        <w:p w:rsidR="004E32B2" w:rsidRDefault="00194AE4" w:rsidP="00194AE4">
          <w:pPr>
            <w:pStyle w:val="DD436C9288934138A8CDAF526CD6AD9610"/>
          </w:pP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 xml:space="preserve">Elija 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>mes</w:t>
          </w: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A229A386AECC4A8D87465A958933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1600-123B-4C24-BCA7-817FBC366A1B}"/>
      </w:docPartPr>
      <w:docPartBody>
        <w:p w:rsidR="004E32B2" w:rsidRDefault="00194AE4" w:rsidP="00194AE4">
          <w:pPr>
            <w:pStyle w:val="A229A386AECC4A8D87465A9589336E4410"/>
          </w:pPr>
          <w:r w:rsidRPr="00E60097">
            <w:rPr>
              <w:rStyle w:val="Textodelmarcadordeposicin"/>
              <w:rFonts w:eastAsiaTheme="minorHAnsi"/>
            </w:rPr>
            <w:t xml:space="preserve">Elija </w:t>
          </w:r>
          <w:r>
            <w:rPr>
              <w:rStyle w:val="Textodelmarcadordeposicin"/>
              <w:rFonts w:eastAsiaTheme="minorHAnsi"/>
            </w:rPr>
            <w:t>añ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CD22A20403B4AB4BB9CC37D5B86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6481-DD55-45D4-B592-E10E7A5F4F02}"/>
      </w:docPartPr>
      <w:docPartBody>
        <w:p w:rsidR="004E32B2" w:rsidRDefault="00194AE4" w:rsidP="00194AE4">
          <w:pPr>
            <w:pStyle w:val="ACD22A20403B4AB4BB9CC37D5B86AEA510"/>
          </w:pP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 xml:space="preserve">Elija </w:t>
          </w:r>
          <w:r>
            <w:rPr>
              <w:rStyle w:val="Textodelmarcadordeposicin"/>
              <w:rFonts w:eastAsiaTheme="minorHAnsi"/>
              <w:sz w:val="22"/>
              <w:szCs w:val="22"/>
            </w:rPr>
            <w:t>mes</w:t>
          </w:r>
          <w:r w:rsidRPr="009504E9">
            <w:rPr>
              <w:rStyle w:val="Textodelmarcadordeposicin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0B37B912E2CC4260A9FF43711D32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5D6-8A5F-4F16-B5AC-01A604420EF6}"/>
      </w:docPartPr>
      <w:docPartBody>
        <w:p w:rsidR="004E32B2" w:rsidRDefault="00194AE4" w:rsidP="00194AE4">
          <w:pPr>
            <w:pStyle w:val="0B37B912E2CC4260A9FF43711D32787410"/>
          </w:pPr>
          <w:r w:rsidRPr="00E60097">
            <w:rPr>
              <w:rStyle w:val="Textodelmarcadordeposicin"/>
              <w:rFonts w:eastAsiaTheme="minorHAnsi"/>
            </w:rPr>
            <w:t xml:space="preserve">Elija </w:t>
          </w:r>
          <w:r>
            <w:rPr>
              <w:rStyle w:val="Textodelmarcadordeposicin"/>
              <w:rFonts w:eastAsiaTheme="minorHAnsi"/>
            </w:rPr>
            <w:t>añ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C77018570A184B22AFC6E29EF1C3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65BD-24EB-403D-8007-E583B2FA7F35}"/>
      </w:docPartPr>
      <w:docPartBody>
        <w:p w:rsidR="004E32B2" w:rsidRDefault="00194AE4" w:rsidP="00194AE4">
          <w:pPr>
            <w:pStyle w:val="C77018570A184B22AFC6E29EF1C3EDA48"/>
          </w:pPr>
          <w:r>
            <w:rPr>
              <w:rStyle w:val="Textodelmarcadordeposicin"/>
              <w:rFonts w:eastAsiaTheme="minorHAnsi"/>
            </w:rPr>
            <w:t>Nombre del so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F6B8BF166124EEA9D5C0B88DB84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739B-4F24-4591-9134-034783DED6FB}"/>
      </w:docPartPr>
      <w:docPartBody>
        <w:p w:rsidR="004E32B2" w:rsidRDefault="00194AE4" w:rsidP="00194AE4">
          <w:pPr>
            <w:pStyle w:val="5F6B8BF166124EEA9D5C0B88DB8412938"/>
          </w:pPr>
          <w:r>
            <w:rPr>
              <w:rStyle w:val="Textodelmarcadordeposicin"/>
            </w:rPr>
            <w:t>Seleccione fecha</w:t>
          </w:r>
          <w:r w:rsidRPr="00E60097">
            <w:rPr>
              <w:rStyle w:val="Textodelmarcadordeposicin"/>
            </w:rPr>
            <w:t>.</w:t>
          </w:r>
        </w:p>
      </w:docPartBody>
    </w:docPart>
    <w:docPart>
      <w:docPartPr>
        <w:name w:val="6180799EF85E4C2DBA7083E888A5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FF2C-E00C-4E69-9CEB-209A2E993C0E}"/>
      </w:docPartPr>
      <w:docPartBody>
        <w:p w:rsidR="004E32B2" w:rsidRDefault="00194AE4" w:rsidP="00194AE4">
          <w:pPr>
            <w:pStyle w:val="6180799EF85E4C2DBA7083E888A5A4897"/>
          </w:pPr>
          <w:r>
            <w:rPr>
              <w:rStyle w:val="Textodelmarcadordeposicin"/>
              <w:rFonts w:eastAsiaTheme="minorHAnsi"/>
            </w:rPr>
            <w:t>Ingrese nombre complet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FF783DBD2F448669ABF2DAC672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D641-01F6-4A23-8368-4D2709AF7107}"/>
      </w:docPartPr>
      <w:docPartBody>
        <w:p w:rsidR="004E32B2" w:rsidRDefault="00194AE4" w:rsidP="00194AE4">
          <w:pPr>
            <w:pStyle w:val="4FF783DBD2F448669ABF2DAC672C19E87"/>
          </w:pPr>
          <w:r w:rsidRPr="00E6009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1E2535BBBB4123B6723146D827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11AE-0573-4392-80EF-27FEF8CD640E}"/>
      </w:docPartPr>
      <w:docPartBody>
        <w:p w:rsidR="004E32B2" w:rsidRDefault="00194AE4" w:rsidP="00194AE4">
          <w:pPr>
            <w:pStyle w:val="271E2535BBBB4123B6723146D827AD187"/>
          </w:pPr>
          <w:r w:rsidRPr="00C822B7">
            <w:rPr>
              <w:rStyle w:val="Textodelmarcadordeposicin"/>
              <w:rFonts w:eastAsiaTheme="minorHAnsi"/>
              <w:sz w:val="36"/>
              <w:szCs w:val="36"/>
            </w:rPr>
            <w:t>Elija decisión.</w:t>
          </w:r>
        </w:p>
      </w:docPartBody>
    </w:docPart>
    <w:docPart>
      <w:docPartPr>
        <w:name w:val="3B0B8BE673514E8394FB86BF6A8F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B480-8AB9-4E34-916E-DF00BB061B58}"/>
      </w:docPartPr>
      <w:docPartBody>
        <w:p w:rsidR="004E32B2" w:rsidRDefault="00194AE4" w:rsidP="00194AE4">
          <w:pPr>
            <w:pStyle w:val="3B0B8BE673514E8394FB86BF6A8F59467"/>
          </w:pPr>
          <w:r>
            <w:rPr>
              <w:rStyle w:val="Textodelmarcadordeposicin"/>
              <w:rFonts w:eastAsiaTheme="minorHAnsi"/>
            </w:rPr>
            <w:t>Describa los motivos de forma resumida y concreta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507B326A7F240BB8DC9015490CD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F388-44F9-440F-93A7-2AE8A445BE8D}"/>
      </w:docPartPr>
      <w:docPartBody>
        <w:p w:rsidR="004E32B2" w:rsidRDefault="00194AE4" w:rsidP="00194AE4">
          <w:pPr>
            <w:pStyle w:val="F507B326A7F240BB8DC9015490CD61687"/>
          </w:pPr>
          <w:r>
            <w:rPr>
              <w:rStyle w:val="Textodelmarcadordeposicin"/>
              <w:rFonts w:eastAsiaTheme="minorHAnsi"/>
            </w:rPr>
            <w:t>Nombre del socio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ADCD73A95844DA6B84AFCCB84F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4A66-595D-42C0-B5F4-09D3ED0D7648}"/>
      </w:docPartPr>
      <w:docPartBody>
        <w:p w:rsidR="004E32B2" w:rsidRDefault="00194AE4" w:rsidP="00194AE4">
          <w:pPr>
            <w:pStyle w:val="BADCD73A95844DA6B84AFCCB84F92A707"/>
          </w:pPr>
          <w:r>
            <w:rPr>
              <w:rStyle w:val="Textodelmarcadordeposicin"/>
            </w:rPr>
            <w:t>Seleccione fecha</w:t>
          </w:r>
          <w:r w:rsidRPr="00E60097">
            <w:rPr>
              <w:rStyle w:val="Textodelmarcadordeposicin"/>
            </w:rPr>
            <w:t>.</w:t>
          </w:r>
        </w:p>
      </w:docPartBody>
    </w:docPart>
    <w:docPart>
      <w:docPartPr>
        <w:name w:val="0F6EFB7CA9BF45C09CD33D736DFB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9DAB-705A-41E8-9C1E-30F41DE0DD5E}"/>
      </w:docPartPr>
      <w:docPartBody>
        <w:p w:rsidR="004E32B2" w:rsidRDefault="00194AE4" w:rsidP="00194AE4">
          <w:pPr>
            <w:pStyle w:val="0F6EFB7CA9BF45C09CD33D736DFBADB66"/>
          </w:pPr>
          <w:r>
            <w:rPr>
              <w:rStyle w:val="Textodelmarcadordeposicin"/>
            </w:rPr>
            <w:t>Digitar nombre completo</w:t>
          </w:r>
          <w:r w:rsidRPr="00E60097">
            <w:rPr>
              <w:rStyle w:val="Textodelmarcadordeposicin"/>
            </w:rPr>
            <w:t>.</w:t>
          </w:r>
        </w:p>
      </w:docPartBody>
    </w:docPart>
    <w:docPart>
      <w:docPartPr>
        <w:name w:val="9957ED44DC32464198732F4A4964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6B39-61FB-4F09-AC4B-F0C455E062FB}"/>
      </w:docPartPr>
      <w:docPartBody>
        <w:p w:rsidR="00AB01C4" w:rsidRDefault="00194AE4" w:rsidP="00194AE4">
          <w:pPr>
            <w:pStyle w:val="9957ED44DC32464198732F4A496474B16"/>
          </w:pPr>
          <w:r>
            <w:rPr>
              <w:rStyle w:val="Textodelmarcadordeposicin"/>
              <w:rFonts w:eastAsiaTheme="minorHAnsi"/>
            </w:rPr>
            <w:t>Digite nombre de la empresa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A852E2C2630487DA36FF746316B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DA87-1AC6-4A7E-AAA0-B2F824B237CE}"/>
      </w:docPartPr>
      <w:docPartBody>
        <w:p w:rsidR="00AB01C4" w:rsidRDefault="00194AE4" w:rsidP="00194AE4">
          <w:pPr>
            <w:pStyle w:val="8A852E2C2630487DA36FF746316B94EE6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53D95546A354F9E9B23F1E8AEA3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030C-05A4-4C79-9D9C-41913F33C96C}"/>
      </w:docPartPr>
      <w:docPartBody>
        <w:p w:rsidR="00AB01C4" w:rsidRDefault="00194AE4" w:rsidP="00194AE4">
          <w:pPr>
            <w:pStyle w:val="553D95546A354F9E9B23F1E8AEA31D166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EFBB271E8CE48D7BCF14508F7FE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48BC-88AF-4644-A08D-01ED8C4344FB}"/>
      </w:docPartPr>
      <w:docPartBody>
        <w:p w:rsidR="00AB01C4" w:rsidRDefault="00194AE4" w:rsidP="00194AE4">
          <w:pPr>
            <w:pStyle w:val="BEFBB271E8CE48D7BCF14508F7FEFD386"/>
          </w:pPr>
          <w:r>
            <w:rPr>
              <w:rStyle w:val="Textodelmarcadordeposicin"/>
              <w:rFonts w:eastAsiaTheme="minorHAnsi"/>
            </w:rPr>
            <w:t>Digite nombre de la empresa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1FE8446D1734D54A99020374B58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FA89-221A-4AA1-AE70-544500ADB660}"/>
      </w:docPartPr>
      <w:docPartBody>
        <w:p w:rsidR="00AB01C4" w:rsidRDefault="00194AE4" w:rsidP="00194AE4">
          <w:pPr>
            <w:pStyle w:val="E1FE8446D1734D54A99020374B5840766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A5DC22253624364A9C08F5A5B7A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5FFD-A250-4571-80D2-669DEA17180A}"/>
      </w:docPartPr>
      <w:docPartBody>
        <w:p w:rsidR="00AB01C4" w:rsidRDefault="00194AE4" w:rsidP="00194AE4">
          <w:pPr>
            <w:pStyle w:val="8A5DC22253624364A9C08F5A5B7A8CDE6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81E5730FF6F450DBA7C8B1C75A3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3B85-8094-4F87-993B-391353C1B694}"/>
      </w:docPartPr>
      <w:docPartBody>
        <w:p w:rsidR="00AB01C4" w:rsidRDefault="00194AE4" w:rsidP="00194AE4">
          <w:pPr>
            <w:pStyle w:val="581E5730FF6F450DBA7C8B1C75A3CC5D6"/>
          </w:pPr>
          <w:r>
            <w:rPr>
              <w:rStyle w:val="Textodelmarcadordeposicin"/>
              <w:rFonts w:eastAsiaTheme="minorHAnsi"/>
            </w:rPr>
            <w:t>Digite nombre de la empresa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0B490E7A2C245B2A6FCA58E7EE6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DC2F-2F26-4B16-983B-DF37E1704C6A}"/>
      </w:docPartPr>
      <w:docPartBody>
        <w:p w:rsidR="00AB01C4" w:rsidRDefault="00194AE4" w:rsidP="00194AE4">
          <w:pPr>
            <w:pStyle w:val="80B490E7A2C245B2A6FCA58E7EE690066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6385D2C40D54E37ADD0A01E8A72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5990-0473-4995-9ECB-AAB71B84E2D9}"/>
      </w:docPartPr>
      <w:docPartBody>
        <w:p w:rsidR="00AB01C4" w:rsidRDefault="00194AE4" w:rsidP="00194AE4">
          <w:pPr>
            <w:pStyle w:val="06385D2C40D54E37ADD0A01E8A7250E36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DAB870FE89041B8B02F6A4A423B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7370-B06B-4357-9628-FA8187665F72}"/>
      </w:docPartPr>
      <w:docPartBody>
        <w:p w:rsidR="00AB01C4" w:rsidRDefault="00194AE4" w:rsidP="00194AE4">
          <w:pPr>
            <w:pStyle w:val="EDAB870FE89041B8B02F6A4A423BB0204"/>
          </w:pPr>
          <w:r>
            <w:rPr>
              <w:rStyle w:val="Textodelmarcadordeposicin"/>
              <w:rFonts w:eastAsiaTheme="minorHAnsi"/>
            </w:rPr>
            <w:t>Ingrese el sector comercial de la actividad económica principal</w:t>
          </w:r>
          <w:r w:rsidRPr="00E6009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679AF7BB618404AAA2B88F81BC7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07AA-58DA-47A0-9522-6CB256BFE069}"/>
      </w:docPartPr>
      <w:docPartBody>
        <w:p w:rsidR="00AB01C4" w:rsidRDefault="00194AE4" w:rsidP="00194AE4">
          <w:pPr>
            <w:pStyle w:val="0679AF7BB618404AAA2B88F81BC7D6734"/>
          </w:pPr>
          <w:r w:rsidRPr="00E60097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95"/>
    <w:rsid w:val="00194AE4"/>
    <w:rsid w:val="004E32B2"/>
    <w:rsid w:val="00AB01C4"/>
    <w:rsid w:val="00B0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4AE4"/>
    <w:rPr>
      <w:color w:val="808080"/>
    </w:rPr>
  </w:style>
  <w:style w:type="paragraph" w:customStyle="1" w:styleId="CB71A4EBA0C9406699E7900C87801B301">
    <w:name w:val="CB71A4EBA0C9406699E7900C87801B301"/>
    <w:rsid w:val="004E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6EFB7CA9BF45C09CD33D736DFBADB66">
    <w:name w:val="0F6EFB7CA9BF45C09CD33D736DFBADB6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8F1C80F7454873BD29C11627A82B0333">
    <w:name w:val="758F1C80F7454873BD29C11627A82B0333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DC085157924902A5179313BBD4FACC19">
    <w:name w:val="24DC085157924902A5179313BBD4FACC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989F6B64694E55A0C1823520F2DB8033">
    <w:name w:val="D8989F6B64694E55A0C1823520F2DB8033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FC8A342E2C494FA63775E30F0EE1657">
    <w:name w:val="6DFC8A342E2C494FA63775E30F0EE165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106272B3574673ACDCFAB0EA5C193D19">
    <w:name w:val="7E106272B3574673ACDCFAB0EA5C193D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5FEE4EDBA48349E2C8DE66755522828">
    <w:name w:val="1975FEE4EDBA48349E2C8DE6675552282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712953B779470FAFF14CECCB88749328">
    <w:name w:val="1A712953B779470FAFF14CECCB8874932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8D17B79E840C7A9CEA943378A045327">
    <w:name w:val="2938D17B79E840C7A9CEA943378A0453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D56F0A05D84F709BF264E52BE6D8DB27">
    <w:name w:val="32D56F0A05D84F709BF264E52BE6D8DB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9AF7BB618404AAA2B88F81BC7D6734">
    <w:name w:val="0679AF7BB618404AAA2B88F81BC7D673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B870FE89041B8B02F6A4A423BB0204">
    <w:name w:val="EDAB870FE89041B8B02F6A4A423BB020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66C27E12149ACA5E084B145542C2424">
    <w:name w:val="53866C27E12149ACA5E084B145542C242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5E94C849C14EE9BC6CEB4F524A99B427">
    <w:name w:val="725E94C849C14EE9BC6CEB4F524A99B4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AC3EFD9D014E51B27177E7C74870D627">
    <w:name w:val="2FAC3EFD9D014E51B27177E7C74870D6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B04234D04142B0B3F9A28E656A0EEF27">
    <w:name w:val="92B04234D04142B0B3F9A28E656A0EEF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BC8C8F63A347318F26ABF5061A5E2A27">
    <w:name w:val="2ABC8C8F63A347318F26ABF5061A5E2A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AF977F84F46FB99324E776C7C264227">
    <w:name w:val="A5EAF977F84F46FB99324E776C7C2642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30372F788349B291478222093D4FCA27">
    <w:name w:val="4C30372F788349B291478222093D4FCA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717299D6164E53A1C5AA5B19E222B227">
    <w:name w:val="F0717299D6164E53A1C5AA5B19E222B2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AAF19BFC9944F9811381749C81FB4927">
    <w:name w:val="78AAF19BFC9944F9811381749C81FB49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6AC28D1B8942E8AD1BE4DE4F81A06727">
    <w:name w:val="A46AC28D1B8942E8AD1BE4DE4F81A067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1F6B2E38E406C9B9C7D8928124FBD27">
    <w:name w:val="FDE1F6B2E38E406C9B9C7D8928124FBD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98C52B226B43559BB53D04B54AE98127">
    <w:name w:val="EB98C52B226B43559BB53D04B54AE981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E64FBBE5A48A0AAD609DFF87A046327">
    <w:name w:val="601E64FBBE5A48A0AAD609DFF87A0463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7F947AB7C448E9432AE77E292314927">
    <w:name w:val="EA37F947AB7C448E9432AE77E2923149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B749FC289454DA2787995E1CC794827">
    <w:name w:val="A5DB749FC289454DA2787995E1CC7948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F036A9A1EE4E46B81BD5ABDB821C3227">
    <w:name w:val="86F036A9A1EE4E46B81BD5ABDB821C32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F73B57E3444E3A8FF3ECB9A74645E827">
    <w:name w:val="C8F73B57E3444E3A8FF3ECB9A74645E8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7E110D271B49969484494FCBEFFB1427">
    <w:name w:val="0A7E110D271B49969484494FCBEFFB14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BEEF69552C47D194052B8BDBA9D5E127">
    <w:name w:val="21BEEF69552C47D194052B8BDBA9D5E1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408DC216BC4B14818E57700F1F29B327">
    <w:name w:val="C7408DC216BC4B14818E57700F1F29B3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03707799334D4E8E509C6539654BD127">
    <w:name w:val="B403707799334D4E8E509C6539654BD1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38A0C6E8F49609BC30BE18862713327">
    <w:name w:val="A3738A0C6E8F49609BC30BE188627133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50DF8134524D6085EEDB99B6108BB927">
    <w:name w:val="EE50DF8134524D6085EEDB99B6108BB9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33D95B17E145A996505A27E5783FE527">
    <w:name w:val="B733D95B17E145A996505A27E5783FE5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1502F59A3448DBA6B8EED068B554827">
    <w:name w:val="C7A1502F59A3448DBA6B8EED068B5548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E14F9DBBA647AB96079B11B341168227">
    <w:name w:val="51E14F9DBBA647AB96079B11B3411682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536A35AEE42828B6B422103AE508627">
    <w:name w:val="867536A35AEE42828B6B422103AE50862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38AF4452434A11A2DC5F1C2532B43A5">
    <w:name w:val="4438AF4452434A11A2DC5F1C2532B43A5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DA95906EC4831B4ADD2B7AFE450E15">
    <w:name w:val="74ADA95906EC4831B4ADD2B7AFE450E15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69802A352C4518B9B079C31720907A21">
    <w:name w:val="5669802A352C4518B9B079C31720907A21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A06047E2E24C9B94F50DD8298E02778">
    <w:name w:val="DDA06047E2E24C9B94F50DD8298E0277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A0D303A6541C9984E69E93F6F1F8818">
    <w:name w:val="7ECA0D303A6541C9984E69E93F6F1F88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C7B0E4AA30447299ED5D54D1CFB4E318">
    <w:name w:val="21C7B0E4AA30447299ED5D54D1CFB4E3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DC9FA96C724A33AAEA5788A2EDBAB818">
    <w:name w:val="F7DC9FA96C724A33AAEA5788A2EDBAB8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E70CE2182F4CD6B25A30CD18EA897219">
    <w:name w:val="56E70CE2182F4CD6B25A30CD18EA8972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FED806262C4ACA857CFF9280F1BC6319">
    <w:name w:val="C3FED806262C4ACA857CFF9280F1BC63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EB1EAD08BE4434A96642ED264DF68A19">
    <w:name w:val="5DEB1EAD08BE4434A96642ED264DF68A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99CC5EB034250950EF48E593539B919">
    <w:name w:val="12999CC5EB034250950EF48E593539B9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6214CFFB6E44FF89D4C5386C30000119">
    <w:name w:val="496214CFFB6E44FF89D4C5386C300001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669BCEF6664C5FBA8CD4112866FD1919">
    <w:name w:val="03669BCEF6664C5FBA8CD4112866FD19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34A86B5BF4864A0586F7838A1C98419">
    <w:name w:val="22034A86B5BF4864A0586F7838A1C984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A477C1867B4CD8ABF7DCEA11CC81B119">
    <w:name w:val="FEA477C1867B4CD8ABF7DCEA11CC81B1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F97EC22ECE497F95CB2662A7490E1919">
    <w:name w:val="EBF97EC22ECE497F95CB2662A7490E19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2577D54CBA44CA983CCAC84CD99D0719">
    <w:name w:val="4A2577D54CBA44CA983CCAC84CD99D07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796ED2E7E4F1AA2C2568FEB909B4419">
    <w:name w:val="D9A796ED2E7E4F1AA2C2568FEB909B44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0A8173464E4518B79DBC392E9E82E519">
    <w:name w:val="AB0A8173464E4518B79DBC392E9E82E519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BC1231BDAF4D1F84BA6AD27C133DDA18">
    <w:name w:val="F1BC1231BDAF4D1F84BA6AD27C133DDA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7E9FBA5D604A23B7830F779323F3A717">
    <w:name w:val="D47E9FBA5D604A23B7830F779323F3A71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DDE99C5BF4857ABA7F216F8AA824217">
    <w:name w:val="86BDDE99C5BF4857ABA7F216F8AA82421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1B46AF38BC42408D6459AA32796A1718">
    <w:name w:val="9D1B46AF38BC42408D6459AA32796A17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68D948BB164922A245C4E94515978218">
    <w:name w:val="9668D948BB164922A245C4E945159782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4B574936144991BB96708B72473BB818">
    <w:name w:val="694B574936144991BB96708B72473BB8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62E1FF59E4C78AA5F588D2F242BE018">
    <w:name w:val="06762E1FF59E4C78AA5F588D2F242BE0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36142BEAD44E19A8B8AD5BF59AE5BC18">
    <w:name w:val="3436142BEAD44E19A8B8AD5BF59AE5BC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2A49D5D2594E14A38FA6CE7E2F8AE018">
    <w:name w:val="612A49D5D2594E14A38FA6CE7E2F8AE0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3B1C0B9EF46E19DD5C60DA928C9F518">
    <w:name w:val="BCF3B1C0B9EF46E19DD5C60DA928C9F5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BB26CC711940AD80A7F20F9209426218">
    <w:name w:val="C2BB26CC711940AD80A7F20F92094262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73F41A4D1843FDAE90D89E3F8C444E18">
    <w:name w:val="0B73F41A4D1843FDAE90D89E3F8C444E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32E9852F624B8DA7964153A420BDB018">
    <w:name w:val="1B32E9852F624B8DA7964153A420BDB0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2F5CFE7AF4DC4AEE5C620EC66CC0D18">
    <w:name w:val="AE32F5CFE7AF4DC4AEE5C620EC66CC0D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B9CE0830F44E696B77D29F24B322318">
    <w:name w:val="3FDB9CE0830F44E696B77D29F24B3223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ECA7412C0D451D88E46AB53E58E28418">
    <w:name w:val="FBECA7412C0D451D88E46AB53E58E284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6219241F0471293ECEF7405E21FC918">
    <w:name w:val="9836219241F0471293ECEF7405E21FC9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C23171CF1448A8AFC283522A62EF618">
    <w:name w:val="906C23171CF1448A8AFC283522A62EF6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0C0D42204D4400A8156B0A4143E6D518">
    <w:name w:val="670C0D42204D4400A8156B0A4143E6D5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7F135C5A434735B038B7B4D4A36CC518">
    <w:name w:val="AF7F135C5A434735B038B7B4D4A36CC5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89385D2C244B587FC8A441CA9B5B218">
    <w:name w:val="71689385D2C244B587FC8A441CA9B5B2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681EB96A644F519250F2EB7E8B6F4B18">
    <w:name w:val="EE681EB96A644F519250F2EB7E8B6F4B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9DF1764D2F4FBC9A0440D4879CB15218">
    <w:name w:val="A59DF1764D2F4FBC9A0440D4879CB152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103DBD64E460BA089CD6493D487E118">
    <w:name w:val="476103DBD64E460BA089CD6493D487E1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D86D3E06D8471B8E9505CFD1C8471A18">
    <w:name w:val="DFD86D3E06D8471B8E9505CFD1C8471A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E3B310956C4E84B5ACAB032D3BFFE518">
    <w:name w:val="2BE3B310956C4E84B5ACAB032D3BFFE5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0B92A31DE94661B79A7930D0D5E33F18">
    <w:name w:val="120B92A31DE94661B79A7930D0D5E33F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7990C55C1465EA8EB8A170825C67318">
    <w:name w:val="5C67990C55C1465EA8EB8A170825C673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336157DEAF48298C75C1DB7B30FB2418">
    <w:name w:val="F4336157DEAF48298C75C1DB7B30FB24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265C1C2FE4B39BA62137050F7C9B818">
    <w:name w:val="B5A265C1C2FE4B39BA62137050F7C9B81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840411542A47FAA9A019EFA0E1591D17">
    <w:name w:val="3D840411542A47FAA9A019EFA0E1591D1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0EE9FB21A4264B5B0CAF74E96DF0317">
    <w:name w:val="9830EE9FB21A4264B5B0CAF74E96DF031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2A99D5DEC4A538661B901D7F5D01C16">
    <w:name w:val="6B52A99D5DEC4A538661B901D7F5D01C1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57ED44DC32464198732F4A496474B16">
    <w:name w:val="9957ED44DC32464198732F4A496474B1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852E2C2630487DA36FF746316B94EE6">
    <w:name w:val="8A852E2C2630487DA36FF746316B94EE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3D95546A354F9E9B23F1E8AEA31D166">
    <w:name w:val="553D95546A354F9E9B23F1E8AEA31D16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FBB271E8CE48D7BCF14508F7FEFD386">
    <w:name w:val="BEFBB271E8CE48D7BCF14508F7FEFD38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E8446D1734D54A99020374B5840766">
    <w:name w:val="E1FE8446D1734D54A99020374B584076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DC22253624364A9C08F5A5B7A8CDE6">
    <w:name w:val="8A5DC22253624364A9C08F5A5B7A8CDE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1E5730FF6F450DBA7C8B1C75A3CC5D6">
    <w:name w:val="581E5730FF6F450DBA7C8B1C75A3CC5D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B490E7A2C245B2A6FCA58E7EE690066">
    <w:name w:val="80B490E7A2C245B2A6FCA58E7EE69006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385D2C40D54E37ADD0A01E8A7250E36">
    <w:name w:val="06385D2C40D54E37ADD0A01E8A7250E36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813B4487714C028C887EFE53911B3214">
    <w:name w:val="E6813B4487714C028C887EFE53911B321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C6C9938F5846D2A69288EDA941518D14">
    <w:name w:val="98C6C9938F5846D2A69288EDA941518D1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09083F6FBD4ADD8ABE5C752E32749B14">
    <w:name w:val="F509083F6FBD4ADD8ABE5C752E32749B1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80B12A8CF45809777AD6E8C723C2915">
    <w:name w:val="C4F80B12A8CF45809777AD6E8C723C2915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1623E0EFEE4BC8A27BCCCFE90EDC7115">
    <w:name w:val="301623E0EFEE4BC8A27BCCCFE90EDC7115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A4CCB7F984DB3BE20E43354A7B3BB15">
    <w:name w:val="C9AA4CCB7F984DB3BE20E43354A7B3BB15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22BF89A9EB4F87BEDFFC1EABBC4A5615">
    <w:name w:val="5822BF89A9EB4F87BEDFFC1EABBC4A5615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71F1BFBAEB41A5B71E3F2E44EE5F8B15">
    <w:name w:val="9571F1BFBAEB41A5B71E3F2E44EE5F8B15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28D03DEAD347F4B136C1FC28AB2C5F14">
    <w:name w:val="9928D03DEAD347F4B136C1FC28AB2C5F1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4FFBD0A1834C14A5BA218D7C66792313">
    <w:name w:val="764FFBD0A1834C14A5BA218D7C66792313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A0B4E32A2149BE9A20F66F692EC9B414">
    <w:name w:val="F5A0B4E32A2149BE9A20F66F692EC9B41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04B986CDF24463A72F85746CA7FBF414">
    <w:name w:val="2E04B986CDF24463A72F85746CA7FBF41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C1F3B5E6F747E6A96D63DC6044F64014">
    <w:name w:val="DDC1F3B5E6F747E6A96D63DC6044F64014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207C4E961475A9FDF1F18D0A8D0D812">
    <w:name w:val="019207C4E961475A9FDF1F18D0A8D0D812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D8DA87825D41FBA958CADA99B7AE8112">
    <w:name w:val="41D8DA87825D41FBA958CADA99B7AE8112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051AE33C7A4A2789E75D83E044EB4412">
    <w:name w:val="14051AE33C7A4A2789E75D83E044EB4412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4200F1A87400097324EC7F2FA109412">
    <w:name w:val="BB14200F1A87400097324EC7F2FA109412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EFD80C2A845F0B6877EACD57FD98012">
    <w:name w:val="121EFD80C2A845F0B6877EACD57FD98012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BD56F5A3664C0D9C1954C503C8DA1F12">
    <w:name w:val="BABD56F5A3664C0D9C1954C503C8DA1F12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22A20403B4AB4BB9CC37D5B86AEA510">
    <w:name w:val="ACD22A20403B4AB4BB9CC37D5B86AEA5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37B912E2CC4260A9FF43711D32787410">
    <w:name w:val="0B37B912E2CC4260A9FF43711D327874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C7DBB87A1E4B64AA62FD6A061892AC11">
    <w:name w:val="EFC7DBB87A1E4B64AA62FD6A061892AC11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775883478A46AD9932F818FCE5F2AF11">
    <w:name w:val="A9775883478A46AD9932F818FCE5F2AF11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3B13997B149E89DFE616C36B5B0EE11">
    <w:name w:val="FC23B13997B149E89DFE616C36B5B0EE11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30BE6F914D49C9A21DB885258532BA11">
    <w:name w:val="C630BE6F914D49C9A21DB885258532BA11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5D09F2DB204A66846458B33A8F36AA10">
    <w:name w:val="715D09F2DB204A66846458B33A8F36AA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56CE3851A417A9DF69CE2B132957A10">
    <w:name w:val="6FD56CE3851A417A9DF69CE2B132957A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9CE910F154EF2AD9C463840DD320810">
    <w:name w:val="3419CE910F154EF2AD9C463840DD3208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7C2E4B1A7F4F9D808B536318A8395E10">
    <w:name w:val="147C2E4B1A7F4F9D808B536318A8395E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436C9288934138A8CDAF526CD6AD9610">
    <w:name w:val="DD436C9288934138A8CDAF526CD6AD96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29A386AECC4A8D87465A9589336E4410">
    <w:name w:val="A229A386AECC4A8D87465A9589336E4410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80799EF85E4C2DBA7083E888A5A4897">
    <w:name w:val="6180799EF85E4C2DBA7083E888A5A489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F783DBD2F448669ABF2DAC672C19E87">
    <w:name w:val="4FF783DBD2F448669ABF2DAC672C19E8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1E2535BBBB4123B6723146D827AD187">
    <w:name w:val="271E2535BBBB4123B6723146D827AD18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0B8BE673514E8394FB86BF6A8F59467">
    <w:name w:val="3B0B8BE673514E8394FB86BF6A8F5946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07B326A7F240BB8DC9015490CD61687">
    <w:name w:val="F507B326A7F240BB8DC9015490CD6168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DCD73A95844DA6B84AFCCB84F92A707">
    <w:name w:val="BADCD73A95844DA6B84AFCCB84F92A707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018570A184B22AFC6E29EF1C3EDA48">
    <w:name w:val="C77018570A184B22AFC6E29EF1C3EDA4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6B8BF166124EEA9D5C0B88DB8412938">
    <w:name w:val="5F6B8BF166124EEA9D5C0B88DB8412938"/>
    <w:rsid w:val="0019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2247-3D2A-4279-992D-D310892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Hernandez D.</dc:creator>
  <cp:keywords/>
  <dc:description/>
  <cp:lastModifiedBy>Oficina HD Consultores</cp:lastModifiedBy>
  <cp:revision>3</cp:revision>
  <cp:lastPrinted>2019-07-11T04:31:00Z</cp:lastPrinted>
  <dcterms:created xsi:type="dcterms:W3CDTF">2019-08-14T22:22:00Z</dcterms:created>
  <dcterms:modified xsi:type="dcterms:W3CDTF">2021-04-23T21:07:00Z</dcterms:modified>
</cp:coreProperties>
</file>